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227" w:rsidRDefault="00316227" w:rsidP="00316227">
      <w:pPr>
        <w:rPr>
          <w:b/>
          <w:i/>
          <w:szCs w:val="28"/>
        </w:rPr>
      </w:pPr>
      <w:bookmarkStart w:id="0" w:name="_GoBack"/>
      <w:bookmarkEnd w:id="0"/>
    </w:p>
    <w:p w:rsidR="00316227" w:rsidRDefault="00860124" w:rsidP="00316227">
      <w:pPr>
        <w:jc w:val="center"/>
        <w:rPr>
          <w:b/>
          <w:szCs w:val="28"/>
        </w:rPr>
      </w:pPr>
      <w:r w:rsidRPr="00316227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олдаванское СП Крымского р-на-5" style="width:40.5pt;height:51.75pt;visibility:visible">
            <v:imagedata r:id="rId8" o:title=""/>
          </v:shape>
        </w:pict>
      </w:r>
    </w:p>
    <w:p w:rsidR="00316227" w:rsidRDefault="00316227" w:rsidP="00316227">
      <w:pPr>
        <w:tabs>
          <w:tab w:val="center" w:pos="467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316227" w:rsidRDefault="00316227" w:rsidP="003162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ДАВАНСКОГО СЕЛЬСКОГО  ПОСЕЛЕНИЯ</w:t>
      </w:r>
    </w:p>
    <w:p w:rsidR="00316227" w:rsidRDefault="00316227" w:rsidP="003162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ЫМСКОГО  РАЙОНА</w:t>
      </w:r>
    </w:p>
    <w:p w:rsidR="00316227" w:rsidRDefault="00316227" w:rsidP="00316227">
      <w:pPr>
        <w:jc w:val="center"/>
        <w:rPr>
          <w:b/>
          <w:szCs w:val="28"/>
        </w:rPr>
      </w:pPr>
    </w:p>
    <w:p w:rsidR="00316227" w:rsidRDefault="00316227" w:rsidP="003162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16227" w:rsidRDefault="00316227" w:rsidP="00316227">
      <w:pPr>
        <w:jc w:val="center"/>
        <w:rPr>
          <w:b/>
          <w:sz w:val="32"/>
          <w:szCs w:val="32"/>
        </w:rPr>
      </w:pPr>
    </w:p>
    <w:p w:rsidR="00316227" w:rsidRDefault="00316227" w:rsidP="00316227">
      <w:pPr>
        <w:jc w:val="center"/>
      </w:pPr>
      <w:r>
        <w:t>от 25.08.2017                                                                                               № 142</w:t>
      </w:r>
    </w:p>
    <w:p w:rsidR="00316227" w:rsidRPr="006014DF" w:rsidRDefault="00316227" w:rsidP="00316227">
      <w:pPr>
        <w:jc w:val="center"/>
      </w:pPr>
      <w:r w:rsidRPr="006014DF">
        <w:t>село Молдаванское</w:t>
      </w:r>
    </w:p>
    <w:p w:rsidR="00316227" w:rsidRDefault="00316227" w:rsidP="00316227">
      <w:pPr>
        <w:shd w:val="clear" w:color="auto" w:fill="FFFFFF"/>
        <w:jc w:val="right"/>
        <w:textAlignment w:val="baseline"/>
        <w:outlineLvl w:val="0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t xml:space="preserve"> </w:t>
      </w:r>
    </w:p>
    <w:p w:rsidR="00316227" w:rsidRPr="00316227" w:rsidRDefault="00316227" w:rsidP="00316227">
      <w:pPr>
        <w:shd w:val="clear" w:color="auto" w:fill="FFFFFF"/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:rsidR="00316227" w:rsidRPr="00316227" w:rsidRDefault="00316227" w:rsidP="00316227">
      <w:pPr>
        <w:shd w:val="clear" w:color="auto" w:fill="FFFFFF"/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316227">
        <w:rPr>
          <w:b/>
          <w:bCs/>
          <w:kern w:val="36"/>
          <w:sz w:val="28"/>
          <w:szCs w:val="28"/>
        </w:rPr>
        <w:t>Об утверждении "Программы комплексного развития социальной инфраструктуры Молдаванского сельского поселения Крымского района с 2017 - 2032 годы"</w:t>
      </w:r>
    </w:p>
    <w:p w:rsidR="00316227" w:rsidRPr="00316227" w:rsidRDefault="00316227" w:rsidP="00316227">
      <w:pPr>
        <w:shd w:val="clear" w:color="auto" w:fill="FFFFFF"/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:rsidR="00316227" w:rsidRPr="00316227" w:rsidRDefault="00316227" w:rsidP="00316227">
      <w:pPr>
        <w:shd w:val="clear" w:color="auto" w:fill="FFFFFF"/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:rsidR="00316227" w:rsidRPr="00316227" w:rsidRDefault="00316227" w:rsidP="0031622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316227">
        <w:rPr>
          <w:sz w:val="28"/>
          <w:szCs w:val="28"/>
        </w:rPr>
        <w:t>В соответствии со статьей 26 Градостроительного кодекса Российской Федерации, руководствуясь статьей 26 устава Молдаванского сельского поселения Крымского района, Совет Молдаванского сельского поселения Крымского района р е ш и л:</w:t>
      </w:r>
    </w:p>
    <w:p w:rsidR="00316227" w:rsidRPr="00316227" w:rsidRDefault="00316227" w:rsidP="0031622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316227">
        <w:rPr>
          <w:sz w:val="28"/>
          <w:szCs w:val="28"/>
        </w:rPr>
        <w:t>1. Утвердить "</w:t>
      </w:r>
      <w:r w:rsidRPr="00316227">
        <w:rPr>
          <w:b/>
          <w:bCs/>
          <w:kern w:val="36"/>
          <w:sz w:val="28"/>
          <w:szCs w:val="28"/>
        </w:rPr>
        <w:t xml:space="preserve"> </w:t>
      </w:r>
      <w:r w:rsidRPr="00316227">
        <w:rPr>
          <w:bCs/>
          <w:kern w:val="36"/>
          <w:sz w:val="28"/>
          <w:szCs w:val="28"/>
        </w:rPr>
        <w:t>Программу комплексного развития социальной инфраструктуры Молдаванского сельского поселения Крымского района с 2017 - 2032 годы</w:t>
      </w:r>
      <w:r w:rsidRPr="00316227">
        <w:rPr>
          <w:sz w:val="28"/>
          <w:szCs w:val="28"/>
        </w:rPr>
        <w:t xml:space="preserve"> " согласно приложению.</w:t>
      </w:r>
    </w:p>
    <w:p w:rsidR="00316227" w:rsidRPr="00316227" w:rsidRDefault="00316227" w:rsidP="0031622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316227">
        <w:rPr>
          <w:sz w:val="28"/>
          <w:szCs w:val="28"/>
        </w:rPr>
        <w:t>2. Контроль за выполнением настоящего решения возложить на председателя Совета Молдаванского сельского поселения Крымского района Буланович Г.А.</w:t>
      </w:r>
    </w:p>
    <w:p w:rsidR="00316227" w:rsidRPr="00316227" w:rsidRDefault="00316227" w:rsidP="0031622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316227">
        <w:rPr>
          <w:sz w:val="28"/>
          <w:szCs w:val="28"/>
        </w:rPr>
        <w:t>3. Настоящее решение вступает в силу со дня его обнародования.</w:t>
      </w:r>
    </w:p>
    <w:p w:rsidR="00316227" w:rsidRPr="00316227" w:rsidRDefault="00316227" w:rsidP="00316227">
      <w:pPr>
        <w:rPr>
          <w:sz w:val="28"/>
          <w:szCs w:val="28"/>
        </w:rPr>
      </w:pPr>
    </w:p>
    <w:p w:rsidR="00316227" w:rsidRPr="00316227" w:rsidRDefault="00316227" w:rsidP="00316227">
      <w:pPr>
        <w:rPr>
          <w:sz w:val="28"/>
          <w:szCs w:val="28"/>
        </w:rPr>
      </w:pPr>
    </w:p>
    <w:p w:rsidR="00316227" w:rsidRPr="00316227" w:rsidRDefault="00316227" w:rsidP="00316227">
      <w:pPr>
        <w:rPr>
          <w:sz w:val="28"/>
          <w:szCs w:val="28"/>
        </w:rPr>
      </w:pPr>
    </w:p>
    <w:p w:rsidR="00316227" w:rsidRPr="00316227" w:rsidRDefault="00316227" w:rsidP="00316227">
      <w:pPr>
        <w:shd w:val="clear" w:color="auto" w:fill="FFFFFF"/>
        <w:textAlignment w:val="baseline"/>
        <w:rPr>
          <w:sz w:val="28"/>
          <w:szCs w:val="28"/>
        </w:rPr>
      </w:pPr>
      <w:r w:rsidRPr="00316227">
        <w:rPr>
          <w:sz w:val="28"/>
          <w:szCs w:val="28"/>
        </w:rPr>
        <w:t>Председатель Совета  Молдаванского</w:t>
      </w:r>
    </w:p>
    <w:p w:rsidR="00316227" w:rsidRPr="00316227" w:rsidRDefault="00316227" w:rsidP="00316227">
      <w:pPr>
        <w:shd w:val="clear" w:color="auto" w:fill="FFFFFF"/>
        <w:textAlignment w:val="baseline"/>
        <w:rPr>
          <w:sz w:val="28"/>
          <w:szCs w:val="28"/>
        </w:rPr>
      </w:pPr>
      <w:r w:rsidRPr="00316227">
        <w:rPr>
          <w:sz w:val="28"/>
          <w:szCs w:val="28"/>
        </w:rPr>
        <w:t xml:space="preserve">сельского  поселения Крымского района                                     Г.А.Буланович </w:t>
      </w:r>
    </w:p>
    <w:p w:rsidR="00316227" w:rsidRPr="00316227" w:rsidRDefault="00316227" w:rsidP="00316227">
      <w:pPr>
        <w:rPr>
          <w:sz w:val="28"/>
          <w:szCs w:val="28"/>
        </w:rPr>
      </w:pPr>
    </w:p>
    <w:p w:rsidR="00316227" w:rsidRPr="00316227" w:rsidRDefault="00316227" w:rsidP="00316227">
      <w:pPr>
        <w:shd w:val="clear" w:color="auto" w:fill="FFFFFF"/>
        <w:textAlignment w:val="baseline"/>
        <w:rPr>
          <w:sz w:val="28"/>
          <w:szCs w:val="28"/>
        </w:rPr>
      </w:pPr>
    </w:p>
    <w:p w:rsidR="00316227" w:rsidRPr="00316227" w:rsidRDefault="00316227" w:rsidP="00316227">
      <w:pPr>
        <w:shd w:val="clear" w:color="auto" w:fill="FFFFFF"/>
        <w:textAlignment w:val="baseline"/>
        <w:rPr>
          <w:sz w:val="28"/>
          <w:szCs w:val="28"/>
        </w:rPr>
      </w:pPr>
      <w:r w:rsidRPr="00316227">
        <w:rPr>
          <w:sz w:val="28"/>
          <w:szCs w:val="28"/>
        </w:rPr>
        <w:t xml:space="preserve">Исполняющий обязанности главы </w:t>
      </w:r>
    </w:p>
    <w:p w:rsidR="00316227" w:rsidRPr="00316227" w:rsidRDefault="00316227" w:rsidP="00316227">
      <w:pPr>
        <w:shd w:val="clear" w:color="auto" w:fill="FFFFFF"/>
        <w:textAlignment w:val="baseline"/>
        <w:rPr>
          <w:sz w:val="28"/>
          <w:szCs w:val="28"/>
        </w:rPr>
      </w:pPr>
      <w:r w:rsidRPr="00316227">
        <w:rPr>
          <w:sz w:val="28"/>
          <w:szCs w:val="28"/>
        </w:rPr>
        <w:t>Молдаванского сельского поселения</w:t>
      </w:r>
    </w:p>
    <w:p w:rsidR="00316227" w:rsidRPr="00316227" w:rsidRDefault="00316227" w:rsidP="00316227">
      <w:pPr>
        <w:shd w:val="clear" w:color="auto" w:fill="FFFFFF"/>
        <w:textAlignment w:val="baseline"/>
        <w:rPr>
          <w:sz w:val="28"/>
          <w:szCs w:val="28"/>
        </w:rPr>
      </w:pPr>
      <w:r w:rsidRPr="00316227">
        <w:rPr>
          <w:sz w:val="28"/>
          <w:szCs w:val="28"/>
        </w:rPr>
        <w:t xml:space="preserve">Крымского района                                                                          А.В.Кудряшов </w:t>
      </w:r>
    </w:p>
    <w:p w:rsidR="00316227" w:rsidRDefault="00316227" w:rsidP="00316227">
      <w:pPr>
        <w:shd w:val="clear" w:color="auto" w:fill="FFFFFF"/>
        <w:textAlignment w:val="baseline"/>
        <w:rPr>
          <w:szCs w:val="28"/>
        </w:rPr>
      </w:pPr>
    </w:p>
    <w:p w:rsidR="00316227" w:rsidRDefault="00316227" w:rsidP="00316227">
      <w:pPr>
        <w:shd w:val="clear" w:color="auto" w:fill="FFFFFF"/>
        <w:textAlignment w:val="baseline"/>
        <w:rPr>
          <w:szCs w:val="28"/>
        </w:rPr>
      </w:pPr>
    </w:p>
    <w:p w:rsidR="00D43998" w:rsidRDefault="00D43998" w:rsidP="00316227">
      <w:pPr>
        <w:shd w:val="clear" w:color="auto" w:fill="FFFFFF"/>
        <w:textAlignment w:val="baseline"/>
        <w:rPr>
          <w:szCs w:val="28"/>
        </w:rPr>
      </w:pPr>
    </w:p>
    <w:p w:rsidR="00316227" w:rsidRDefault="00316227" w:rsidP="00316227">
      <w:pPr>
        <w:shd w:val="clear" w:color="auto" w:fill="FFFFFF"/>
        <w:textAlignment w:val="baseline"/>
        <w:rPr>
          <w:szCs w:val="28"/>
        </w:rPr>
      </w:pPr>
    </w:p>
    <w:p w:rsidR="00316227" w:rsidRDefault="00316227" w:rsidP="00316227">
      <w:pPr>
        <w:shd w:val="clear" w:color="auto" w:fill="FFFFFF"/>
        <w:textAlignment w:val="baseline"/>
        <w:rPr>
          <w:szCs w:val="28"/>
        </w:rPr>
      </w:pPr>
    </w:p>
    <w:p w:rsidR="00386AF0" w:rsidRDefault="00386AF0" w:rsidP="00316227">
      <w:pPr>
        <w:rPr>
          <w:szCs w:val="28"/>
        </w:rPr>
      </w:pPr>
    </w:p>
    <w:p w:rsidR="00316227" w:rsidRDefault="00316227" w:rsidP="00316227">
      <w:pPr>
        <w:rPr>
          <w:szCs w:val="28"/>
        </w:rPr>
      </w:pPr>
    </w:p>
    <w:p w:rsidR="00316227" w:rsidRDefault="00316227" w:rsidP="00316227">
      <w:pPr>
        <w:pStyle w:val="ConsNormal"/>
        <w:widowControl/>
        <w:ind w:left="5245" w:right="0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16227" w:rsidRPr="00316227" w:rsidRDefault="00316227" w:rsidP="00316227">
      <w:pPr>
        <w:pStyle w:val="ConsNormal"/>
        <w:widowControl/>
        <w:ind w:left="4962" w:right="0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16227">
        <w:rPr>
          <w:rFonts w:ascii="Times New Roman" w:hAnsi="Times New Roman" w:cs="Times New Roman"/>
          <w:sz w:val="28"/>
          <w:szCs w:val="28"/>
        </w:rPr>
        <w:t>УТВЕРЖДЕНА</w:t>
      </w:r>
    </w:p>
    <w:p w:rsidR="00316227" w:rsidRDefault="00316227" w:rsidP="00316227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316227" w:rsidRDefault="00316227" w:rsidP="00316227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Молдаванского сельского поселения</w:t>
      </w:r>
    </w:p>
    <w:p w:rsidR="00316227" w:rsidRPr="008F42F9" w:rsidRDefault="00316227" w:rsidP="00316227">
      <w:pPr>
        <w:ind w:left="4962"/>
        <w:jc w:val="right"/>
        <w:rPr>
          <w:sz w:val="28"/>
          <w:szCs w:val="28"/>
        </w:rPr>
      </w:pPr>
      <w:r w:rsidRPr="008F42F9">
        <w:rPr>
          <w:sz w:val="28"/>
          <w:szCs w:val="28"/>
        </w:rPr>
        <w:t>Крымского района</w:t>
      </w:r>
    </w:p>
    <w:p w:rsidR="00316227" w:rsidRPr="00316227" w:rsidRDefault="00316227" w:rsidP="00316227">
      <w:pPr>
        <w:ind w:left="496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316227" w:rsidRDefault="00316227" w:rsidP="00316227">
      <w:pPr>
        <w:ind w:left="4962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16227">
        <w:rPr>
          <w:sz w:val="28"/>
          <w:szCs w:val="28"/>
        </w:rPr>
        <w:t>25.08.2017г. №  142</w:t>
      </w:r>
    </w:p>
    <w:p w:rsidR="00316227" w:rsidRDefault="00316227" w:rsidP="00316227">
      <w:pPr>
        <w:jc w:val="right"/>
        <w:rPr>
          <w:b/>
          <w:sz w:val="32"/>
          <w:szCs w:val="32"/>
        </w:rPr>
      </w:pPr>
    </w:p>
    <w:p w:rsidR="00316227" w:rsidRDefault="00316227" w:rsidP="00316227">
      <w:pPr>
        <w:ind w:firstLine="709"/>
        <w:jc w:val="center"/>
        <w:rPr>
          <w:b/>
          <w:bCs/>
          <w:sz w:val="28"/>
          <w:szCs w:val="28"/>
        </w:rPr>
      </w:pPr>
    </w:p>
    <w:p w:rsidR="00316227" w:rsidRDefault="00316227" w:rsidP="00316227">
      <w:pPr>
        <w:ind w:firstLine="709"/>
        <w:jc w:val="center"/>
        <w:rPr>
          <w:b/>
          <w:bCs/>
          <w:sz w:val="28"/>
          <w:szCs w:val="28"/>
        </w:rPr>
      </w:pPr>
    </w:p>
    <w:p w:rsidR="00316227" w:rsidRDefault="00316227" w:rsidP="00316227">
      <w:pPr>
        <w:ind w:firstLine="709"/>
        <w:jc w:val="center"/>
        <w:rPr>
          <w:b/>
          <w:bCs/>
          <w:sz w:val="28"/>
          <w:szCs w:val="28"/>
        </w:rPr>
      </w:pPr>
    </w:p>
    <w:p w:rsidR="00316227" w:rsidRPr="008E128D" w:rsidRDefault="00316227" w:rsidP="00316227">
      <w:pPr>
        <w:jc w:val="center"/>
        <w:rPr>
          <w:b/>
          <w:bCs/>
          <w:sz w:val="36"/>
          <w:szCs w:val="36"/>
        </w:rPr>
      </w:pPr>
      <w:r w:rsidRPr="008E128D">
        <w:rPr>
          <w:b/>
          <w:bCs/>
          <w:sz w:val="36"/>
          <w:szCs w:val="36"/>
        </w:rPr>
        <w:t>ПРОГРАММА</w:t>
      </w:r>
    </w:p>
    <w:p w:rsidR="00316227" w:rsidRDefault="00316227" w:rsidP="0031622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сного развития социальной инфраструктуры </w:t>
      </w:r>
    </w:p>
    <w:p w:rsidR="00316227" w:rsidRDefault="00316227" w:rsidP="0031622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Молдаванское сельское поселение Крымского района Краснодарского края </w:t>
      </w:r>
    </w:p>
    <w:p w:rsidR="00316227" w:rsidRDefault="00316227" w:rsidP="003162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период с 2017г. по 2032г.</w:t>
      </w:r>
    </w:p>
    <w:p w:rsidR="00316227" w:rsidRDefault="00316227" w:rsidP="00316227">
      <w:pPr>
        <w:ind w:firstLine="709"/>
        <w:rPr>
          <w:b/>
          <w:sz w:val="28"/>
          <w:szCs w:val="28"/>
        </w:rPr>
      </w:pPr>
    </w:p>
    <w:p w:rsidR="00316227" w:rsidRDefault="00316227" w:rsidP="00316227">
      <w:pPr>
        <w:ind w:firstLine="709"/>
        <w:rPr>
          <w:b/>
          <w:sz w:val="28"/>
          <w:szCs w:val="28"/>
        </w:rPr>
      </w:pPr>
    </w:p>
    <w:p w:rsidR="00316227" w:rsidRDefault="00316227" w:rsidP="00316227">
      <w:pPr>
        <w:ind w:firstLine="709"/>
        <w:rPr>
          <w:b/>
          <w:sz w:val="28"/>
          <w:szCs w:val="28"/>
        </w:rPr>
      </w:pPr>
    </w:p>
    <w:p w:rsidR="00316227" w:rsidRDefault="00316227" w:rsidP="00316227">
      <w:pPr>
        <w:ind w:firstLine="709"/>
        <w:rPr>
          <w:b/>
          <w:sz w:val="28"/>
          <w:szCs w:val="28"/>
        </w:rPr>
      </w:pPr>
    </w:p>
    <w:p w:rsidR="00316227" w:rsidRDefault="00316227" w:rsidP="00316227">
      <w:pPr>
        <w:rPr>
          <w:b/>
          <w:sz w:val="28"/>
          <w:szCs w:val="28"/>
        </w:rPr>
      </w:pPr>
    </w:p>
    <w:p w:rsidR="00316227" w:rsidRDefault="00316227" w:rsidP="00316227">
      <w:pPr>
        <w:ind w:firstLine="709"/>
      </w:pPr>
    </w:p>
    <w:p w:rsidR="00316227" w:rsidRDefault="00316227" w:rsidP="00316227">
      <w:pPr>
        <w:ind w:firstLine="709"/>
      </w:pPr>
    </w:p>
    <w:p w:rsidR="00316227" w:rsidRDefault="00316227" w:rsidP="00316227">
      <w:pPr>
        <w:ind w:firstLine="709"/>
      </w:pPr>
    </w:p>
    <w:p w:rsidR="00316227" w:rsidRDefault="00316227" w:rsidP="00316227">
      <w:pPr>
        <w:ind w:firstLine="709"/>
      </w:pPr>
    </w:p>
    <w:p w:rsidR="00316227" w:rsidRDefault="00316227" w:rsidP="00316227">
      <w:pPr>
        <w:ind w:firstLine="709"/>
      </w:pPr>
    </w:p>
    <w:p w:rsidR="00316227" w:rsidRDefault="00316227" w:rsidP="00316227">
      <w:pPr>
        <w:ind w:firstLine="709"/>
      </w:pPr>
    </w:p>
    <w:p w:rsidR="00316227" w:rsidRDefault="00316227" w:rsidP="00316227"/>
    <w:p w:rsidR="00316227" w:rsidRDefault="00316227" w:rsidP="00316227">
      <w:pPr>
        <w:ind w:firstLine="709"/>
      </w:pPr>
    </w:p>
    <w:p w:rsidR="00316227" w:rsidRDefault="00316227" w:rsidP="00316227">
      <w:pPr>
        <w:ind w:firstLine="709"/>
      </w:pPr>
    </w:p>
    <w:p w:rsidR="00316227" w:rsidRDefault="00316227" w:rsidP="00316227">
      <w:pPr>
        <w:ind w:firstLine="709"/>
      </w:pPr>
    </w:p>
    <w:p w:rsidR="00316227" w:rsidRDefault="00316227" w:rsidP="00316227">
      <w:pPr>
        <w:ind w:firstLine="709"/>
      </w:pPr>
    </w:p>
    <w:p w:rsidR="00316227" w:rsidRDefault="00316227" w:rsidP="00316227">
      <w:pPr>
        <w:ind w:firstLine="709"/>
      </w:pPr>
    </w:p>
    <w:p w:rsidR="00316227" w:rsidRDefault="00316227" w:rsidP="00316227">
      <w:pPr>
        <w:ind w:firstLine="709"/>
      </w:pPr>
    </w:p>
    <w:p w:rsidR="00316227" w:rsidRDefault="00316227" w:rsidP="00316227">
      <w:pPr>
        <w:ind w:firstLine="709"/>
      </w:pPr>
    </w:p>
    <w:p w:rsidR="00316227" w:rsidRDefault="00316227" w:rsidP="00316227">
      <w:pPr>
        <w:ind w:firstLine="709"/>
      </w:pPr>
    </w:p>
    <w:p w:rsidR="00316227" w:rsidRDefault="00316227" w:rsidP="00316227">
      <w:pPr>
        <w:ind w:firstLine="709"/>
      </w:pPr>
    </w:p>
    <w:p w:rsidR="00316227" w:rsidRDefault="00316227" w:rsidP="00316227">
      <w:pPr>
        <w:ind w:firstLine="709"/>
      </w:pPr>
    </w:p>
    <w:p w:rsidR="00316227" w:rsidRDefault="00316227" w:rsidP="00316227">
      <w:pPr>
        <w:ind w:firstLine="709"/>
      </w:pPr>
    </w:p>
    <w:p w:rsidR="00316227" w:rsidRDefault="00316227" w:rsidP="00316227">
      <w:pPr>
        <w:ind w:firstLine="709"/>
      </w:pPr>
    </w:p>
    <w:p w:rsidR="00316227" w:rsidRPr="001E1F44" w:rsidRDefault="00316227" w:rsidP="00316227">
      <w:pPr>
        <w:jc w:val="center"/>
        <w:rPr>
          <w:b/>
          <w:sz w:val="28"/>
          <w:szCs w:val="28"/>
        </w:rPr>
      </w:pPr>
      <w:r w:rsidRPr="001E1F44">
        <w:rPr>
          <w:b/>
          <w:sz w:val="28"/>
          <w:szCs w:val="28"/>
        </w:rPr>
        <w:t xml:space="preserve">2017г.   </w:t>
      </w:r>
    </w:p>
    <w:p w:rsidR="00316227" w:rsidRPr="003C1176" w:rsidRDefault="00316227" w:rsidP="00316227">
      <w:pPr>
        <w:spacing w:line="264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938"/>
        <w:gridCol w:w="850"/>
      </w:tblGrid>
      <w:tr w:rsidR="00316227" w:rsidRPr="008E128D" w:rsidTr="002631F0"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E128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E12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E128D">
              <w:rPr>
                <w:b/>
                <w:sz w:val="28"/>
                <w:szCs w:val="28"/>
              </w:rPr>
              <w:t>Стр.</w:t>
            </w:r>
          </w:p>
        </w:tc>
      </w:tr>
      <w:tr w:rsidR="00316227" w:rsidRPr="008E128D" w:rsidTr="002631F0">
        <w:trPr>
          <w:trHeight w:val="502"/>
        </w:trPr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6227" w:rsidRPr="008E128D" w:rsidTr="002631F0">
        <w:trPr>
          <w:trHeight w:val="693"/>
        </w:trPr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Характеристика существующего состояния социальной инфраструктуры Молдаванского сельского поселения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16227" w:rsidRPr="008E128D" w:rsidTr="002631F0">
        <w:trPr>
          <w:trHeight w:val="973"/>
        </w:trPr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1.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Анализ социально-экономического состояния поселения, сведения о градостроительной деятельности на территории поселения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16227" w:rsidRPr="008E128D" w:rsidTr="002631F0">
        <w:trPr>
          <w:trHeight w:val="605"/>
        </w:trPr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1.1.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Современная планировочная организация территории поселения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16227" w:rsidRPr="008E128D" w:rsidTr="002631F0">
        <w:trPr>
          <w:trHeight w:val="475"/>
        </w:trPr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1.2.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Сельское хозяйство и промышленность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16227" w:rsidRPr="008E128D" w:rsidTr="002631F0"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2.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Технико-экономические параметры существующих объектов социальной инфраструктуры поселения, сложившийся уровень обеспеченности населения  сельского поселения услугами в областях, образования, здравоохранения, физической культуры, массового спорта и культуры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16227" w:rsidRPr="008E128D" w:rsidTr="002631F0">
        <w:trPr>
          <w:trHeight w:val="449"/>
        </w:trPr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2.1.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spacing w:before="100" w:beforeAutospacing="1" w:after="100" w:afterAutospacing="1" w:line="264" w:lineRule="auto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16227" w:rsidRPr="008E128D" w:rsidTr="002631F0">
        <w:trPr>
          <w:trHeight w:val="557"/>
        </w:trPr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2.2.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spacing w:before="100" w:beforeAutospacing="1" w:after="100" w:afterAutospacing="1" w:line="264" w:lineRule="auto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16227" w:rsidRPr="008E128D" w:rsidTr="002631F0">
        <w:trPr>
          <w:trHeight w:val="535"/>
        </w:trPr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2.3.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Физическая культура и массовый спорт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16227" w:rsidRPr="008E128D" w:rsidTr="002631F0">
        <w:trPr>
          <w:trHeight w:val="443"/>
        </w:trPr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2.4.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spacing w:before="100" w:beforeAutospacing="1" w:after="100" w:afterAutospacing="1" w:line="264" w:lineRule="auto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16227" w:rsidRPr="008E128D" w:rsidTr="002631F0"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3.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, массового спорта и культуры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16227" w:rsidRPr="008E128D" w:rsidTr="002631F0"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4.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Оценка нормативно-правовой базы, необходимой для функционирования и развития социальной инфраструктуры поселения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16227" w:rsidRPr="008E128D" w:rsidTr="002631F0"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8D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16227" w:rsidRPr="008E128D" w:rsidTr="002631F0">
        <w:trPr>
          <w:trHeight w:val="415"/>
        </w:trPr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16227" w:rsidRPr="008E128D" w:rsidTr="002631F0">
        <w:trPr>
          <w:trHeight w:val="274"/>
        </w:trPr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 xml:space="preserve">Целевые индикаторы программы, включающие технико-экономические, финансовые и социально-экономические </w:t>
            </w:r>
            <w:r w:rsidRPr="008E128D">
              <w:rPr>
                <w:sz w:val="28"/>
                <w:szCs w:val="28"/>
              </w:rPr>
              <w:lastRenderedPageBreak/>
              <w:t>показатели развития социальной инфраструктуры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</w:tr>
      <w:tr w:rsidR="00316227" w:rsidRPr="008E128D" w:rsidTr="002631F0">
        <w:trPr>
          <w:trHeight w:val="944"/>
        </w:trPr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16227" w:rsidRPr="008E128D" w:rsidTr="002631F0">
        <w:tc>
          <w:tcPr>
            <w:tcW w:w="959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vAlign w:val="center"/>
          </w:tcPr>
          <w:p w:rsidR="00316227" w:rsidRPr="008E128D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</w:t>
            </w:r>
          </w:p>
        </w:tc>
        <w:tc>
          <w:tcPr>
            <w:tcW w:w="850" w:type="dxa"/>
            <w:vAlign w:val="center"/>
          </w:tcPr>
          <w:p w:rsidR="00316227" w:rsidRPr="008E128D" w:rsidRDefault="00316227" w:rsidP="002631F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316227" w:rsidRDefault="00316227" w:rsidP="00316227">
      <w:pPr>
        <w:spacing w:line="264" w:lineRule="auto"/>
        <w:ind w:firstLine="709"/>
        <w:jc w:val="center"/>
        <w:rPr>
          <w:b/>
          <w:sz w:val="36"/>
          <w:szCs w:val="36"/>
        </w:rPr>
        <w:sectPr w:rsidR="00316227" w:rsidSect="00316227">
          <w:footerReference w:type="even" r:id="rId9"/>
          <w:foot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316227" w:rsidRPr="008D441F" w:rsidRDefault="00316227" w:rsidP="00316227">
      <w:pPr>
        <w:spacing w:line="264" w:lineRule="auto"/>
        <w:ind w:firstLine="709"/>
        <w:jc w:val="center"/>
        <w:rPr>
          <w:sz w:val="28"/>
          <w:szCs w:val="28"/>
        </w:rPr>
      </w:pPr>
      <w:r w:rsidRPr="008D441F">
        <w:rPr>
          <w:b/>
          <w:sz w:val="28"/>
          <w:szCs w:val="28"/>
        </w:rPr>
        <w:lastRenderedPageBreak/>
        <w:t>Программный документ</w:t>
      </w:r>
    </w:p>
    <w:p w:rsidR="00316227" w:rsidRDefault="00316227" w:rsidP="00316227">
      <w:pPr>
        <w:spacing w:line="264" w:lineRule="auto"/>
        <w:ind w:firstLine="709"/>
        <w:rPr>
          <w:sz w:val="28"/>
          <w:szCs w:val="28"/>
        </w:rPr>
      </w:pPr>
      <w:r w:rsidRPr="000E4345">
        <w:rPr>
          <w:sz w:val="28"/>
          <w:szCs w:val="28"/>
        </w:rPr>
        <w:t>Програ</w:t>
      </w:r>
      <w:r>
        <w:rPr>
          <w:sz w:val="28"/>
          <w:szCs w:val="28"/>
        </w:rPr>
        <w:t>мма комплексного развития</w:t>
      </w:r>
      <w:r w:rsidRPr="000E4345">
        <w:rPr>
          <w:sz w:val="28"/>
          <w:szCs w:val="28"/>
        </w:rPr>
        <w:t xml:space="preserve"> социальной инфраструктуры </w:t>
      </w:r>
      <w:r>
        <w:rPr>
          <w:bCs/>
          <w:sz w:val="28"/>
          <w:szCs w:val="28"/>
        </w:rPr>
        <w:t>Молдаванского</w:t>
      </w:r>
      <w:r w:rsidRPr="000E4345">
        <w:rPr>
          <w:bCs/>
          <w:sz w:val="28"/>
          <w:szCs w:val="28"/>
        </w:rPr>
        <w:t xml:space="preserve"> сельского поселения К</w:t>
      </w:r>
      <w:r>
        <w:rPr>
          <w:bCs/>
          <w:sz w:val="28"/>
          <w:szCs w:val="28"/>
        </w:rPr>
        <w:t>рымского</w:t>
      </w:r>
      <w:r w:rsidRPr="000E4345">
        <w:rPr>
          <w:bCs/>
          <w:sz w:val="28"/>
          <w:szCs w:val="28"/>
        </w:rPr>
        <w:t xml:space="preserve"> района Краснодарского края </w:t>
      </w:r>
      <w:r w:rsidRPr="000E4345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 xml:space="preserve">на период 15 лет (с 2017г. по 2032г.) </w:t>
      </w:r>
      <w:r w:rsidRPr="000E4345">
        <w:rPr>
          <w:sz w:val="28"/>
          <w:szCs w:val="28"/>
        </w:rPr>
        <w:t>в соответствии с основными направлениями развития сельского поселения, предусмотренными Генеральным планом</w:t>
      </w:r>
      <w:r w:rsidRPr="00CB00AA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ённым решением Совета</w:t>
      </w:r>
      <w:r w:rsidRPr="00BB471D">
        <w:rPr>
          <w:sz w:val="28"/>
          <w:szCs w:val="28"/>
        </w:rPr>
        <w:t xml:space="preserve"> </w:t>
      </w:r>
      <w:r>
        <w:rPr>
          <w:sz w:val="28"/>
          <w:szCs w:val="28"/>
        </w:rPr>
        <w:t>Молдаванского</w:t>
      </w:r>
      <w:r w:rsidRPr="00BB471D">
        <w:rPr>
          <w:sz w:val="28"/>
          <w:szCs w:val="28"/>
        </w:rPr>
        <w:t xml:space="preserve"> сельского</w:t>
      </w:r>
      <w:r w:rsidRPr="00BB471D">
        <w:rPr>
          <w:bCs/>
          <w:sz w:val="28"/>
          <w:szCs w:val="28"/>
        </w:rPr>
        <w:t xml:space="preserve"> поселения</w:t>
      </w:r>
      <w:r w:rsidRPr="00BB471D">
        <w:rPr>
          <w:sz w:val="28"/>
          <w:szCs w:val="28"/>
        </w:rPr>
        <w:t xml:space="preserve"> К</w:t>
      </w:r>
      <w:r>
        <w:rPr>
          <w:sz w:val="28"/>
          <w:szCs w:val="28"/>
        </w:rPr>
        <w:t>рымского</w:t>
      </w:r>
      <w:r w:rsidRPr="00BB471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раснодарского края от 29.11.2010г. №</w:t>
      </w:r>
      <w:r w:rsidRPr="00C11630">
        <w:rPr>
          <w:sz w:val="28"/>
          <w:szCs w:val="28"/>
        </w:rPr>
        <w:t>66 «Об утверждении проекта генерального плана Молдаванского сельского поселения  Крымского района Краснодарского края» (далее  – Генеральный план).</w:t>
      </w:r>
    </w:p>
    <w:p w:rsidR="00316227" w:rsidRDefault="00316227" w:rsidP="00316227">
      <w:pPr>
        <w:pStyle w:val="2"/>
        <w:spacing w:before="0" w:after="120" w:line="264" w:lineRule="auto"/>
        <w:ind w:firstLine="709"/>
        <w:jc w:val="center"/>
      </w:pPr>
      <w:r>
        <w:t>1. Паспорт программы</w:t>
      </w:r>
    </w:p>
    <w:tbl>
      <w:tblPr>
        <w:tblW w:w="97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53"/>
        <w:gridCol w:w="6960"/>
      </w:tblGrid>
      <w:tr w:rsidR="00316227" w:rsidTr="002631F0">
        <w:trPr>
          <w:trHeight w:val="1539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227" w:rsidRDefault="00316227" w:rsidP="002631F0">
            <w:pPr>
              <w:spacing w:before="80" w:line="264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27" w:rsidRPr="002D0B97" w:rsidRDefault="00316227" w:rsidP="002631F0">
            <w:pPr>
              <w:spacing w:line="264" w:lineRule="auto"/>
              <w:rPr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Программа комплексного развития </w:t>
            </w:r>
            <w:r w:rsidRPr="002D0B97">
              <w:rPr>
                <w:bCs/>
                <w:sz w:val="28"/>
                <w:szCs w:val="28"/>
              </w:rPr>
              <w:t>социальной инфраструктуры Молдаванского сельского поселения Крымского района Краснодарского края</w:t>
            </w:r>
            <w:r>
              <w:rPr>
                <w:bCs/>
                <w:sz w:val="28"/>
                <w:szCs w:val="28"/>
              </w:rPr>
              <w:t>,</w:t>
            </w:r>
            <w:r w:rsidRPr="002D0B97">
              <w:rPr>
                <w:bCs/>
                <w:sz w:val="28"/>
                <w:szCs w:val="28"/>
              </w:rPr>
              <w:t xml:space="preserve"> на период</w:t>
            </w:r>
            <w:r>
              <w:rPr>
                <w:bCs/>
                <w:sz w:val="28"/>
                <w:szCs w:val="28"/>
              </w:rPr>
              <w:t xml:space="preserve"> 15 лет </w:t>
            </w:r>
            <w:r w:rsidRPr="002D0B97">
              <w:rPr>
                <w:bCs/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2017г. по 2032г. </w:t>
            </w:r>
            <w:r w:rsidRPr="002D0B97">
              <w:rPr>
                <w:sz w:val="28"/>
                <w:szCs w:val="28"/>
              </w:rPr>
              <w:t>(далее – Программа)</w:t>
            </w:r>
          </w:p>
        </w:tc>
      </w:tr>
      <w:tr w:rsidR="00316227" w:rsidTr="002631F0">
        <w:trPr>
          <w:trHeight w:val="536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227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C71A9">
              <w:rPr>
                <w:sz w:val="28"/>
                <w:szCs w:val="28"/>
              </w:rPr>
              <w:t>снование</w:t>
            </w:r>
            <w:r>
              <w:rPr>
                <w:sz w:val="28"/>
                <w:szCs w:val="28"/>
              </w:rPr>
              <w:t xml:space="preserve"> для разработки П</w:t>
            </w:r>
            <w:r w:rsidRPr="000C71A9">
              <w:rPr>
                <w:sz w:val="28"/>
                <w:szCs w:val="28"/>
              </w:rPr>
              <w:t>рограммы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27" w:rsidRPr="00AB7936" w:rsidRDefault="00316227" w:rsidP="00316227">
            <w:pPr>
              <w:numPr>
                <w:ilvl w:val="0"/>
                <w:numId w:val="6"/>
              </w:numPr>
              <w:tabs>
                <w:tab w:val="clear" w:pos="0"/>
                <w:tab w:val="num" w:pos="317"/>
              </w:tabs>
              <w:suppressAutoHyphens/>
              <w:spacing w:line="264" w:lineRule="auto"/>
              <w:ind w:firstLine="0"/>
              <w:jc w:val="both"/>
              <w:rPr>
                <w:sz w:val="28"/>
                <w:szCs w:val="28"/>
              </w:rPr>
            </w:pPr>
            <w:r w:rsidRPr="00AB7936">
              <w:rPr>
                <w:sz w:val="28"/>
                <w:szCs w:val="28"/>
              </w:rPr>
              <w:t>Градостроительный кодекс РФ от 29.12.2004г.  №190;</w:t>
            </w:r>
          </w:p>
          <w:p w:rsidR="00316227" w:rsidRPr="00AB7936" w:rsidRDefault="00316227" w:rsidP="00316227">
            <w:pPr>
              <w:numPr>
                <w:ilvl w:val="0"/>
                <w:numId w:val="6"/>
              </w:numPr>
              <w:tabs>
                <w:tab w:val="clear" w:pos="0"/>
                <w:tab w:val="num" w:pos="317"/>
              </w:tabs>
              <w:suppressAutoHyphens/>
              <w:spacing w:line="264" w:lineRule="auto"/>
              <w:ind w:firstLine="34"/>
              <w:jc w:val="both"/>
              <w:rPr>
                <w:sz w:val="28"/>
                <w:szCs w:val="28"/>
              </w:rPr>
            </w:pPr>
            <w:r w:rsidRPr="00AB793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Федеральный закон от 29.12.2014г. № 456-ФЗ</w:t>
            </w:r>
            <w:r w:rsidRPr="00AB7936">
              <w:rPr>
                <w:bCs/>
                <w:color w:val="000000"/>
                <w:sz w:val="28"/>
                <w:szCs w:val="28"/>
              </w:rPr>
              <w:br/>
            </w:r>
            <w:r w:rsidRPr="00AB7936">
              <w:rPr>
                <w:bCs/>
                <w:color w:val="000000"/>
                <w:sz w:val="28"/>
                <w:szCs w:val="28"/>
                <w:shd w:val="clear" w:color="auto" w:fill="FFFFFF"/>
              </w:rPr>
              <w:t>«О внесении изменений в Градостроительный кодекс Российской Федерации и отдельные законодательные акты Российской Федерации»</w:t>
            </w:r>
            <w:r w:rsidRPr="00AB7936">
              <w:rPr>
                <w:bCs/>
                <w:color w:val="000000"/>
                <w:sz w:val="28"/>
                <w:szCs w:val="28"/>
              </w:rPr>
              <w:t>;</w:t>
            </w:r>
          </w:p>
          <w:p w:rsidR="00316227" w:rsidRPr="00AB7936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 w:rsidRPr="00AB7936">
              <w:rPr>
                <w:sz w:val="28"/>
                <w:szCs w:val="28"/>
              </w:rPr>
              <w:t xml:space="preserve">3.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316227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 w:rsidRPr="00AB7936">
              <w:rPr>
                <w:sz w:val="28"/>
                <w:szCs w:val="28"/>
              </w:rPr>
              <w:t>4. Постановление Правительства РФ от 01.10.2015г. №1050 «Об утверждении требований к программам комплексного развития социальной инфраструктуры поселений, городских округов»</w:t>
            </w:r>
            <w:r>
              <w:rPr>
                <w:sz w:val="28"/>
                <w:szCs w:val="28"/>
              </w:rPr>
              <w:t>;</w:t>
            </w:r>
          </w:p>
          <w:p w:rsidR="00316227" w:rsidRPr="007C7956" w:rsidRDefault="00316227" w:rsidP="002631F0">
            <w:pPr>
              <w:spacing w:line="264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. Генеральный план Молдаванского сельского поселения Крымского района Краснодарского края</w:t>
            </w:r>
          </w:p>
        </w:tc>
      </w:tr>
      <w:tr w:rsidR="00316227" w:rsidTr="002631F0">
        <w:trPr>
          <w:trHeight w:val="979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227" w:rsidRPr="002F47A5" w:rsidRDefault="00316227" w:rsidP="002631F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казчика Программы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27" w:rsidRDefault="00316227" w:rsidP="002631F0">
            <w:pPr>
              <w:shd w:val="clear" w:color="auto" w:fill="FFFFFF"/>
              <w:spacing w:line="264" w:lineRule="auto"/>
              <w:ind w:right="289"/>
              <w:rPr>
                <w:sz w:val="28"/>
                <w:szCs w:val="28"/>
              </w:rPr>
            </w:pPr>
            <w:r w:rsidRPr="00C93207">
              <w:rPr>
                <w:bCs/>
                <w:sz w:val="28"/>
                <w:szCs w:val="28"/>
              </w:rPr>
              <w:t xml:space="preserve">Администрация </w:t>
            </w:r>
            <w:r>
              <w:rPr>
                <w:bCs/>
                <w:sz w:val="28"/>
                <w:szCs w:val="28"/>
              </w:rPr>
              <w:t xml:space="preserve">Молдаванского </w:t>
            </w:r>
            <w:r w:rsidRPr="00C93207">
              <w:rPr>
                <w:bCs/>
                <w:sz w:val="28"/>
                <w:szCs w:val="28"/>
              </w:rPr>
              <w:t xml:space="preserve">сельского поселения </w:t>
            </w:r>
            <w:r w:rsidRPr="00C9320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ымского</w:t>
            </w:r>
            <w:r w:rsidRPr="00C93207">
              <w:rPr>
                <w:sz w:val="28"/>
                <w:szCs w:val="28"/>
              </w:rPr>
              <w:t xml:space="preserve"> района Краснодарского края</w:t>
            </w:r>
          </w:p>
          <w:p w:rsidR="00316227" w:rsidRPr="002F47A5" w:rsidRDefault="00316227" w:rsidP="002631F0">
            <w:pPr>
              <w:shd w:val="clear" w:color="auto" w:fill="FFFFFF"/>
              <w:spacing w:line="264" w:lineRule="auto"/>
              <w:ind w:right="289"/>
              <w:rPr>
                <w:sz w:val="28"/>
                <w:szCs w:val="28"/>
              </w:rPr>
            </w:pPr>
            <w:r w:rsidRPr="004D7B86">
              <w:rPr>
                <w:sz w:val="28"/>
                <w:szCs w:val="28"/>
              </w:rPr>
              <w:t>Краснодарский край, Крымский район, с. Молдаванское, ул. Ленина, 11 «а»</w:t>
            </w:r>
          </w:p>
        </w:tc>
      </w:tr>
      <w:tr w:rsidR="00316227" w:rsidTr="002631F0">
        <w:trPr>
          <w:trHeight w:val="136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227" w:rsidRPr="00BD48B3" w:rsidRDefault="00316227" w:rsidP="002631F0">
            <w:pPr>
              <w:spacing w:line="264" w:lineRule="auto"/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BD48B3">
              <w:rPr>
                <w:sz w:val="28"/>
                <w:szCs w:val="28"/>
              </w:rPr>
              <w:t>разработчика</w:t>
            </w:r>
            <w:r w:rsidRPr="00BD48B3">
              <w:rPr>
                <w:spacing w:val="-2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27" w:rsidRDefault="00316227" w:rsidP="002631F0">
            <w:pPr>
              <w:shd w:val="clear" w:color="auto" w:fill="FFFFFF"/>
              <w:spacing w:line="264" w:lineRule="auto"/>
              <w:ind w:right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Агрызков Д.В.</w:t>
            </w:r>
          </w:p>
          <w:p w:rsidR="00316227" w:rsidRPr="002F47A5" w:rsidRDefault="00316227" w:rsidP="002631F0">
            <w:pPr>
              <w:shd w:val="clear" w:color="auto" w:fill="FFFFFF"/>
              <w:spacing w:line="264" w:lineRule="auto"/>
              <w:ind w:right="28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товская область</w:t>
            </w:r>
            <w:r w:rsidRPr="004D7B86">
              <w:rPr>
                <w:bCs/>
                <w:sz w:val="28"/>
                <w:szCs w:val="28"/>
              </w:rPr>
              <w:t xml:space="preserve">, Верхнедонской </w:t>
            </w:r>
            <w:r>
              <w:rPr>
                <w:bCs/>
                <w:sz w:val="28"/>
                <w:szCs w:val="28"/>
              </w:rPr>
              <w:t>район</w:t>
            </w:r>
            <w:r w:rsidRPr="004D7B86">
              <w:rPr>
                <w:bCs/>
                <w:sz w:val="28"/>
                <w:szCs w:val="28"/>
              </w:rPr>
              <w:t>, ст. Мигулинская, ул. Красноармейская, 18</w:t>
            </w:r>
          </w:p>
        </w:tc>
      </w:tr>
      <w:tr w:rsidR="00316227" w:rsidTr="002631F0">
        <w:trPr>
          <w:trHeight w:val="6085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16227" w:rsidRPr="00312A7A" w:rsidRDefault="00316227" w:rsidP="002631F0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312A7A">
              <w:rPr>
                <w:color w:val="000000"/>
                <w:sz w:val="28"/>
                <w:szCs w:val="28"/>
              </w:rPr>
              <w:lastRenderedPageBreak/>
              <w:t xml:space="preserve">Цели </w:t>
            </w:r>
            <w:r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27" w:rsidRPr="002C0753" w:rsidRDefault="00316227" w:rsidP="002631F0">
            <w:pPr>
              <w:pStyle w:val="ad"/>
              <w:tabs>
                <w:tab w:val="left" w:pos="459"/>
              </w:tabs>
              <w:spacing w:before="120" w:line="264" w:lineRule="auto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2C0753">
              <w:rPr>
                <w:sz w:val="28"/>
                <w:szCs w:val="28"/>
                <w:lang w:val="ru-RU"/>
              </w:rPr>
              <w:t>Обеспечить на территории Молдаванского сельского поселения:</w:t>
            </w:r>
          </w:p>
          <w:p w:rsidR="00316227" w:rsidRPr="002C0753" w:rsidRDefault="00316227" w:rsidP="002631F0">
            <w:pPr>
              <w:pStyle w:val="ad"/>
              <w:numPr>
                <w:ilvl w:val="0"/>
                <w:numId w:val="9"/>
              </w:numPr>
              <w:tabs>
                <w:tab w:val="left" w:pos="459"/>
              </w:tabs>
              <w:spacing w:line="264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bookmarkStart w:id="1" w:name="sub_14"/>
            <w:r w:rsidRPr="002C0753">
              <w:rPr>
                <w:sz w:val="28"/>
                <w:szCs w:val="28"/>
                <w:lang w:val="ru-RU"/>
              </w:rPr>
              <w:t>безопасность, качество и эффективность использования населением объектов социальной инфраструктуры сельского поселения;</w:t>
            </w:r>
          </w:p>
          <w:p w:rsidR="00316227" w:rsidRPr="002C0753" w:rsidRDefault="00316227" w:rsidP="002631F0">
            <w:pPr>
              <w:pStyle w:val="ad"/>
              <w:numPr>
                <w:ilvl w:val="0"/>
                <w:numId w:val="9"/>
              </w:numPr>
              <w:tabs>
                <w:tab w:val="left" w:pos="459"/>
              </w:tabs>
              <w:spacing w:line="264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bookmarkStart w:id="2" w:name="sub_15"/>
            <w:bookmarkEnd w:id="1"/>
            <w:r w:rsidRPr="002C0753">
              <w:rPr>
                <w:sz w:val="28"/>
                <w:szCs w:val="28"/>
                <w:lang w:val="ru-RU"/>
              </w:rPr>
              <w:t>доступность объектов социальной инфраструктуры поселения для населения в соответствии с нормативами градостроительного проектирования соответственно поселения;</w:t>
            </w:r>
          </w:p>
          <w:p w:rsidR="00316227" w:rsidRPr="002C0753" w:rsidRDefault="00316227" w:rsidP="002631F0">
            <w:pPr>
              <w:pStyle w:val="ad"/>
              <w:numPr>
                <w:ilvl w:val="0"/>
                <w:numId w:val="9"/>
              </w:numPr>
              <w:tabs>
                <w:tab w:val="left" w:pos="459"/>
              </w:tabs>
              <w:spacing w:line="264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bookmarkStart w:id="3" w:name="sub_16"/>
            <w:bookmarkEnd w:id="2"/>
            <w:r w:rsidRPr="002C0753">
              <w:rPr>
                <w:sz w:val="28"/>
                <w:szCs w:val="28"/>
                <w:lang w:val="ru-RU"/>
              </w:rPr>
              <w:t>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</w:p>
          <w:p w:rsidR="00316227" w:rsidRPr="002C0753" w:rsidRDefault="00316227" w:rsidP="002631F0">
            <w:pPr>
              <w:pStyle w:val="ad"/>
              <w:numPr>
                <w:ilvl w:val="0"/>
                <w:numId w:val="9"/>
              </w:numPr>
              <w:tabs>
                <w:tab w:val="left" w:pos="459"/>
              </w:tabs>
              <w:spacing w:line="264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bookmarkStart w:id="4" w:name="sub_17"/>
            <w:bookmarkEnd w:id="3"/>
            <w:r w:rsidRPr="002C0753">
              <w:rPr>
                <w:sz w:val="28"/>
                <w:szCs w:val="28"/>
                <w:lang w:val="ru-RU"/>
              </w:rPr>
              <w:t xml:space="preserve">достижение расчетного уровня обеспеченности населения поселения  услугами в областях образования, здравоохранения, физической культуры, спорта и культуры </w:t>
            </w:r>
            <w:bookmarkStart w:id="5" w:name="sub_18"/>
          </w:p>
          <w:p w:rsidR="00316227" w:rsidRPr="002C0753" w:rsidRDefault="00316227" w:rsidP="002631F0">
            <w:pPr>
              <w:pStyle w:val="ad"/>
              <w:numPr>
                <w:ilvl w:val="0"/>
                <w:numId w:val="9"/>
              </w:numPr>
              <w:tabs>
                <w:tab w:val="left" w:pos="459"/>
              </w:tabs>
              <w:spacing w:line="264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2C0753">
              <w:rPr>
                <w:sz w:val="28"/>
                <w:szCs w:val="28"/>
                <w:lang w:val="ru-RU"/>
              </w:rPr>
              <w:t>эффективность функционирования действующей социальной инфраструктуры.</w:t>
            </w:r>
            <w:bookmarkEnd w:id="4"/>
            <w:bookmarkEnd w:id="5"/>
          </w:p>
        </w:tc>
      </w:tr>
      <w:tr w:rsidR="00316227" w:rsidTr="002631F0">
        <w:trPr>
          <w:trHeight w:val="359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27" w:rsidRPr="009122B1" w:rsidRDefault="00316227" w:rsidP="002631F0">
            <w:pPr>
              <w:pStyle w:val="ConsPlusNormal"/>
              <w:spacing w:before="12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C0753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27" w:rsidRPr="00A162D8" w:rsidRDefault="00316227" w:rsidP="002631F0">
            <w:pPr>
              <w:tabs>
                <w:tab w:val="left" w:pos="272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A162D8">
              <w:rPr>
                <w:color w:val="000000"/>
                <w:sz w:val="28"/>
                <w:szCs w:val="28"/>
              </w:rPr>
              <w:t>Для достижения указанных целей необходимо решение основных задач:</w:t>
            </w:r>
          </w:p>
          <w:p w:rsidR="00316227" w:rsidRDefault="00316227" w:rsidP="00316227">
            <w:pPr>
              <w:numPr>
                <w:ilvl w:val="0"/>
                <w:numId w:val="10"/>
              </w:numPr>
              <w:tabs>
                <w:tab w:val="clear" w:pos="567"/>
                <w:tab w:val="left" w:pos="272"/>
                <w:tab w:val="num" w:pos="972"/>
              </w:tabs>
              <w:suppressAutoHyphens/>
              <w:spacing w:line="264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A162D8">
              <w:rPr>
                <w:color w:val="000000"/>
                <w:sz w:val="28"/>
                <w:szCs w:val="28"/>
              </w:rPr>
              <w:t xml:space="preserve">организация мероприятий по оказанию </w:t>
            </w:r>
            <w:r>
              <w:rPr>
                <w:color w:val="000000"/>
                <w:sz w:val="28"/>
                <w:szCs w:val="28"/>
              </w:rPr>
              <w:t>социальных</w:t>
            </w:r>
            <w:r w:rsidRPr="00A162D8">
              <w:rPr>
                <w:color w:val="000000"/>
                <w:sz w:val="28"/>
                <w:szCs w:val="28"/>
              </w:rPr>
              <w:t xml:space="preserve"> услуг населению и субъектов экономической деятельности в соответствии с нормативами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A162D8">
              <w:rPr>
                <w:color w:val="000000"/>
                <w:sz w:val="28"/>
                <w:szCs w:val="28"/>
              </w:rPr>
              <w:t>радостроитель</w:t>
            </w:r>
            <w:r>
              <w:rPr>
                <w:color w:val="000000"/>
                <w:sz w:val="28"/>
                <w:szCs w:val="28"/>
              </w:rPr>
              <w:t>ного проектирования поселения;</w:t>
            </w:r>
          </w:p>
          <w:p w:rsidR="00316227" w:rsidRPr="002C0753" w:rsidRDefault="00316227" w:rsidP="00316227">
            <w:pPr>
              <w:numPr>
                <w:ilvl w:val="0"/>
                <w:numId w:val="10"/>
              </w:numPr>
              <w:tabs>
                <w:tab w:val="clear" w:pos="567"/>
                <w:tab w:val="left" w:pos="272"/>
                <w:tab w:val="num" w:pos="972"/>
              </w:tabs>
              <w:suppressAutoHyphens/>
              <w:spacing w:line="264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A162D8">
              <w:rPr>
                <w:color w:val="000000"/>
                <w:sz w:val="28"/>
                <w:szCs w:val="28"/>
              </w:rPr>
              <w:t xml:space="preserve">организация мероприятий по развитию и совершенствованию </w:t>
            </w:r>
            <w:r>
              <w:rPr>
                <w:sz w:val="28"/>
                <w:szCs w:val="28"/>
              </w:rPr>
              <w:t>объектов</w:t>
            </w:r>
            <w:r w:rsidRPr="00FC18C0">
              <w:rPr>
                <w:sz w:val="28"/>
                <w:szCs w:val="28"/>
              </w:rPr>
              <w:t xml:space="preserve"> образования, здравоохранения, физич</w:t>
            </w:r>
            <w:r>
              <w:rPr>
                <w:sz w:val="28"/>
                <w:szCs w:val="28"/>
              </w:rPr>
              <w:t>еской культуры и спорта,</w:t>
            </w:r>
            <w:r w:rsidRPr="00FC18C0">
              <w:rPr>
                <w:sz w:val="28"/>
                <w:szCs w:val="28"/>
              </w:rPr>
              <w:t xml:space="preserve"> культур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16227" w:rsidTr="002631F0">
        <w:trPr>
          <w:trHeight w:val="2402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27" w:rsidRPr="009122B1" w:rsidRDefault="00316227" w:rsidP="002631F0">
            <w:pPr>
              <w:pStyle w:val="ConsPlusNormal"/>
              <w:spacing w:before="12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B1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27" w:rsidRPr="00FC18C0" w:rsidRDefault="00316227" w:rsidP="002631F0">
            <w:pPr>
              <w:pStyle w:val="ad"/>
              <w:spacing w:before="120" w:line="264" w:lineRule="auto"/>
              <w:ind w:left="0"/>
              <w:rPr>
                <w:sz w:val="28"/>
                <w:szCs w:val="28"/>
                <w:highlight w:val="yellow"/>
                <w:lang w:val="ru-RU"/>
              </w:rPr>
            </w:pPr>
            <w:r w:rsidRPr="00FC18C0">
              <w:rPr>
                <w:sz w:val="28"/>
                <w:szCs w:val="28"/>
                <w:lang w:val="ru-RU"/>
              </w:rPr>
              <w:t>Достижение расчетного уровня обеспеченности населения  в областях образования, здравоохранения, физической культуры, спорта и культуры.</w:t>
            </w:r>
          </w:p>
        </w:tc>
      </w:tr>
      <w:tr w:rsidR="00316227" w:rsidTr="002631F0">
        <w:trPr>
          <w:trHeight w:val="20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27" w:rsidRPr="00134426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 w:rsidRPr="00134426">
              <w:rPr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Default="00316227" w:rsidP="002631F0">
            <w:pPr>
              <w:spacing w:line="264" w:lineRule="auto"/>
              <w:ind w:left="12" w:hanging="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AB7936">
              <w:rPr>
                <w:bCs/>
                <w:sz w:val="28"/>
                <w:szCs w:val="28"/>
              </w:rPr>
              <w:t>Мероприятия по ремонту (реставрации), строительству объектов культуры</w:t>
            </w:r>
            <w:r>
              <w:rPr>
                <w:bCs/>
                <w:sz w:val="28"/>
                <w:szCs w:val="28"/>
              </w:rPr>
              <w:t xml:space="preserve"> на территории поселения: </w:t>
            </w:r>
          </w:p>
          <w:p w:rsidR="00316227" w:rsidRPr="00412445" w:rsidRDefault="00316227" w:rsidP="0031622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line="264" w:lineRule="auto"/>
              <w:ind w:left="12" w:firstLine="0"/>
              <w:jc w:val="both"/>
              <w:rPr>
                <w:bCs/>
                <w:sz w:val="28"/>
                <w:szCs w:val="28"/>
              </w:rPr>
            </w:pPr>
            <w:r w:rsidRPr="00412445">
              <w:rPr>
                <w:bCs/>
                <w:sz w:val="28"/>
                <w:szCs w:val="28"/>
              </w:rPr>
              <w:t>Ремонт п</w:t>
            </w:r>
            <w:r>
              <w:rPr>
                <w:bCs/>
                <w:sz w:val="28"/>
                <w:szCs w:val="28"/>
              </w:rPr>
              <w:t>омещений, ремонт фасада здания</w:t>
            </w:r>
            <w:r w:rsidRPr="00412445">
              <w:rPr>
                <w:bCs/>
                <w:sz w:val="28"/>
                <w:szCs w:val="28"/>
              </w:rPr>
              <w:t xml:space="preserve"> благоустройство прилегающей территории</w:t>
            </w:r>
            <w:r>
              <w:rPr>
                <w:bCs/>
                <w:sz w:val="28"/>
                <w:szCs w:val="28"/>
              </w:rPr>
              <w:t>;</w:t>
            </w:r>
          </w:p>
          <w:p w:rsidR="00316227" w:rsidRDefault="00316227" w:rsidP="0031622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line="264" w:lineRule="auto"/>
              <w:ind w:left="12" w:firstLine="0"/>
              <w:jc w:val="both"/>
              <w:rPr>
                <w:bCs/>
                <w:sz w:val="28"/>
                <w:szCs w:val="28"/>
              </w:rPr>
            </w:pPr>
            <w:r w:rsidRPr="00412445">
              <w:rPr>
                <w:bCs/>
                <w:sz w:val="28"/>
                <w:szCs w:val="28"/>
              </w:rPr>
              <w:t>Уход за</w:t>
            </w:r>
            <w:r>
              <w:rPr>
                <w:bCs/>
                <w:sz w:val="28"/>
                <w:szCs w:val="28"/>
              </w:rPr>
              <w:t xml:space="preserve"> памятниками истории и культуры.</w:t>
            </w:r>
          </w:p>
          <w:p w:rsidR="00316227" w:rsidRDefault="00316227" w:rsidP="002631F0">
            <w:pPr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412445">
              <w:rPr>
                <w:bCs/>
                <w:sz w:val="28"/>
                <w:szCs w:val="28"/>
              </w:rPr>
              <w:t>Мероприятия по ремонту (реставрации), строительству объектов в сфе</w:t>
            </w:r>
            <w:r>
              <w:rPr>
                <w:bCs/>
                <w:sz w:val="28"/>
                <w:szCs w:val="28"/>
              </w:rPr>
              <w:t>ре физической культуры и спорта на территории поселения:</w:t>
            </w:r>
          </w:p>
          <w:p w:rsidR="00316227" w:rsidRDefault="00316227" w:rsidP="00316227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line="264" w:lineRule="auto"/>
              <w:ind w:left="12" w:hanging="12"/>
              <w:jc w:val="both"/>
              <w:rPr>
                <w:bCs/>
                <w:sz w:val="28"/>
                <w:szCs w:val="28"/>
              </w:rPr>
            </w:pPr>
            <w:r w:rsidRPr="00412445">
              <w:rPr>
                <w:bCs/>
                <w:sz w:val="28"/>
                <w:szCs w:val="28"/>
              </w:rPr>
              <w:t>Строительство спортивной  площадки в п.Саук-Дере</w:t>
            </w:r>
            <w:r>
              <w:rPr>
                <w:bCs/>
                <w:sz w:val="28"/>
                <w:szCs w:val="28"/>
              </w:rPr>
              <w:t>;</w:t>
            </w:r>
          </w:p>
          <w:p w:rsidR="00316227" w:rsidRPr="00412445" w:rsidRDefault="00316227" w:rsidP="00316227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line="264" w:lineRule="auto"/>
              <w:ind w:left="12" w:hanging="12"/>
              <w:jc w:val="both"/>
              <w:rPr>
                <w:bCs/>
                <w:sz w:val="28"/>
                <w:szCs w:val="28"/>
              </w:rPr>
            </w:pPr>
            <w:r w:rsidRPr="00412445">
              <w:rPr>
                <w:bCs/>
                <w:sz w:val="28"/>
                <w:szCs w:val="28"/>
              </w:rPr>
              <w:t>Ремонт  и реконструкция существующих спортивных площадок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316227" w:rsidTr="002631F0">
        <w:trPr>
          <w:trHeight w:val="1407"/>
        </w:trPr>
        <w:tc>
          <w:tcPr>
            <w:tcW w:w="2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16227" w:rsidRPr="00BE5399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27" w:rsidRDefault="00316227" w:rsidP="002631F0">
            <w:pPr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реализации с 2017г. по 2032г.</w:t>
            </w:r>
          </w:p>
          <w:p w:rsidR="00316227" w:rsidRDefault="00316227" w:rsidP="002631F0">
            <w:pPr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 реализации:</w:t>
            </w:r>
          </w:p>
          <w:p w:rsidR="00316227" w:rsidRDefault="00316227" w:rsidP="002631F0">
            <w:pPr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этап: 2017- 2021г. </w:t>
            </w:r>
          </w:p>
          <w:p w:rsidR="00316227" w:rsidRPr="004A3C04" w:rsidRDefault="00316227" w:rsidP="002631F0">
            <w:pPr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этап: 2022-2032г.</w:t>
            </w:r>
          </w:p>
        </w:tc>
      </w:tr>
      <w:tr w:rsidR="00316227" w:rsidTr="002631F0">
        <w:trPr>
          <w:trHeight w:val="415"/>
        </w:trPr>
        <w:tc>
          <w:tcPr>
            <w:tcW w:w="2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16227" w:rsidRPr="009122B1" w:rsidRDefault="00316227" w:rsidP="002631F0">
            <w:pPr>
              <w:spacing w:line="264" w:lineRule="auto"/>
              <w:rPr>
                <w:b/>
                <w:i/>
                <w:sz w:val="28"/>
                <w:szCs w:val="28"/>
              </w:rPr>
            </w:pPr>
            <w:r w:rsidRPr="009122B1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и источники финансировани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27" w:rsidRPr="00C240F4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C240F4">
              <w:rPr>
                <w:b/>
                <w:sz w:val="28"/>
                <w:szCs w:val="28"/>
              </w:rPr>
              <w:t>г.</w:t>
            </w:r>
            <w:r w:rsidRPr="00C24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0</w:t>
            </w:r>
            <w:r w:rsidRPr="00C240F4">
              <w:rPr>
                <w:sz w:val="28"/>
                <w:szCs w:val="28"/>
              </w:rPr>
              <w:t>0,00 тыс.руб., в том числе</w:t>
            </w:r>
          </w:p>
          <w:p w:rsidR="00316227" w:rsidRPr="00C240F4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>Федеральный бюджет -0,00 тыс.руб.;</w:t>
            </w:r>
          </w:p>
          <w:p w:rsidR="00316227" w:rsidRPr="00C240F4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>Краевой бюджет -0,00 тыс.руб.;</w:t>
            </w:r>
          </w:p>
          <w:p w:rsidR="00316227" w:rsidRPr="00C240F4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 xml:space="preserve">Бюджет МО </w:t>
            </w:r>
            <w:r>
              <w:rPr>
                <w:sz w:val="28"/>
                <w:szCs w:val="28"/>
              </w:rPr>
              <w:t>Крымский</w:t>
            </w:r>
            <w:r w:rsidRPr="00C240F4">
              <w:rPr>
                <w:sz w:val="28"/>
                <w:szCs w:val="28"/>
              </w:rPr>
              <w:t xml:space="preserve"> район - 0,00 тыс.руб.</w:t>
            </w:r>
          </w:p>
          <w:p w:rsidR="00316227" w:rsidRPr="00C240F4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 xml:space="preserve">Местный бюджет - </w:t>
            </w:r>
            <w:r>
              <w:rPr>
                <w:sz w:val="28"/>
                <w:szCs w:val="28"/>
              </w:rPr>
              <w:t>140</w:t>
            </w:r>
            <w:r w:rsidRPr="00C240F4">
              <w:rPr>
                <w:sz w:val="28"/>
                <w:szCs w:val="28"/>
              </w:rPr>
              <w:t>0,00 тыс.руб.;</w:t>
            </w:r>
          </w:p>
          <w:p w:rsidR="00316227" w:rsidRPr="00C240F4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>Внебюджетные источники -0,00 тыс.руб.</w:t>
            </w:r>
          </w:p>
          <w:p w:rsidR="00316227" w:rsidRPr="00C240F4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C240F4">
              <w:rPr>
                <w:b/>
                <w:sz w:val="28"/>
                <w:szCs w:val="28"/>
              </w:rPr>
              <w:t>г.</w:t>
            </w:r>
            <w:r w:rsidRPr="00C240F4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97</w:t>
            </w:r>
            <w:r w:rsidRPr="00C240F4">
              <w:rPr>
                <w:sz w:val="28"/>
                <w:szCs w:val="28"/>
              </w:rPr>
              <w:t>00,00 тыс.руб., в том числе</w:t>
            </w:r>
          </w:p>
          <w:p w:rsidR="00316227" w:rsidRPr="00C240F4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>Федеральный бюджет -</w:t>
            </w:r>
            <w:r>
              <w:rPr>
                <w:sz w:val="28"/>
                <w:szCs w:val="28"/>
              </w:rPr>
              <w:t xml:space="preserve"> </w:t>
            </w:r>
            <w:r w:rsidRPr="00C240F4">
              <w:rPr>
                <w:sz w:val="28"/>
                <w:szCs w:val="28"/>
              </w:rPr>
              <w:t>0,00 тыс.руб.;</w:t>
            </w:r>
          </w:p>
          <w:p w:rsidR="00316227" w:rsidRPr="00C240F4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 - </w:t>
            </w:r>
            <w:r w:rsidRPr="00C240F4">
              <w:rPr>
                <w:sz w:val="28"/>
                <w:szCs w:val="28"/>
              </w:rPr>
              <w:t>0,00 тыс.руб.;</w:t>
            </w:r>
          </w:p>
          <w:p w:rsidR="00316227" w:rsidRPr="00C240F4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 xml:space="preserve">Бюджет МО </w:t>
            </w:r>
            <w:r>
              <w:rPr>
                <w:sz w:val="28"/>
                <w:szCs w:val="28"/>
              </w:rPr>
              <w:t>Крымский</w:t>
            </w:r>
            <w:r w:rsidRPr="00C240F4">
              <w:rPr>
                <w:sz w:val="28"/>
                <w:szCs w:val="28"/>
              </w:rPr>
              <w:t xml:space="preserve"> район - </w:t>
            </w:r>
            <w:r>
              <w:rPr>
                <w:sz w:val="28"/>
                <w:szCs w:val="28"/>
              </w:rPr>
              <w:t>130</w:t>
            </w:r>
            <w:r w:rsidRPr="00C240F4">
              <w:rPr>
                <w:sz w:val="28"/>
                <w:szCs w:val="28"/>
              </w:rPr>
              <w:t>0,00 тыс.руб.</w:t>
            </w:r>
          </w:p>
          <w:p w:rsidR="00316227" w:rsidRPr="00C240F4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 xml:space="preserve">Местный бюджет - </w:t>
            </w:r>
            <w:r>
              <w:rPr>
                <w:sz w:val="28"/>
                <w:szCs w:val="28"/>
              </w:rPr>
              <w:t>84</w:t>
            </w:r>
            <w:r w:rsidRPr="00C240F4">
              <w:rPr>
                <w:sz w:val="28"/>
                <w:szCs w:val="28"/>
              </w:rPr>
              <w:t>00,00 тыс.руб.;</w:t>
            </w:r>
          </w:p>
          <w:p w:rsidR="00316227" w:rsidRPr="00C240F4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>Внебюджетные источники -0,00 тыс.руб.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EF2655">
              <w:rPr>
                <w:b/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- 625</w:t>
            </w:r>
            <w:r w:rsidRPr="00EF2655">
              <w:rPr>
                <w:sz w:val="28"/>
                <w:szCs w:val="28"/>
              </w:rPr>
              <w:t>0,00 тыс.руб., в том числе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Федеральный бюджет -0,00 тыс.руб.;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-</w:t>
            </w:r>
            <w:r w:rsidRPr="00EF2655">
              <w:rPr>
                <w:sz w:val="28"/>
                <w:szCs w:val="28"/>
              </w:rPr>
              <w:t>0,00 тыс.руб.;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 xml:space="preserve">Бюджет МО </w:t>
            </w:r>
            <w:r>
              <w:rPr>
                <w:sz w:val="28"/>
                <w:szCs w:val="28"/>
              </w:rPr>
              <w:t>Крымский</w:t>
            </w:r>
            <w:r w:rsidRPr="00EF2655">
              <w:rPr>
                <w:sz w:val="28"/>
                <w:szCs w:val="28"/>
              </w:rPr>
              <w:t xml:space="preserve"> район - </w:t>
            </w:r>
            <w:r>
              <w:rPr>
                <w:sz w:val="28"/>
                <w:szCs w:val="28"/>
              </w:rPr>
              <w:t>125</w:t>
            </w:r>
            <w:r w:rsidRPr="00EF2655">
              <w:rPr>
                <w:sz w:val="28"/>
                <w:szCs w:val="28"/>
              </w:rPr>
              <w:t>0,00 тыс.руб.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- </w:t>
            </w:r>
            <w:r w:rsidRPr="00EF26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EF2655">
              <w:rPr>
                <w:sz w:val="28"/>
                <w:szCs w:val="28"/>
              </w:rPr>
              <w:t>00,00 тыс.руб.;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Внебюджетные источники -0,00 тыс.руб.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EF2655">
              <w:rPr>
                <w:b/>
                <w:sz w:val="28"/>
                <w:szCs w:val="28"/>
              </w:rPr>
              <w:t>г.</w:t>
            </w:r>
            <w:r w:rsidRPr="00EF265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35</w:t>
            </w:r>
            <w:r w:rsidRPr="00EF2655">
              <w:rPr>
                <w:sz w:val="28"/>
                <w:szCs w:val="28"/>
              </w:rPr>
              <w:t>0,00 тыс.руб., в том числе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Федеральный бюджет -0,00 тыс.руб.;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Краевой бюджет -0,00 тыс.руб.;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 xml:space="preserve">Бюджет МО </w:t>
            </w:r>
            <w:r>
              <w:rPr>
                <w:sz w:val="28"/>
                <w:szCs w:val="28"/>
              </w:rPr>
              <w:t>Крымский</w:t>
            </w:r>
            <w:r w:rsidRPr="00EF2655">
              <w:rPr>
                <w:sz w:val="28"/>
                <w:szCs w:val="28"/>
              </w:rPr>
              <w:t xml:space="preserve"> район - </w:t>
            </w:r>
            <w:r>
              <w:rPr>
                <w:sz w:val="28"/>
                <w:szCs w:val="28"/>
              </w:rPr>
              <w:t>5</w:t>
            </w:r>
            <w:r w:rsidRPr="00EF2655">
              <w:rPr>
                <w:sz w:val="28"/>
                <w:szCs w:val="28"/>
              </w:rPr>
              <w:t>0,00 тыс.руб.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 xml:space="preserve">Местный бюджет - </w:t>
            </w:r>
            <w:r>
              <w:rPr>
                <w:sz w:val="28"/>
                <w:szCs w:val="28"/>
              </w:rPr>
              <w:t>23</w:t>
            </w:r>
            <w:r w:rsidRPr="00EF2655">
              <w:rPr>
                <w:sz w:val="28"/>
                <w:szCs w:val="28"/>
              </w:rPr>
              <w:t>00,00 тыс.руб.;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-</w:t>
            </w:r>
            <w:r w:rsidRPr="00EF2655">
              <w:rPr>
                <w:sz w:val="28"/>
                <w:szCs w:val="28"/>
              </w:rPr>
              <w:t>0,00 тыс.руб.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b/>
                <w:sz w:val="28"/>
                <w:szCs w:val="28"/>
              </w:rPr>
              <w:lastRenderedPageBreak/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EF2655">
              <w:rPr>
                <w:b/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- 255</w:t>
            </w:r>
            <w:r w:rsidRPr="00EF2655">
              <w:rPr>
                <w:sz w:val="28"/>
                <w:szCs w:val="28"/>
              </w:rPr>
              <w:t>0,00 тыс.руб., в том числе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Федеральный бюджет -0,00 тыс.руб.;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Краевой бюджет -0,00 тыс.руб.;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 xml:space="preserve">Бюджет МО </w:t>
            </w:r>
            <w:r>
              <w:rPr>
                <w:sz w:val="28"/>
                <w:szCs w:val="28"/>
              </w:rPr>
              <w:t>Крымский</w:t>
            </w:r>
            <w:r w:rsidRPr="00EF2655">
              <w:rPr>
                <w:sz w:val="28"/>
                <w:szCs w:val="28"/>
              </w:rPr>
              <w:t xml:space="preserve"> район - </w:t>
            </w:r>
            <w:r>
              <w:rPr>
                <w:sz w:val="28"/>
                <w:szCs w:val="28"/>
              </w:rPr>
              <w:t>5</w:t>
            </w:r>
            <w:r w:rsidRPr="00EF2655">
              <w:rPr>
                <w:sz w:val="28"/>
                <w:szCs w:val="28"/>
              </w:rPr>
              <w:t>0,00 тыс.руб.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 xml:space="preserve">Местный бюджет - </w:t>
            </w:r>
            <w:r>
              <w:rPr>
                <w:sz w:val="28"/>
                <w:szCs w:val="28"/>
              </w:rPr>
              <w:t>25</w:t>
            </w:r>
            <w:r w:rsidRPr="00EF2655">
              <w:rPr>
                <w:sz w:val="28"/>
                <w:szCs w:val="28"/>
              </w:rPr>
              <w:t>00,00 тыс.руб.;</w:t>
            </w:r>
          </w:p>
          <w:p w:rsidR="00316227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Внебюджетные источники -0,00 тыс.руб.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2032</w:t>
            </w:r>
            <w:r w:rsidRPr="00EF2655">
              <w:rPr>
                <w:b/>
                <w:sz w:val="28"/>
                <w:szCs w:val="28"/>
              </w:rPr>
              <w:t>г.г.</w:t>
            </w:r>
            <w:r>
              <w:rPr>
                <w:sz w:val="28"/>
                <w:szCs w:val="28"/>
              </w:rPr>
              <w:t xml:space="preserve"> - 685</w:t>
            </w:r>
            <w:r w:rsidRPr="00EF2655">
              <w:rPr>
                <w:sz w:val="28"/>
                <w:szCs w:val="28"/>
              </w:rPr>
              <w:t>0,00 тыс.руб., в том числе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Федеральный бюджет -0,00 тыс.руб.;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Краевой бюджет -0,00 тыс.руб.;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 xml:space="preserve">Бюджет МО </w:t>
            </w:r>
            <w:r>
              <w:rPr>
                <w:sz w:val="28"/>
                <w:szCs w:val="28"/>
              </w:rPr>
              <w:t>Крымский</w:t>
            </w:r>
            <w:r w:rsidRPr="00EF2655">
              <w:rPr>
                <w:sz w:val="28"/>
                <w:szCs w:val="28"/>
              </w:rPr>
              <w:t xml:space="preserve"> район - </w:t>
            </w:r>
            <w:r>
              <w:rPr>
                <w:sz w:val="28"/>
                <w:szCs w:val="28"/>
              </w:rPr>
              <w:t>15</w:t>
            </w:r>
            <w:r w:rsidRPr="00EF2655">
              <w:rPr>
                <w:sz w:val="28"/>
                <w:szCs w:val="28"/>
              </w:rPr>
              <w:t>0,00 тыс.руб.</w:t>
            </w:r>
          </w:p>
          <w:p w:rsidR="00316227" w:rsidRPr="00EF2655" w:rsidRDefault="00316227" w:rsidP="002631F0">
            <w:pPr>
              <w:spacing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 xml:space="preserve">Местный бюджет - </w:t>
            </w:r>
            <w:r>
              <w:rPr>
                <w:sz w:val="28"/>
                <w:szCs w:val="28"/>
              </w:rPr>
              <w:t>670</w:t>
            </w:r>
            <w:r w:rsidRPr="00EF2655">
              <w:rPr>
                <w:sz w:val="28"/>
                <w:szCs w:val="28"/>
              </w:rPr>
              <w:t>0,00 тыс.руб.;</w:t>
            </w:r>
          </w:p>
          <w:p w:rsidR="00316227" w:rsidRPr="004A3C04" w:rsidRDefault="00316227" w:rsidP="002631F0">
            <w:pPr>
              <w:snapToGrid w:val="0"/>
              <w:spacing w:line="264" w:lineRule="auto"/>
              <w:ind w:left="72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- </w:t>
            </w:r>
            <w:r w:rsidRPr="00EF2655">
              <w:rPr>
                <w:sz w:val="28"/>
                <w:szCs w:val="28"/>
              </w:rPr>
              <w:t>0,00 тыс.руб.</w:t>
            </w:r>
          </w:p>
        </w:tc>
      </w:tr>
      <w:tr w:rsidR="00316227" w:rsidTr="002631F0">
        <w:trPr>
          <w:trHeight w:val="1247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227" w:rsidRPr="000A1F83" w:rsidRDefault="00316227" w:rsidP="002631F0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0A1F8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27" w:rsidRPr="00C438FE" w:rsidRDefault="00316227" w:rsidP="002631F0">
            <w:pPr>
              <w:spacing w:line="264" w:lineRule="auto"/>
              <w:rPr>
                <w:sz w:val="28"/>
                <w:szCs w:val="28"/>
              </w:rPr>
            </w:pPr>
            <w:r w:rsidRPr="00C438FE">
              <w:rPr>
                <w:sz w:val="28"/>
                <w:szCs w:val="28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.</w:t>
            </w:r>
          </w:p>
        </w:tc>
      </w:tr>
    </w:tbl>
    <w:p w:rsidR="00316227" w:rsidRPr="00233011" w:rsidRDefault="00316227" w:rsidP="00316227">
      <w:pPr>
        <w:pStyle w:val="ConsPlusNormal"/>
        <w:spacing w:before="100" w:beforeAutospacing="1" w:after="12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330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011">
        <w:rPr>
          <w:rFonts w:ascii="Times New Roman" w:hAnsi="Times New Roman" w:cs="Times New Roman"/>
          <w:b/>
          <w:sz w:val="28"/>
          <w:szCs w:val="28"/>
        </w:rPr>
        <w:t xml:space="preserve">Характеристика существующего состояния социальной инфраструктуры </w:t>
      </w:r>
      <w:r>
        <w:rPr>
          <w:rFonts w:ascii="Times New Roman" w:hAnsi="Times New Roman" w:cs="Times New Roman"/>
          <w:b/>
          <w:sz w:val="28"/>
          <w:szCs w:val="28"/>
        </w:rPr>
        <w:t>Молдаванского</w:t>
      </w:r>
      <w:r w:rsidRPr="0023301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16227" w:rsidRPr="00F16CA8" w:rsidRDefault="00316227" w:rsidP="00316227">
      <w:pPr>
        <w:pStyle w:val="ConsPlusNormal"/>
        <w:spacing w:after="12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71A3">
        <w:rPr>
          <w:rFonts w:ascii="Times New Roman" w:hAnsi="Times New Roman" w:cs="Times New Roman"/>
          <w:b/>
          <w:sz w:val="28"/>
          <w:szCs w:val="28"/>
        </w:rPr>
        <w:t>.1. Анализ социально-экономического состояния поселения, сведения о градостроительной деяте</w:t>
      </w:r>
      <w:r>
        <w:rPr>
          <w:rFonts w:ascii="Times New Roman" w:hAnsi="Times New Roman" w:cs="Times New Roman"/>
          <w:b/>
          <w:sz w:val="28"/>
          <w:szCs w:val="28"/>
        </w:rPr>
        <w:t>льности на территории поселения</w:t>
      </w:r>
    </w:p>
    <w:p w:rsidR="00316227" w:rsidRPr="006957C3" w:rsidRDefault="00316227" w:rsidP="00316227">
      <w:pPr>
        <w:widowControl w:val="0"/>
        <w:tabs>
          <w:tab w:val="num" w:pos="900"/>
        </w:tabs>
        <w:spacing w:line="264" w:lineRule="auto"/>
        <w:ind w:firstLine="709"/>
        <w:rPr>
          <w:sz w:val="28"/>
          <w:szCs w:val="28"/>
        </w:rPr>
      </w:pPr>
      <w:r w:rsidRPr="006957C3">
        <w:rPr>
          <w:sz w:val="28"/>
          <w:szCs w:val="28"/>
        </w:rPr>
        <w:t>Молдаванское сельское поселение расположено в северо-западной части муниципального образования Крымский район.</w:t>
      </w:r>
    </w:p>
    <w:p w:rsidR="00316227" w:rsidRPr="007A4CF4" w:rsidRDefault="00316227" w:rsidP="00316227">
      <w:pPr>
        <w:widowControl w:val="0"/>
        <w:tabs>
          <w:tab w:val="num" w:pos="900"/>
        </w:tabs>
        <w:spacing w:line="264" w:lineRule="auto"/>
        <w:ind w:firstLine="709"/>
        <w:rPr>
          <w:sz w:val="28"/>
          <w:szCs w:val="28"/>
        </w:rPr>
      </w:pPr>
      <w:r w:rsidRPr="006957C3">
        <w:rPr>
          <w:sz w:val="28"/>
          <w:szCs w:val="28"/>
        </w:rPr>
        <w:t xml:space="preserve">В составе Молдаванского сельского поселения девятнадцать населённых пунктов (2 села, 3 поселка и 14 хуторов) с общей численностью проживающего </w:t>
      </w:r>
      <w:r w:rsidRPr="007A4CF4">
        <w:rPr>
          <w:sz w:val="28"/>
          <w:szCs w:val="28"/>
        </w:rPr>
        <w:t xml:space="preserve">населения </w:t>
      </w:r>
      <w:r w:rsidRPr="007A4CF4">
        <w:rPr>
          <w:color w:val="000000"/>
          <w:sz w:val="28"/>
          <w:szCs w:val="28"/>
        </w:rPr>
        <w:t xml:space="preserve">9081 </w:t>
      </w:r>
      <w:r w:rsidRPr="007A4CF4">
        <w:rPr>
          <w:sz w:val="28"/>
          <w:szCs w:val="28"/>
        </w:rPr>
        <w:t>человек.</w:t>
      </w:r>
    </w:p>
    <w:p w:rsidR="00316227" w:rsidRPr="007A4CF4" w:rsidRDefault="00316227" w:rsidP="00316227">
      <w:pPr>
        <w:widowControl w:val="0"/>
        <w:tabs>
          <w:tab w:val="num" w:pos="900"/>
        </w:tabs>
        <w:spacing w:line="264" w:lineRule="auto"/>
        <w:ind w:firstLine="709"/>
        <w:rPr>
          <w:sz w:val="28"/>
          <w:szCs w:val="28"/>
        </w:rPr>
      </w:pPr>
      <w:r w:rsidRPr="007A4CF4">
        <w:rPr>
          <w:sz w:val="28"/>
          <w:szCs w:val="28"/>
        </w:rPr>
        <w:t xml:space="preserve">Территория сельского поселения в пределах существующей административной границы составляет </w:t>
      </w:r>
      <w:smartTag w:uri="urn:schemas-microsoft-com:office:smarttags" w:element="metricconverter">
        <w:smartTagPr>
          <w:attr w:name="ProductID" w:val="147 км"/>
        </w:smartTagPr>
        <w:r w:rsidRPr="007A4CF4">
          <w:rPr>
            <w:sz w:val="28"/>
            <w:szCs w:val="28"/>
          </w:rPr>
          <w:t>147 км</w:t>
        </w:r>
      </w:smartTag>
      <w:r w:rsidRPr="007A4CF4">
        <w:rPr>
          <w:sz w:val="28"/>
          <w:szCs w:val="28"/>
        </w:rPr>
        <w:t xml:space="preserve"> 2 - 9,2 % территории Крымского района. Плотность населения – 53 человека на 1 км2.</w:t>
      </w:r>
    </w:p>
    <w:p w:rsidR="00316227" w:rsidRPr="00ED390C" w:rsidRDefault="00316227" w:rsidP="00316227">
      <w:pPr>
        <w:widowControl w:val="0"/>
        <w:tabs>
          <w:tab w:val="num" w:pos="900"/>
        </w:tabs>
        <w:spacing w:line="264" w:lineRule="auto"/>
        <w:ind w:firstLine="709"/>
        <w:rPr>
          <w:sz w:val="28"/>
          <w:szCs w:val="28"/>
        </w:rPr>
      </w:pPr>
      <w:r w:rsidRPr="007A4CF4">
        <w:rPr>
          <w:sz w:val="28"/>
          <w:szCs w:val="28"/>
        </w:rPr>
        <w:t>Основными транспортными магистралями являются автомобильные дороги межмуниципального значения Крымск – Аккерменка и с.</w:t>
      </w:r>
      <w:r w:rsidRPr="00ED390C">
        <w:rPr>
          <w:sz w:val="28"/>
          <w:szCs w:val="28"/>
        </w:rPr>
        <w:t>Экономическое – Нижнебаканская.</w:t>
      </w:r>
    </w:p>
    <w:p w:rsidR="00316227" w:rsidRPr="00ED390C" w:rsidRDefault="00316227" w:rsidP="00316227">
      <w:pPr>
        <w:widowControl w:val="0"/>
        <w:tabs>
          <w:tab w:val="num" w:pos="900"/>
        </w:tabs>
        <w:spacing w:line="264" w:lineRule="auto"/>
        <w:ind w:firstLine="709"/>
        <w:rPr>
          <w:sz w:val="28"/>
          <w:szCs w:val="28"/>
        </w:rPr>
      </w:pPr>
      <w:r w:rsidRPr="00ED390C">
        <w:rPr>
          <w:sz w:val="28"/>
          <w:szCs w:val="28"/>
        </w:rPr>
        <w:t>Центр муниципального образования село Молдаванское расположено в юго-восточной части поселения, в 7 км от районного центра г.Крымска.</w:t>
      </w:r>
    </w:p>
    <w:p w:rsidR="00316227" w:rsidRDefault="00316227" w:rsidP="003162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3E79">
        <w:rPr>
          <w:rFonts w:ascii="Times New Roman" w:hAnsi="Times New Roman" w:cs="Times New Roman"/>
          <w:sz w:val="28"/>
          <w:szCs w:val="28"/>
        </w:rPr>
        <w:t>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3E79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3E7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складывается на создании</w:t>
      </w:r>
      <w:r w:rsidRPr="00583E79">
        <w:rPr>
          <w:rFonts w:ascii="Times New Roman" w:hAnsi="Times New Roman" w:cs="Times New Roman"/>
          <w:sz w:val="28"/>
          <w:szCs w:val="28"/>
        </w:rPr>
        <w:t xml:space="preserve"> условий, которые будут способствовать устойчивому развитию его экономики, существенному улучшению материального и социального положения населения.</w:t>
      </w:r>
    </w:p>
    <w:p w:rsidR="00316227" w:rsidRDefault="00316227" w:rsidP="00316227">
      <w:pPr>
        <w:widowControl w:val="0"/>
        <w:tabs>
          <w:tab w:val="num" w:pos="900"/>
        </w:tabs>
        <w:spacing w:line="264" w:lineRule="auto"/>
        <w:ind w:firstLine="709"/>
        <w:rPr>
          <w:sz w:val="28"/>
          <w:szCs w:val="28"/>
        </w:rPr>
      </w:pPr>
      <w:r w:rsidRPr="007A4CF4">
        <w:rPr>
          <w:sz w:val="28"/>
          <w:szCs w:val="28"/>
        </w:rPr>
        <w:t>Центр муниципального образования село Молдаванское расположено в юго-восточной части поселения, в 7 км от районного центра г.Крымска.</w:t>
      </w:r>
    </w:p>
    <w:p w:rsidR="00316227" w:rsidRDefault="00316227" w:rsidP="00316227">
      <w:pPr>
        <w:widowControl w:val="0"/>
        <w:tabs>
          <w:tab w:val="num" w:pos="900"/>
        </w:tabs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, характеризующие с</w:t>
      </w:r>
      <w:r w:rsidRPr="00A860AF">
        <w:rPr>
          <w:sz w:val="28"/>
          <w:szCs w:val="28"/>
        </w:rPr>
        <w:t>оциально-экономическ</w:t>
      </w:r>
      <w:r>
        <w:rPr>
          <w:sz w:val="28"/>
          <w:szCs w:val="28"/>
        </w:rPr>
        <w:t xml:space="preserve">ое развитие поселения представлены в Таблице №1. </w:t>
      </w:r>
    </w:p>
    <w:p w:rsidR="00316227" w:rsidRDefault="00316227" w:rsidP="00316227">
      <w:pPr>
        <w:widowControl w:val="0"/>
        <w:tabs>
          <w:tab w:val="num" w:pos="900"/>
        </w:tabs>
        <w:spacing w:line="264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9711" w:type="dxa"/>
        <w:tblInd w:w="93" w:type="dxa"/>
        <w:tblLook w:val="00A0" w:firstRow="1" w:lastRow="0" w:firstColumn="1" w:lastColumn="0" w:noHBand="0" w:noVBand="0"/>
      </w:tblPr>
      <w:tblGrid>
        <w:gridCol w:w="8520"/>
        <w:gridCol w:w="1191"/>
      </w:tblGrid>
      <w:tr w:rsidR="00316227" w:rsidRPr="00320952" w:rsidTr="002631F0">
        <w:trPr>
          <w:trHeight w:val="344"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581CF4">
              <w:rPr>
                <w:b/>
                <w:sz w:val="26"/>
                <w:szCs w:val="26"/>
              </w:rPr>
              <w:t>Показатель, единица измер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320952" w:rsidRDefault="00316227" w:rsidP="002631F0">
            <w:pPr>
              <w:jc w:val="center"/>
              <w:rPr>
                <w:b/>
                <w:sz w:val="26"/>
                <w:szCs w:val="26"/>
              </w:rPr>
            </w:pPr>
            <w:r w:rsidRPr="00320952">
              <w:rPr>
                <w:b/>
                <w:sz w:val="26"/>
                <w:szCs w:val="26"/>
              </w:rPr>
              <w:t>2016 год</w:t>
            </w:r>
          </w:p>
        </w:tc>
      </w:tr>
      <w:tr w:rsidR="00316227" w:rsidRPr="00581CF4" w:rsidTr="002631F0">
        <w:trPr>
          <w:trHeight w:val="329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320952" w:rsidRDefault="00316227" w:rsidP="002631F0">
            <w:pPr>
              <w:spacing w:line="264" w:lineRule="auto"/>
              <w:rPr>
                <w:sz w:val="26"/>
                <w:szCs w:val="26"/>
              </w:rPr>
            </w:pPr>
          </w:p>
        </w:tc>
      </w:tr>
      <w:tr w:rsidR="00316227" w:rsidRPr="00581CF4" w:rsidTr="002631F0">
        <w:trPr>
          <w:trHeight w:val="32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9,126</w:t>
            </w:r>
          </w:p>
        </w:tc>
      </w:tr>
      <w:tr w:rsidR="00316227" w:rsidRPr="00581CF4" w:rsidTr="002631F0">
        <w:trPr>
          <w:trHeight w:val="28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Среднедушевой денежный доход на одного жителя,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6,3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Численность экономически активного населения, тыс.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,411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Численность занятых в экономике, тыс. чел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,334</w:t>
            </w:r>
          </w:p>
        </w:tc>
      </w:tr>
      <w:tr w:rsidR="00316227" w:rsidRPr="00581CF4" w:rsidTr="002631F0">
        <w:trPr>
          <w:trHeight w:val="366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Номинальная начисленная среднемесячная заработная плата, руб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3250</w:t>
            </w:r>
          </w:p>
        </w:tc>
      </w:tr>
      <w:tr w:rsidR="00316227" w:rsidRPr="00581CF4" w:rsidTr="002631F0">
        <w:trPr>
          <w:trHeight w:val="427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 xml:space="preserve">Численность занятых в </w:t>
            </w:r>
            <w:r>
              <w:rPr>
                <w:sz w:val="26"/>
                <w:szCs w:val="26"/>
              </w:rPr>
              <w:t xml:space="preserve">личных подсобных хозяйствах, </w:t>
            </w:r>
            <w:r w:rsidRPr="00581CF4">
              <w:rPr>
                <w:sz w:val="26"/>
                <w:szCs w:val="26"/>
              </w:rPr>
              <w:t>тыс. чел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,160</w:t>
            </w:r>
          </w:p>
        </w:tc>
      </w:tr>
      <w:tr w:rsidR="00316227" w:rsidRPr="00581CF4" w:rsidTr="002631F0">
        <w:trPr>
          <w:trHeight w:val="5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Среднемесячные доходы занятых в личных подсобных хозяйствах, тыс.руб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6,8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Численность зарегистрированных безработных,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0</w:t>
            </w:r>
          </w:p>
        </w:tc>
      </w:tr>
      <w:tr w:rsidR="00316227" w:rsidRPr="00581CF4" w:rsidTr="002631F0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0,2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Прибыль прибыльных предприятий, тыс. руб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49602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Убыток предприятий,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2400,0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Прибыль (убыток) – сальдо, 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7202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Фонд оплаты труда,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70101</w:t>
            </w:r>
          </w:p>
        </w:tc>
      </w:tr>
      <w:tr w:rsidR="00316227" w:rsidRPr="00581CF4" w:rsidTr="002631F0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Обрабатывающие производства (D), тыс.руб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297449,0</w:t>
            </w:r>
          </w:p>
        </w:tc>
      </w:tr>
      <w:tr w:rsidR="00316227" w:rsidRPr="00581CF4" w:rsidTr="002631F0">
        <w:trPr>
          <w:trHeight w:val="48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581CF4">
              <w:rPr>
                <w:b/>
                <w:bCs/>
                <w:sz w:val="26"/>
                <w:szCs w:val="26"/>
              </w:rPr>
              <w:t>Социальная сфе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 </w:t>
            </w:r>
          </w:p>
        </w:tc>
      </w:tr>
      <w:tr w:rsidR="00316227" w:rsidRPr="00581CF4" w:rsidTr="002631F0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0,442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Численность учащихся в учреждениях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 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общеобразовательных, тыс.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0,750</w:t>
            </w:r>
          </w:p>
        </w:tc>
      </w:tr>
      <w:tr w:rsidR="00316227" w:rsidRPr="00581CF4" w:rsidTr="002631F0">
        <w:trPr>
          <w:trHeight w:val="9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00,0</w:t>
            </w:r>
          </w:p>
        </w:tc>
      </w:tr>
      <w:tr w:rsidR="00316227" w:rsidRPr="00581CF4" w:rsidTr="002631F0">
        <w:trPr>
          <w:trHeight w:val="533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581CF4">
              <w:rPr>
                <w:b/>
                <w:bCs/>
                <w:sz w:val="26"/>
                <w:szCs w:val="26"/>
              </w:rPr>
              <w:t>Ввод в эксплуатацию: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 </w:t>
            </w:r>
          </w:p>
        </w:tc>
      </w:tr>
      <w:tr w:rsidR="00316227" w:rsidRPr="00581CF4" w:rsidTr="002631F0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4,057</w:t>
            </w:r>
          </w:p>
        </w:tc>
      </w:tr>
      <w:tr w:rsidR="00316227" w:rsidRPr="00581CF4" w:rsidTr="002631F0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4,057</w:t>
            </w:r>
          </w:p>
        </w:tc>
      </w:tr>
      <w:tr w:rsidR="00316227" w:rsidRPr="00581CF4" w:rsidTr="002631F0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Средняя обеспеченность населения площадью жилых квартир (на конец года), кв. м. на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4,5</w:t>
            </w:r>
          </w:p>
        </w:tc>
      </w:tr>
      <w:tr w:rsidR="00316227" w:rsidRPr="00581CF4" w:rsidTr="002631F0">
        <w:trPr>
          <w:trHeight w:val="570"/>
        </w:trPr>
        <w:tc>
          <w:tcPr>
            <w:tcW w:w="9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83491C" w:rsidRDefault="00316227" w:rsidP="002631F0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3491C">
              <w:rPr>
                <w:b/>
                <w:bCs/>
                <w:sz w:val="26"/>
                <w:szCs w:val="26"/>
              </w:rPr>
              <w:t>Обеспеченность населения учреждениями социально-культурной сферы:</w:t>
            </w:r>
          </w:p>
        </w:tc>
      </w:tr>
      <w:tr w:rsidR="00316227" w:rsidRPr="00581CF4" w:rsidTr="002631F0">
        <w:trPr>
          <w:trHeight w:val="5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8,8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рачами, чел. на 1 тыс.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0,9</w:t>
            </w:r>
          </w:p>
        </w:tc>
      </w:tr>
      <w:tr w:rsidR="00316227" w:rsidRPr="00581CF4" w:rsidTr="002631F0">
        <w:trPr>
          <w:trHeight w:val="48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lastRenderedPageBreak/>
              <w:t>средним медицинским персоналом, чел. на 1 тыс.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2,1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спортивными сооружениям, кв. м. на 1 тыс.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2421,7</w:t>
            </w:r>
          </w:p>
        </w:tc>
      </w:tr>
      <w:tr w:rsidR="00316227" w:rsidRPr="00581CF4" w:rsidTr="002631F0">
        <w:trPr>
          <w:trHeight w:val="6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645,3</w:t>
            </w:r>
          </w:p>
        </w:tc>
      </w:tr>
      <w:tr w:rsidR="00316227" w:rsidRPr="00581CF4" w:rsidTr="002631F0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Количество мест в учреждениях дошкольного образования, мес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33</w:t>
            </w:r>
          </w:p>
        </w:tc>
      </w:tr>
      <w:tr w:rsidR="00316227" w:rsidRPr="00581CF4" w:rsidTr="002631F0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Количество детей дошкольного возраста, находящихся в очереди в учреждения дошкольного образования,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70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Удельный вес населения, занимающегося спортом, 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3,5</w:t>
            </w:r>
          </w:p>
        </w:tc>
      </w:tr>
      <w:tr w:rsidR="00316227" w:rsidRPr="00581CF4" w:rsidTr="002631F0">
        <w:trPr>
          <w:trHeight w:val="16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581CF4">
              <w:rPr>
                <w:b/>
                <w:bCs/>
                <w:sz w:val="26"/>
                <w:szCs w:val="26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9</w:t>
            </w:r>
          </w:p>
        </w:tc>
      </w:tr>
      <w:tr w:rsidR="00316227" w:rsidRPr="00581CF4" w:rsidTr="002631F0">
        <w:trPr>
          <w:trHeight w:val="5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7</w:t>
            </w:r>
          </w:p>
        </w:tc>
      </w:tr>
      <w:tr w:rsidR="00316227" w:rsidRPr="00581CF4" w:rsidTr="002631F0">
        <w:trPr>
          <w:trHeight w:val="55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22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Количество индивидуальных предпринимателей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227</w:t>
            </w:r>
          </w:p>
        </w:tc>
      </w:tr>
      <w:tr w:rsidR="00316227" w:rsidRPr="00581CF4" w:rsidTr="002631F0">
        <w:trPr>
          <w:trHeight w:val="5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581CF4">
              <w:rPr>
                <w:b/>
                <w:bCs/>
                <w:sz w:val="26"/>
                <w:szCs w:val="26"/>
              </w:rPr>
              <w:t>Малый бизнес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 </w:t>
            </w:r>
          </w:p>
        </w:tc>
      </w:tr>
      <w:tr w:rsidR="00316227" w:rsidRPr="00581CF4" w:rsidTr="002631F0">
        <w:trPr>
          <w:trHeight w:val="41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Количество субъектов малого предпринимательства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250</w:t>
            </w:r>
          </w:p>
        </w:tc>
      </w:tr>
      <w:tr w:rsidR="00316227" w:rsidRPr="00581CF4" w:rsidTr="002631F0">
        <w:trPr>
          <w:trHeight w:val="4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Численность работников в малом предпринимательстве,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280</w:t>
            </w:r>
          </w:p>
        </w:tc>
      </w:tr>
      <w:tr w:rsidR="00316227" w:rsidRPr="00581CF4" w:rsidTr="002631F0">
        <w:trPr>
          <w:trHeight w:val="98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0</w:t>
            </w:r>
          </w:p>
        </w:tc>
      </w:tr>
      <w:tr w:rsidR="00316227" w:rsidRPr="00581CF4" w:rsidTr="002631F0">
        <w:trPr>
          <w:trHeight w:val="541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581CF4">
              <w:rPr>
                <w:b/>
                <w:bCs/>
                <w:sz w:val="26"/>
                <w:szCs w:val="26"/>
              </w:rPr>
              <w:t>Инфраструктурная обеспеченность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 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Протяженность освещенных улиц, км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5,2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Протяженность водопроводных сетей, км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45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Протяженность канализационных сетей, км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9,8</w:t>
            </w:r>
          </w:p>
        </w:tc>
      </w:tr>
      <w:tr w:rsidR="00316227" w:rsidRPr="00581CF4" w:rsidTr="002631F0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Протяженность автомобильных дорог местного значения, км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84,6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с твердым покрытие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7,2</w:t>
            </w:r>
          </w:p>
        </w:tc>
      </w:tr>
      <w:tr w:rsidR="00316227" w:rsidRPr="00581CF4" w:rsidTr="002631F0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78</w:t>
            </w:r>
          </w:p>
        </w:tc>
      </w:tr>
      <w:tr w:rsidR="00316227" w:rsidRPr="00581CF4" w:rsidTr="002631F0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09,8</w:t>
            </w:r>
          </w:p>
        </w:tc>
      </w:tr>
      <w:tr w:rsidR="00316227" w:rsidRPr="00581CF4" w:rsidTr="002631F0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87,0</w:t>
            </w:r>
          </w:p>
        </w:tc>
      </w:tr>
      <w:tr w:rsidR="00316227" w:rsidRPr="00581CF4" w:rsidTr="002631F0">
        <w:trPr>
          <w:trHeight w:val="54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581CF4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 </w:t>
            </w:r>
          </w:p>
        </w:tc>
      </w:tr>
      <w:tr w:rsidR="00316227" w:rsidRPr="00581CF4" w:rsidTr="002631F0">
        <w:trPr>
          <w:trHeight w:val="6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Протяженность отремонтированных автомобильных дорог местного значения с твердым покрытием, к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5,2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Протяженность отремонтированных тротуаров, км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0,01</w:t>
            </w:r>
          </w:p>
        </w:tc>
      </w:tr>
      <w:tr w:rsidR="00316227" w:rsidRPr="00581CF4" w:rsidTr="002631F0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Количество высаженных зеленых насаждений, 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0</w:t>
            </w:r>
          </w:p>
        </w:tc>
      </w:tr>
      <w:tr w:rsidR="00316227" w:rsidRPr="00581CF4" w:rsidTr="002631F0">
        <w:trPr>
          <w:trHeight w:val="41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320952" w:rsidRDefault="00316227" w:rsidP="002631F0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50</w:t>
            </w:r>
          </w:p>
        </w:tc>
      </w:tr>
    </w:tbl>
    <w:p w:rsidR="00316227" w:rsidRDefault="00316227" w:rsidP="00316227">
      <w:pPr>
        <w:pStyle w:val="ConsPlusNormal"/>
        <w:spacing w:before="12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</w:t>
      </w:r>
      <w:r w:rsidRPr="00F16CA8">
        <w:rPr>
          <w:rFonts w:ascii="Times New Roman" w:hAnsi="Times New Roman" w:cs="Times New Roman"/>
          <w:sz w:val="28"/>
          <w:szCs w:val="28"/>
        </w:rPr>
        <w:t xml:space="preserve"> условий для устойчив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Pr="00F16CA8">
        <w:rPr>
          <w:rFonts w:ascii="Times New Roman" w:hAnsi="Times New Roman" w:cs="Times New Roman"/>
          <w:sz w:val="28"/>
          <w:szCs w:val="28"/>
        </w:rPr>
        <w:t>сельского поселения намечены в перспективных программах различного уровня. Учитывая современное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C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CA8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>ое состояние поселения</w:t>
      </w:r>
      <w:r w:rsidRPr="00F16CA8">
        <w:rPr>
          <w:rFonts w:ascii="Times New Roman" w:hAnsi="Times New Roman" w:cs="Times New Roman"/>
          <w:sz w:val="28"/>
          <w:szCs w:val="28"/>
        </w:rPr>
        <w:t>, необходимо проанализировать возможности их реализ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0D0F96">
        <w:rPr>
          <w:rFonts w:ascii="Times New Roman" w:hAnsi="Times New Roman" w:cs="Times New Roman"/>
          <w:sz w:val="28"/>
          <w:szCs w:val="28"/>
        </w:rPr>
        <w:t>рогноз социально-экономического и градостроительного развит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ах № 2 - № 6.</w:t>
      </w:r>
    </w:p>
    <w:p w:rsidR="00316227" w:rsidRDefault="00316227" w:rsidP="00316227">
      <w:pPr>
        <w:pStyle w:val="ConsPlusNormal"/>
        <w:spacing w:before="120" w:after="120" w:line="264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1260"/>
        <w:gridCol w:w="1260"/>
        <w:gridCol w:w="1260"/>
      </w:tblGrid>
      <w:tr w:rsidR="00316227" w:rsidTr="002631F0">
        <w:trPr>
          <w:trHeight w:val="629"/>
        </w:trPr>
        <w:tc>
          <w:tcPr>
            <w:tcW w:w="4428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44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</w:rPr>
              <w:t>2017г.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</w:rPr>
              <w:t>2018</w:t>
            </w:r>
            <w:r w:rsidRPr="00F405A5">
              <w:rPr>
                <w:b/>
                <w:color w:val="000000"/>
                <w:sz w:val="26"/>
                <w:szCs w:val="26"/>
              </w:rPr>
              <w:t xml:space="preserve">г. 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</w:rPr>
              <w:t>2019</w:t>
            </w:r>
            <w:r w:rsidRPr="00F405A5">
              <w:rPr>
                <w:b/>
                <w:color w:val="000000"/>
                <w:sz w:val="26"/>
                <w:szCs w:val="26"/>
              </w:rPr>
              <w:t>г.</w:t>
            </w:r>
          </w:p>
        </w:tc>
      </w:tr>
      <w:tr w:rsidR="00316227" w:rsidTr="002631F0">
        <w:trPr>
          <w:trHeight w:val="395"/>
        </w:trPr>
        <w:tc>
          <w:tcPr>
            <w:tcW w:w="9648" w:type="dxa"/>
            <w:gridSpan w:val="5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</w:rPr>
              <w:t>Население</w:t>
            </w:r>
          </w:p>
        </w:tc>
      </w:tr>
      <w:tr w:rsidR="00316227" w:rsidTr="002631F0">
        <w:tc>
          <w:tcPr>
            <w:tcW w:w="4428" w:type="dxa"/>
            <w:vAlign w:val="center"/>
          </w:tcPr>
          <w:p w:rsidR="00316227" w:rsidRPr="00F405A5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F405A5">
              <w:rPr>
                <w:sz w:val="26"/>
                <w:szCs w:val="26"/>
              </w:rPr>
              <w:t>Среднегодовая численность постоянного населения</w:t>
            </w:r>
          </w:p>
        </w:tc>
        <w:tc>
          <w:tcPr>
            <w:tcW w:w="144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тыс.чел.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9,090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9,057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9,027</w:t>
            </w:r>
          </w:p>
        </w:tc>
      </w:tr>
    </w:tbl>
    <w:p w:rsidR="00316227" w:rsidRDefault="00860124" w:rsidP="00316227">
      <w:pPr>
        <w:pStyle w:val="ConsPlusNormal"/>
        <w:spacing w:before="12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618">
        <w:rPr>
          <w:rFonts w:ascii="Times New Roman" w:hAnsi="Times New Roman" w:cs="Times New Roman"/>
          <w:noProof/>
          <w:sz w:val="28"/>
          <w:szCs w:val="28"/>
        </w:rPr>
        <w:pict>
          <v:shape id="Диаграмма 1" o:spid="_x0000_i1026" type="#_x0000_t75" style="width:476.25pt;height:270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">
            <v:imagedata r:id="rId11" o:title="" cropbottom="-62f" cropright="-30f"/>
            <o:lock v:ext="edit" aspectratio="f"/>
          </v:shape>
        </w:pict>
      </w:r>
    </w:p>
    <w:p w:rsidR="00316227" w:rsidRPr="00E3767D" w:rsidRDefault="00316227" w:rsidP="00316227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67D">
        <w:rPr>
          <w:rFonts w:ascii="Times New Roman" w:hAnsi="Times New Roman" w:cs="Times New Roman"/>
          <w:bCs/>
          <w:sz w:val="28"/>
          <w:szCs w:val="28"/>
        </w:rPr>
        <w:t>В прогнозе численности населения заложены следующие тенденции</w:t>
      </w:r>
      <w:r w:rsidRPr="00E3767D">
        <w:rPr>
          <w:rFonts w:ascii="Times New Roman" w:hAnsi="Times New Roman" w:cs="Times New Roman"/>
          <w:sz w:val="28"/>
          <w:szCs w:val="28"/>
        </w:rPr>
        <w:t xml:space="preserve"> на перспективу, обусловленные проведением в Краснодарском крае и непосредственно в Крымском районе эффективной демографической и миграционной политики:</w:t>
      </w:r>
    </w:p>
    <w:p w:rsidR="00316227" w:rsidRDefault="00316227" w:rsidP="00316227">
      <w:pPr>
        <w:pStyle w:val="ConsPlusNormal"/>
        <w:numPr>
          <w:ilvl w:val="0"/>
          <w:numId w:val="11"/>
        </w:numPr>
        <w:tabs>
          <w:tab w:val="clear" w:pos="360"/>
          <w:tab w:val="num" w:pos="1080"/>
        </w:tabs>
        <w:spacing w:line="26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67D">
        <w:rPr>
          <w:rFonts w:ascii="Times New Roman" w:hAnsi="Times New Roman" w:cs="Times New Roman"/>
          <w:sz w:val="28"/>
          <w:szCs w:val="28"/>
        </w:rPr>
        <w:t>рост уровня рождаемости;</w:t>
      </w:r>
    </w:p>
    <w:p w:rsidR="00316227" w:rsidRDefault="00316227" w:rsidP="00316227">
      <w:pPr>
        <w:pStyle w:val="ConsPlusNormal"/>
        <w:numPr>
          <w:ilvl w:val="0"/>
          <w:numId w:val="11"/>
        </w:numPr>
        <w:tabs>
          <w:tab w:val="clear" w:pos="360"/>
          <w:tab w:val="num" w:pos="1080"/>
        </w:tabs>
        <w:spacing w:line="26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67D">
        <w:rPr>
          <w:rFonts w:ascii="Times New Roman" w:hAnsi="Times New Roman" w:cs="Times New Roman"/>
          <w:sz w:val="28"/>
          <w:szCs w:val="28"/>
        </w:rPr>
        <w:t>снижение младенческой смертности и смертности населения молодых возрастов;</w:t>
      </w:r>
    </w:p>
    <w:p w:rsidR="00316227" w:rsidRDefault="00316227" w:rsidP="00316227">
      <w:pPr>
        <w:pStyle w:val="ConsPlusNormal"/>
        <w:numPr>
          <w:ilvl w:val="0"/>
          <w:numId w:val="11"/>
        </w:numPr>
        <w:tabs>
          <w:tab w:val="clear" w:pos="360"/>
          <w:tab w:val="num" w:pos="1080"/>
        </w:tabs>
        <w:spacing w:line="26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67D">
        <w:rPr>
          <w:rFonts w:ascii="Times New Roman" w:hAnsi="Times New Roman" w:cs="Times New Roman"/>
          <w:sz w:val="28"/>
          <w:szCs w:val="28"/>
        </w:rPr>
        <w:t>рост показателя ожидаемой продолжительности жизни;</w:t>
      </w:r>
    </w:p>
    <w:p w:rsidR="00316227" w:rsidRDefault="00316227" w:rsidP="00316227">
      <w:pPr>
        <w:pStyle w:val="ConsPlusNormal"/>
        <w:numPr>
          <w:ilvl w:val="0"/>
          <w:numId w:val="11"/>
        </w:numPr>
        <w:tabs>
          <w:tab w:val="clear" w:pos="360"/>
          <w:tab w:val="num" w:pos="1080"/>
        </w:tabs>
        <w:spacing w:line="26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67D">
        <w:rPr>
          <w:rFonts w:ascii="Times New Roman" w:hAnsi="Times New Roman" w:cs="Times New Roman"/>
          <w:sz w:val="28"/>
          <w:szCs w:val="28"/>
        </w:rPr>
        <w:t>рост миграционных потоков, активизация трудовой иммиграции (преимущественно в период 2017-2032 гг.).</w:t>
      </w:r>
    </w:p>
    <w:p w:rsidR="00316227" w:rsidRDefault="00860124" w:rsidP="00316227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618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Диаграмма 2" o:spid="_x0000_i1027" type="#_x0000_t75" style="width:482.25pt;height:243.75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">
            <v:imagedata r:id="rId12" o:title="" cropbottom="-90f" cropright="-7f"/>
            <o:lock v:ext="edit" aspectratio="f"/>
          </v:shape>
        </w:pict>
      </w:r>
    </w:p>
    <w:p w:rsidR="00316227" w:rsidRPr="000D0F96" w:rsidRDefault="00316227" w:rsidP="00316227">
      <w:pPr>
        <w:pStyle w:val="ConsPlusNormal"/>
        <w:spacing w:before="120" w:after="120" w:line="264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957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8"/>
        <w:gridCol w:w="1559"/>
        <w:gridCol w:w="1276"/>
        <w:gridCol w:w="1266"/>
        <w:gridCol w:w="1201"/>
      </w:tblGrid>
      <w:tr w:rsidR="00316227" w:rsidRPr="00581CF4" w:rsidTr="002631F0">
        <w:trPr>
          <w:trHeight w:val="7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</w:rPr>
              <w:t>2017г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</w:rPr>
              <w:t>2018</w:t>
            </w:r>
            <w:r w:rsidRPr="00581CF4">
              <w:rPr>
                <w:b/>
                <w:color w:val="000000"/>
                <w:sz w:val="26"/>
                <w:szCs w:val="26"/>
              </w:rPr>
              <w:t xml:space="preserve">г.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</w:rPr>
              <w:t>2019</w:t>
            </w:r>
            <w:r w:rsidRPr="00581CF4">
              <w:rPr>
                <w:b/>
                <w:color w:val="000000"/>
                <w:sz w:val="26"/>
                <w:szCs w:val="26"/>
              </w:rPr>
              <w:t>г.</w:t>
            </w:r>
          </w:p>
        </w:tc>
      </w:tr>
      <w:tr w:rsidR="00316227" w:rsidRPr="00581CF4" w:rsidTr="002631F0">
        <w:trPr>
          <w:trHeight w:val="375"/>
        </w:trPr>
        <w:tc>
          <w:tcPr>
            <w:tcW w:w="95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155BD9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. </w:t>
            </w:r>
            <w:r w:rsidRPr="00581CF4">
              <w:rPr>
                <w:b/>
                <w:bCs/>
                <w:color w:val="000000"/>
                <w:sz w:val="26"/>
                <w:szCs w:val="26"/>
              </w:rPr>
              <w:t>Производство товаров и услуг</w:t>
            </w:r>
          </w:p>
        </w:tc>
      </w:tr>
      <w:tr w:rsidR="00316227" w:rsidRPr="00581CF4" w:rsidTr="002631F0">
        <w:trPr>
          <w:trHeight w:val="375"/>
        </w:trPr>
        <w:tc>
          <w:tcPr>
            <w:tcW w:w="95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155BD9" w:rsidRDefault="00316227" w:rsidP="002631F0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.1. </w:t>
            </w:r>
            <w:r w:rsidRPr="00581CF4">
              <w:rPr>
                <w:b/>
                <w:bCs/>
                <w:color w:val="000000"/>
                <w:sz w:val="26"/>
                <w:szCs w:val="26"/>
              </w:rPr>
              <w:t>Промышленное производство</w:t>
            </w:r>
          </w:p>
        </w:tc>
      </w:tr>
      <w:tr w:rsidR="00316227" w:rsidRPr="00581CF4" w:rsidTr="002631F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0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0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14,0</w:t>
            </w:r>
          </w:p>
        </w:tc>
      </w:tr>
      <w:tr w:rsidR="00316227" w:rsidRPr="00581CF4" w:rsidTr="002631F0">
        <w:trPr>
          <w:trHeight w:val="375"/>
        </w:trPr>
        <w:tc>
          <w:tcPr>
            <w:tcW w:w="95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155BD9" w:rsidRDefault="00316227" w:rsidP="002631F0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.2. </w:t>
            </w:r>
            <w:r w:rsidRPr="00581CF4">
              <w:rPr>
                <w:b/>
                <w:bCs/>
                <w:color w:val="000000"/>
                <w:sz w:val="26"/>
                <w:szCs w:val="26"/>
              </w:rPr>
              <w:t>Обрабатывающие производства</w:t>
            </w:r>
          </w:p>
        </w:tc>
      </w:tr>
      <w:tr w:rsidR="00316227" w:rsidRPr="00581CF4" w:rsidTr="002631F0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 xml:space="preserve">тыс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33347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37790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451197,0</w:t>
            </w:r>
          </w:p>
        </w:tc>
      </w:tr>
      <w:tr w:rsidR="00316227" w:rsidRPr="00581CF4" w:rsidTr="002631F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 xml:space="preserve">Индекс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0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0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14,0</w:t>
            </w:r>
          </w:p>
        </w:tc>
      </w:tr>
      <w:tr w:rsidR="00316227" w:rsidRPr="00581CF4" w:rsidTr="002631F0">
        <w:trPr>
          <w:trHeight w:val="573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155BD9" w:rsidRDefault="00316227" w:rsidP="002631F0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.3. </w:t>
            </w:r>
            <w:r w:rsidRPr="00581CF4">
              <w:rPr>
                <w:b/>
                <w:bCs/>
                <w:color w:val="000000"/>
                <w:sz w:val="26"/>
                <w:szCs w:val="26"/>
              </w:rPr>
              <w:t>Сельское хозяйство</w:t>
            </w:r>
            <w:r w:rsidRPr="00581CF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16227" w:rsidRPr="00581CF4" w:rsidTr="002631F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Продук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 xml:space="preserve">тыс.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4056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4289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449731</w:t>
            </w:r>
          </w:p>
        </w:tc>
      </w:tr>
      <w:tr w:rsidR="00316227" w:rsidRPr="00581CF4" w:rsidTr="002631F0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Индекс производства продукции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% к предыдущему году в сопоставим</w:t>
            </w:r>
            <w:r w:rsidRPr="00581CF4">
              <w:rPr>
                <w:color w:val="000000"/>
                <w:sz w:val="26"/>
                <w:szCs w:val="26"/>
              </w:rPr>
              <w:lastRenderedPageBreak/>
              <w:t>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lastRenderedPageBreak/>
              <w:t>10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01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00,9</w:t>
            </w:r>
          </w:p>
        </w:tc>
      </w:tr>
      <w:tr w:rsidR="00316227" w:rsidRPr="00581CF4" w:rsidTr="002631F0">
        <w:trPr>
          <w:trHeight w:val="37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155BD9" w:rsidRDefault="00316227" w:rsidP="002631F0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.4. </w:t>
            </w:r>
            <w:r w:rsidRPr="00581CF4">
              <w:rPr>
                <w:b/>
                <w:bCs/>
                <w:color w:val="000000"/>
                <w:sz w:val="26"/>
                <w:szCs w:val="26"/>
              </w:rPr>
              <w:t>Строительство</w:t>
            </w:r>
          </w:p>
        </w:tc>
      </w:tr>
      <w:tr w:rsidR="00316227" w:rsidRPr="00581CF4" w:rsidTr="002631F0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в ценах соответствующих лет;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95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30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32300</w:t>
            </w:r>
          </w:p>
        </w:tc>
      </w:tr>
      <w:tr w:rsidR="00316227" w:rsidRPr="00581CF4" w:rsidTr="002631F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Индекс производства по виду деятель</w:t>
            </w:r>
            <w:r>
              <w:rPr>
                <w:color w:val="000000"/>
                <w:sz w:val="26"/>
                <w:szCs w:val="26"/>
              </w:rPr>
              <w:t>ности "Строитель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5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3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00,6</w:t>
            </w:r>
          </w:p>
        </w:tc>
      </w:tr>
      <w:tr w:rsidR="00316227" w:rsidRPr="00581CF4" w:rsidTr="002631F0">
        <w:trPr>
          <w:trHeight w:val="4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Ввод в действие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4,05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4,0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4,057</w:t>
            </w:r>
          </w:p>
        </w:tc>
      </w:tr>
      <w:tr w:rsidR="00316227" w:rsidRPr="00581CF4" w:rsidTr="002631F0">
        <w:trPr>
          <w:trHeight w:val="37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155BD9" w:rsidRDefault="00316227" w:rsidP="002631F0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.5. </w:t>
            </w:r>
            <w:r w:rsidRPr="00581CF4">
              <w:rPr>
                <w:b/>
                <w:bCs/>
                <w:color w:val="000000"/>
                <w:sz w:val="26"/>
                <w:szCs w:val="26"/>
              </w:rPr>
              <w:t>Потребительский рынок</w:t>
            </w:r>
          </w:p>
        </w:tc>
      </w:tr>
      <w:tr w:rsidR="00316227" w:rsidRPr="00581CF4" w:rsidTr="002631F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Индекс потребительских цен за период с начала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к соответствующему периоду предыдущего год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0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05,0</w:t>
            </w:r>
          </w:p>
        </w:tc>
      </w:tr>
      <w:tr w:rsidR="00316227" w:rsidRPr="00581CF4" w:rsidTr="002631F0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в ценах соответствующих лет;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3670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3962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426478</w:t>
            </w:r>
          </w:p>
        </w:tc>
      </w:tr>
      <w:tr w:rsidR="00316227" w:rsidRPr="00581CF4" w:rsidTr="002631F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01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0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03</w:t>
            </w:r>
          </w:p>
        </w:tc>
      </w:tr>
      <w:tr w:rsidR="00316227" w:rsidRPr="00581CF4" w:rsidTr="002631F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 xml:space="preserve">тыс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63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74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8700</w:t>
            </w:r>
          </w:p>
        </w:tc>
      </w:tr>
      <w:tr w:rsidR="00316227" w:rsidRPr="00581CF4" w:rsidTr="002631F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10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10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103,3</w:t>
            </w:r>
          </w:p>
        </w:tc>
      </w:tr>
    </w:tbl>
    <w:p w:rsidR="00316227" w:rsidRDefault="00860124" w:rsidP="00316227">
      <w:pPr>
        <w:pStyle w:val="ConsPlusNormal"/>
        <w:spacing w:before="120"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618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Диаграмма 3" o:spid="_x0000_i1028" type="#_x0000_t75" style="width:445.5pt;height:285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">
            <v:imagedata r:id="rId13" o:title="" cropbottom="-62f" cropright="-30f"/>
            <o:lock v:ext="edit" aspectratio="f"/>
          </v:shape>
        </w:pict>
      </w:r>
    </w:p>
    <w:p w:rsidR="00316227" w:rsidRDefault="00316227" w:rsidP="00316227">
      <w:pPr>
        <w:pStyle w:val="ConsPlusNormal"/>
        <w:spacing w:before="120" w:after="12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6227" w:rsidRDefault="00316227" w:rsidP="00316227">
      <w:pPr>
        <w:pStyle w:val="ConsPlusNormal"/>
        <w:spacing w:before="120" w:after="12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</w:t>
      </w:r>
    </w:p>
    <w:tbl>
      <w:tblPr>
        <w:tblW w:w="955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335"/>
        <w:gridCol w:w="1440"/>
        <w:gridCol w:w="1260"/>
        <w:gridCol w:w="1260"/>
        <w:gridCol w:w="1260"/>
      </w:tblGrid>
      <w:tr w:rsidR="00316227" w:rsidRPr="00155BD9" w:rsidTr="002631F0">
        <w:trPr>
          <w:trHeight w:val="431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</w:rPr>
              <w:t>2017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</w:rPr>
              <w:t>2018</w:t>
            </w:r>
            <w:r w:rsidRPr="00581CF4">
              <w:rPr>
                <w:b/>
                <w:color w:val="000000"/>
                <w:sz w:val="26"/>
                <w:szCs w:val="26"/>
              </w:rPr>
              <w:t xml:space="preserve">г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</w:rPr>
              <w:t>2019</w:t>
            </w:r>
            <w:r w:rsidRPr="00581CF4">
              <w:rPr>
                <w:b/>
                <w:color w:val="000000"/>
                <w:sz w:val="26"/>
                <w:szCs w:val="26"/>
              </w:rPr>
              <w:t>г.</w:t>
            </w:r>
          </w:p>
        </w:tc>
      </w:tr>
      <w:tr w:rsidR="00316227" w:rsidRPr="00155BD9" w:rsidTr="002631F0">
        <w:trPr>
          <w:trHeight w:val="431"/>
        </w:trPr>
        <w:tc>
          <w:tcPr>
            <w:tcW w:w="95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155BD9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. </w:t>
            </w:r>
            <w:r w:rsidRPr="00581CF4">
              <w:rPr>
                <w:b/>
                <w:bCs/>
                <w:color w:val="000000"/>
                <w:sz w:val="26"/>
                <w:szCs w:val="26"/>
              </w:rPr>
              <w:t>Малое предпринимательство, включая микропредприятия</w:t>
            </w:r>
          </w:p>
        </w:tc>
      </w:tr>
      <w:tr w:rsidR="00316227" w:rsidRPr="00581CF4" w:rsidTr="002631F0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Число малых предприятий, включая микропредприятия (на конец год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23</w:t>
            </w:r>
          </w:p>
        </w:tc>
      </w:tr>
      <w:tr w:rsidR="00316227" w:rsidRPr="00581CF4" w:rsidTr="002631F0">
        <w:trPr>
          <w:trHeight w:val="12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Среднесписочная численность работников малых предприятий, включая микропредприятия (без внешних совместителе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тыс. чел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0,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0,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0,171</w:t>
            </w:r>
          </w:p>
        </w:tc>
      </w:tr>
      <w:tr w:rsidR="00316227" w:rsidRPr="00155BD9" w:rsidTr="002631F0">
        <w:trPr>
          <w:trHeight w:val="375"/>
        </w:trPr>
        <w:tc>
          <w:tcPr>
            <w:tcW w:w="95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155BD9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. </w:t>
            </w:r>
            <w:r w:rsidRPr="00581CF4">
              <w:rPr>
                <w:b/>
                <w:bCs/>
                <w:color w:val="000000"/>
                <w:sz w:val="26"/>
                <w:szCs w:val="26"/>
              </w:rPr>
              <w:t>Инвестиции</w:t>
            </w:r>
          </w:p>
        </w:tc>
      </w:tr>
      <w:tr w:rsidR="00316227" w:rsidRPr="00581CF4" w:rsidTr="002631F0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Инвестиции в основной капит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в ценах соответствующих лет; 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9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10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54600</w:t>
            </w:r>
          </w:p>
        </w:tc>
      </w:tr>
      <w:tr w:rsidR="00316227" w:rsidRPr="00581CF4" w:rsidTr="002631F0">
        <w:trPr>
          <w:trHeight w:val="12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Индекс физического объема инвестиций в основной капит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% к предыдущему году в сопоставимых цен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3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1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33,8</w:t>
            </w:r>
          </w:p>
        </w:tc>
      </w:tr>
      <w:tr w:rsidR="00316227" w:rsidRPr="00155BD9" w:rsidTr="002631F0">
        <w:trPr>
          <w:trHeight w:val="455"/>
        </w:trPr>
        <w:tc>
          <w:tcPr>
            <w:tcW w:w="95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155BD9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. </w:t>
            </w:r>
            <w:r w:rsidRPr="00581CF4">
              <w:rPr>
                <w:b/>
                <w:bCs/>
                <w:color w:val="000000"/>
                <w:sz w:val="26"/>
                <w:szCs w:val="26"/>
              </w:rPr>
              <w:t>Финансовая деятельность организаций</w:t>
            </w:r>
          </w:p>
        </w:tc>
      </w:tr>
      <w:tr w:rsidR="00316227" w:rsidRPr="00581CF4" w:rsidTr="002631F0">
        <w:trPr>
          <w:trHeight w:val="37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lastRenderedPageBreak/>
              <w:t xml:space="preserve">Прибыль прибыльных организац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5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5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62400</w:t>
            </w:r>
          </w:p>
        </w:tc>
      </w:tr>
      <w:tr w:rsidR="00316227" w:rsidRPr="00155BD9" w:rsidTr="002631F0">
        <w:trPr>
          <w:trHeight w:val="516"/>
        </w:trPr>
        <w:tc>
          <w:tcPr>
            <w:tcW w:w="95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155BD9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. </w:t>
            </w:r>
            <w:r w:rsidRPr="00581CF4">
              <w:rPr>
                <w:b/>
                <w:bCs/>
                <w:color w:val="000000"/>
                <w:sz w:val="26"/>
                <w:szCs w:val="26"/>
              </w:rPr>
              <w:t xml:space="preserve"> Денежные доходы и расходы населения</w:t>
            </w:r>
          </w:p>
        </w:tc>
      </w:tr>
      <w:tr w:rsidR="00316227" w:rsidRPr="00581CF4" w:rsidTr="002631F0">
        <w:trPr>
          <w:trHeight w:val="37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Денежные доходы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тыс.ру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7538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8325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903205</w:t>
            </w:r>
          </w:p>
        </w:tc>
      </w:tr>
      <w:tr w:rsidR="00316227" w:rsidRPr="00581CF4" w:rsidTr="002631F0">
        <w:trPr>
          <w:trHeight w:val="63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Реальные располагаемые денежные доходы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1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08,5</w:t>
            </w:r>
          </w:p>
        </w:tc>
      </w:tr>
      <w:tr w:rsidR="00316227" w:rsidRPr="00581CF4" w:rsidTr="002631F0">
        <w:trPr>
          <w:trHeight w:val="63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 xml:space="preserve">Среднедушевые денежные доходы (в месяц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69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76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8338</w:t>
            </w:r>
          </w:p>
        </w:tc>
      </w:tr>
      <w:tr w:rsidR="00316227" w:rsidRPr="00581CF4" w:rsidTr="002631F0">
        <w:trPr>
          <w:trHeight w:val="9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 xml:space="preserve">% от общей численности на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581CF4">
              <w:rPr>
                <w:color w:val="000000"/>
                <w:sz w:val="26"/>
                <w:szCs w:val="26"/>
              </w:rPr>
              <w:t>12</w:t>
            </w:r>
          </w:p>
        </w:tc>
      </w:tr>
    </w:tbl>
    <w:p w:rsidR="00316227" w:rsidRDefault="00316227" w:rsidP="00316227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4">
        <w:rPr>
          <w:rFonts w:ascii="Times New Roman" w:hAnsi="Times New Roman" w:cs="Times New Roman"/>
          <w:sz w:val="28"/>
          <w:szCs w:val="28"/>
        </w:rPr>
        <w:t xml:space="preserve">Численность работающего населения в поселении </w:t>
      </w:r>
      <w:r>
        <w:rPr>
          <w:rFonts w:ascii="Times New Roman" w:hAnsi="Times New Roman" w:cs="Times New Roman"/>
          <w:sz w:val="28"/>
          <w:szCs w:val="28"/>
        </w:rPr>
        <w:t>на 2016г. составила</w:t>
      </w:r>
      <w:r w:rsidRPr="0082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411 </w:t>
      </w:r>
      <w:r w:rsidRPr="00821964">
        <w:rPr>
          <w:rFonts w:ascii="Times New Roman" w:hAnsi="Times New Roman" w:cs="Times New Roman"/>
          <w:sz w:val="28"/>
          <w:szCs w:val="28"/>
        </w:rPr>
        <w:t xml:space="preserve">чел, 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37,4  </w:t>
      </w:r>
      <w:r w:rsidRPr="00821964">
        <w:rPr>
          <w:rFonts w:ascii="Times New Roman" w:hAnsi="Times New Roman" w:cs="Times New Roman"/>
          <w:sz w:val="28"/>
          <w:szCs w:val="28"/>
        </w:rPr>
        <w:t>% от общей численности населения.</w:t>
      </w:r>
    </w:p>
    <w:p w:rsidR="00316227" w:rsidRDefault="00860124" w:rsidP="00316227">
      <w:pPr>
        <w:pStyle w:val="ConsPlusNormal"/>
        <w:spacing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618">
        <w:rPr>
          <w:rFonts w:ascii="Times New Roman" w:hAnsi="Times New Roman" w:cs="Times New Roman"/>
          <w:noProof/>
          <w:sz w:val="28"/>
          <w:szCs w:val="28"/>
        </w:rPr>
        <w:pict>
          <v:shape id="Диаграмма 4" o:spid="_x0000_i1029" type="#_x0000_t75" style="width:447pt;height:310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">
            <v:imagedata r:id="rId14" o:title="" cropbottom="-79f"/>
            <o:lock v:ext="edit" aspectratio="f"/>
          </v:shape>
        </w:pict>
      </w:r>
    </w:p>
    <w:p w:rsidR="00316227" w:rsidRPr="00835156" w:rsidRDefault="00316227" w:rsidP="00316227">
      <w:pPr>
        <w:pStyle w:val="ConsPlusNormal"/>
        <w:spacing w:after="12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156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426"/>
        <w:gridCol w:w="1260"/>
        <w:gridCol w:w="1260"/>
        <w:gridCol w:w="1260"/>
      </w:tblGrid>
      <w:tr w:rsidR="00316227" w:rsidTr="002631F0">
        <w:trPr>
          <w:trHeight w:val="711"/>
        </w:trPr>
        <w:tc>
          <w:tcPr>
            <w:tcW w:w="432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426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</w:rPr>
              <w:t>2017г.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</w:rPr>
              <w:t>2018</w:t>
            </w:r>
            <w:r w:rsidRPr="00F405A5">
              <w:rPr>
                <w:b/>
                <w:color w:val="000000"/>
                <w:sz w:val="26"/>
                <w:szCs w:val="26"/>
              </w:rPr>
              <w:t xml:space="preserve">г. 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</w:rPr>
              <w:t>2019</w:t>
            </w:r>
            <w:r w:rsidRPr="00F405A5">
              <w:rPr>
                <w:b/>
                <w:color w:val="000000"/>
                <w:sz w:val="26"/>
                <w:szCs w:val="26"/>
              </w:rPr>
              <w:t>г.</w:t>
            </w:r>
          </w:p>
        </w:tc>
      </w:tr>
      <w:tr w:rsidR="00316227" w:rsidTr="002631F0">
        <w:trPr>
          <w:trHeight w:val="549"/>
        </w:trPr>
        <w:tc>
          <w:tcPr>
            <w:tcW w:w="9526" w:type="dxa"/>
            <w:gridSpan w:val="5"/>
            <w:vAlign w:val="center"/>
          </w:tcPr>
          <w:p w:rsidR="00316227" w:rsidRPr="00F405A5" w:rsidRDefault="00316227" w:rsidP="002631F0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руд и занятость</w:t>
            </w:r>
          </w:p>
        </w:tc>
      </w:tr>
      <w:tr w:rsidR="00316227" w:rsidTr="002631F0">
        <w:trPr>
          <w:trHeight w:val="701"/>
        </w:trPr>
        <w:tc>
          <w:tcPr>
            <w:tcW w:w="4320" w:type="dxa"/>
            <w:vAlign w:val="center"/>
          </w:tcPr>
          <w:p w:rsidR="00316227" w:rsidRPr="00F405A5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Численность экономически активного населения</w:t>
            </w:r>
          </w:p>
        </w:tc>
        <w:tc>
          <w:tcPr>
            <w:tcW w:w="1426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тыс. чел.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3,428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3,439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3,447</w:t>
            </w:r>
          </w:p>
        </w:tc>
      </w:tr>
      <w:tr w:rsidR="00316227" w:rsidTr="002631F0">
        <w:trPr>
          <w:trHeight w:val="767"/>
        </w:trPr>
        <w:tc>
          <w:tcPr>
            <w:tcW w:w="4320" w:type="dxa"/>
            <w:vAlign w:val="center"/>
          </w:tcPr>
          <w:p w:rsidR="00316227" w:rsidRPr="00F405A5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lastRenderedPageBreak/>
              <w:t>Среднегодовая численность занятых в экономике</w:t>
            </w:r>
          </w:p>
        </w:tc>
        <w:tc>
          <w:tcPr>
            <w:tcW w:w="1426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тыс. чел.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3,351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3,362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3,370</w:t>
            </w:r>
          </w:p>
        </w:tc>
      </w:tr>
      <w:tr w:rsidR="00316227" w:rsidTr="002631F0">
        <w:trPr>
          <w:trHeight w:val="706"/>
        </w:trPr>
        <w:tc>
          <w:tcPr>
            <w:tcW w:w="4320" w:type="dxa"/>
            <w:vAlign w:val="center"/>
          </w:tcPr>
          <w:p w:rsidR="00316227" w:rsidRPr="00F405A5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 xml:space="preserve">Среднемесячная номинальная начисленная заработная плата </w:t>
            </w:r>
          </w:p>
        </w:tc>
        <w:tc>
          <w:tcPr>
            <w:tcW w:w="1426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23861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26266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28437</w:t>
            </w:r>
          </w:p>
        </w:tc>
      </w:tr>
      <w:tr w:rsidR="00316227" w:rsidTr="002631F0">
        <w:tc>
          <w:tcPr>
            <w:tcW w:w="4320" w:type="dxa"/>
            <w:vAlign w:val="center"/>
          </w:tcPr>
          <w:p w:rsidR="00316227" w:rsidRPr="00F405A5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 xml:space="preserve">Среднемесячная номинальная начисленная заработная плата </w:t>
            </w:r>
          </w:p>
        </w:tc>
        <w:tc>
          <w:tcPr>
            <w:tcW w:w="1426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% к предыдущему году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109,5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110,1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108,3</w:t>
            </w:r>
          </w:p>
        </w:tc>
      </w:tr>
      <w:tr w:rsidR="00316227" w:rsidTr="002631F0">
        <w:trPr>
          <w:trHeight w:val="563"/>
        </w:trPr>
        <w:tc>
          <w:tcPr>
            <w:tcW w:w="4320" w:type="dxa"/>
            <w:vAlign w:val="center"/>
          </w:tcPr>
          <w:p w:rsidR="00316227" w:rsidRPr="00F405A5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Уровень безработицы</w:t>
            </w:r>
          </w:p>
        </w:tc>
        <w:tc>
          <w:tcPr>
            <w:tcW w:w="1426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2,2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2,2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2,2</w:t>
            </w:r>
          </w:p>
        </w:tc>
      </w:tr>
      <w:tr w:rsidR="00316227" w:rsidTr="002631F0">
        <w:trPr>
          <w:trHeight w:val="683"/>
        </w:trPr>
        <w:tc>
          <w:tcPr>
            <w:tcW w:w="4320" w:type="dxa"/>
            <w:vAlign w:val="center"/>
          </w:tcPr>
          <w:p w:rsidR="00316227" w:rsidRPr="00F405A5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 xml:space="preserve">Уровень зарегистрированной безработицы </w:t>
            </w:r>
          </w:p>
        </w:tc>
        <w:tc>
          <w:tcPr>
            <w:tcW w:w="1426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0,2</w:t>
            </w:r>
          </w:p>
        </w:tc>
      </w:tr>
      <w:tr w:rsidR="00316227" w:rsidTr="002631F0">
        <w:trPr>
          <w:trHeight w:val="736"/>
        </w:trPr>
        <w:tc>
          <w:tcPr>
            <w:tcW w:w="4320" w:type="dxa"/>
            <w:vAlign w:val="center"/>
          </w:tcPr>
          <w:p w:rsidR="00316227" w:rsidRPr="00F405A5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Численность безработных (по методологии МОТ)</w:t>
            </w:r>
          </w:p>
        </w:tc>
        <w:tc>
          <w:tcPr>
            <w:tcW w:w="1426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тыс. чел.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0,077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0,077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0,077</w:t>
            </w:r>
          </w:p>
        </w:tc>
      </w:tr>
      <w:tr w:rsidR="00316227" w:rsidTr="002631F0">
        <w:trPr>
          <w:trHeight w:val="1265"/>
        </w:trPr>
        <w:tc>
          <w:tcPr>
            <w:tcW w:w="4320" w:type="dxa"/>
            <w:vAlign w:val="center"/>
          </w:tcPr>
          <w:p w:rsidR="00316227" w:rsidRPr="00F405A5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 xml:space="preserve">Численность безработных, зарегистрированных в  государственных учреждениях службы занятости населения </w:t>
            </w:r>
          </w:p>
        </w:tc>
        <w:tc>
          <w:tcPr>
            <w:tcW w:w="1426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тыс. чел.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0,009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0,008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0,007</w:t>
            </w:r>
          </w:p>
        </w:tc>
      </w:tr>
      <w:tr w:rsidR="00316227" w:rsidTr="002631F0">
        <w:trPr>
          <w:trHeight w:val="745"/>
        </w:trPr>
        <w:tc>
          <w:tcPr>
            <w:tcW w:w="4320" w:type="dxa"/>
            <w:vAlign w:val="center"/>
          </w:tcPr>
          <w:p w:rsidR="00316227" w:rsidRPr="00F405A5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Фонд начисленной заработной платы всех работников</w:t>
            </w:r>
          </w:p>
        </w:tc>
        <w:tc>
          <w:tcPr>
            <w:tcW w:w="1426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 xml:space="preserve">тыс.руб. 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406877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452300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497191</w:t>
            </w:r>
          </w:p>
        </w:tc>
      </w:tr>
    </w:tbl>
    <w:p w:rsidR="00316227" w:rsidRDefault="00860124" w:rsidP="00316227">
      <w:pPr>
        <w:pStyle w:val="ConsPlusNormal"/>
        <w:spacing w:before="120" w:line="264" w:lineRule="auto"/>
        <w:rPr>
          <w:rFonts w:ascii="Times New Roman" w:hAnsi="Times New Roman" w:cs="Times New Roman"/>
          <w:sz w:val="28"/>
          <w:szCs w:val="28"/>
        </w:rPr>
      </w:pPr>
      <w:r w:rsidRPr="00C66618">
        <w:rPr>
          <w:rFonts w:ascii="Times New Roman" w:hAnsi="Times New Roman" w:cs="Times New Roman"/>
          <w:noProof/>
          <w:sz w:val="28"/>
          <w:szCs w:val="28"/>
        </w:rPr>
        <w:pict>
          <v:shape id="_x0000_i1030" type="#_x0000_t75" style="width:468pt;height:278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">
            <v:imagedata r:id="rId15" o:title="" cropbottom="-62f" cropright="-30f"/>
            <o:lock v:ext="edit" aspectratio="f"/>
          </v:shape>
        </w:pict>
      </w:r>
    </w:p>
    <w:p w:rsidR="00316227" w:rsidRPr="001A5638" w:rsidRDefault="00316227" w:rsidP="00316227">
      <w:pPr>
        <w:pStyle w:val="ConsPlusNormal"/>
        <w:spacing w:after="12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440"/>
        <w:gridCol w:w="1260"/>
        <w:gridCol w:w="1260"/>
        <w:gridCol w:w="1260"/>
      </w:tblGrid>
      <w:tr w:rsidR="00316227" w:rsidTr="002631F0">
        <w:trPr>
          <w:trHeight w:val="647"/>
        </w:trPr>
        <w:tc>
          <w:tcPr>
            <w:tcW w:w="432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44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</w:rPr>
              <w:t>2017г.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</w:rPr>
              <w:t>2018</w:t>
            </w:r>
            <w:r w:rsidRPr="00F405A5">
              <w:rPr>
                <w:b/>
                <w:color w:val="000000"/>
                <w:sz w:val="26"/>
                <w:szCs w:val="26"/>
              </w:rPr>
              <w:t xml:space="preserve">г. 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</w:rPr>
              <w:t>2019</w:t>
            </w:r>
            <w:r w:rsidRPr="00F405A5">
              <w:rPr>
                <w:b/>
                <w:color w:val="000000"/>
                <w:sz w:val="26"/>
                <w:szCs w:val="26"/>
              </w:rPr>
              <w:t>г.</w:t>
            </w:r>
          </w:p>
        </w:tc>
      </w:tr>
      <w:tr w:rsidR="00316227" w:rsidTr="002631F0">
        <w:trPr>
          <w:trHeight w:val="391"/>
        </w:trPr>
        <w:tc>
          <w:tcPr>
            <w:tcW w:w="9540" w:type="dxa"/>
            <w:gridSpan w:val="5"/>
            <w:vAlign w:val="center"/>
          </w:tcPr>
          <w:p w:rsidR="00316227" w:rsidRPr="00F405A5" w:rsidRDefault="00316227" w:rsidP="002631F0">
            <w:pPr>
              <w:pStyle w:val="ConsPlusNormal"/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звитие социальной сферы</w:t>
            </w:r>
          </w:p>
        </w:tc>
      </w:tr>
      <w:tr w:rsidR="00316227" w:rsidTr="002631F0">
        <w:trPr>
          <w:trHeight w:val="376"/>
        </w:trPr>
        <w:tc>
          <w:tcPr>
            <w:tcW w:w="4320" w:type="dxa"/>
            <w:vAlign w:val="center"/>
          </w:tcPr>
          <w:p w:rsidR="00316227" w:rsidRPr="00F405A5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 xml:space="preserve">Обеспеченность: </w:t>
            </w:r>
          </w:p>
        </w:tc>
        <w:tc>
          <w:tcPr>
            <w:tcW w:w="144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rFonts w:ascii="Arial" w:hAnsi="Arial" w:cs="Calibri"/>
                <w:color w:val="000000"/>
                <w:sz w:val="26"/>
                <w:szCs w:val="26"/>
              </w:rPr>
            </w:pPr>
            <w:r w:rsidRPr="00F405A5">
              <w:rPr>
                <w:rFonts w:ascii="Arial" w:hAnsi="Arial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16227" w:rsidTr="002631F0">
        <w:tc>
          <w:tcPr>
            <w:tcW w:w="4320" w:type="dxa"/>
            <w:vAlign w:val="center"/>
          </w:tcPr>
          <w:p w:rsidR="00316227" w:rsidRPr="00F405A5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lastRenderedPageBreak/>
              <w:t>учреждениями культурно-досугового типа</w:t>
            </w:r>
          </w:p>
        </w:tc>
        <w:tc>
          <w:tcPr>
            <w:tcW w:w="144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учрежд. на 100 тыс.населения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66,14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66,36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66,57</w:t>
            </w:r>
          </w:p>
        </w:tc>
      </w:tr>
      <w:tr w:rsidR="00316227" w:rsidTr="002631F0">
        <w:tc>
          <w:tcPr>
            <w:tcW w:w="4320" w:type="dxa"/>
            <w:vAlign w:val="center"/>
          </w:tcPr>
          <w:p w:rsidR="00316227" w:rsidRPr="00F405A5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дошкольными образовательными учреждениями</w:t>
            </w:r>
          </w:p>
        </w:tc>
        <w:tc>
          <w:tcPr>
            <w:tcW w:w="144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мест на 1000 детей в возрасте 1-6 лет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639,2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636,7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624,8</w:t>
            </w:r>
          </w:p>
        </w:tc>
      </w:tr>
      <w:tr w:rsidR="00316227" w:rsidTr="002631F0">
        <w:tc>
          <w:tcPr>
            <w:tcW w:w="4320" w:type="dxa"/>
            <w:vAlign w:val="center"/>
          </w:tcPr>
          <w:p w:rsidR="00316227" w:rsidRPr="00F405A5" w:rsidRDefault="00316227" w:rsidP="002631F0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мощностью амбулаторно-поликлинических учреждений на 1000 человек населения</w:t>
            </w:r>
          </w:p>
        </w:tc>
        <w:tc>
          <w:tcPr>
            <w:tcW w:w="144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на конец года; посещений в смену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8,8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8,8</w:t>
            </w:r>
          </w:p>
        </w:tc>
        <w:tc>
          <w:tcPr>
            <w:tcW w:w="1260" w:type="dxa"/>
            <w:vAlign w:val="center"/>
          </w:tcPr>
          <w:p w:rsidR="00316227" w:rsidRPr="00F405A5" w:rsidRDefault="00316227" w:rsidP="002631F0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F405A5">
              <w:rPr>
                <w:color w:val="000000"/>
                <w:sz w:val="26"/>
                <w:szCs w:val="26"/>
              </w:rPr>
              <w:t>8,9</w:t>
            </w:r>
          </w:p>
        </w:tc>
      </w:tr>
    </w:tbl>
    <w:p w:rsidR="00316227" w:rsidRDefault="00316227" w:rsidP="00316227">
      <w:pPr>
        <w:pStyle w:val="ConsPlusNormal"/>
        <w:spacing w:before="100" w:beforeAutospacing="1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9D">
        <w:rPr>
          <w:rFonts w:ascii="Times New Roman" w:hAnsi="Times New Roman" w:cs="Times New Roman"/>
          <w:b/>
          <w:sz w:val="28"/>
          <w:szCs w:val="28"/>
        </w:rPr>
        <w:t xml:space="preserve">2.1.1. Современная планировочная организация </w:t>
      </w:r>
    </w:p>
    <w:p w:rsidR="00316227" w:rsidRPr="00A2319D" w:rsidRDefault="00316227" w:rsidP="00316227">
      <w:pPr>
        <w:pStyle w:val="ConsPlusNormal"/>
        <w:spacing w:after="12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9D">
        <w:rPr>
          <w:rFonts w:ascii="Times New Roman" w:hAnsi="Times New Roman" w:cs="Times New Roman"/>
          <w:b/>
          <w:sz w:val="28"/>
          <w:szCs w:val="28"/>
        </w:rPr>
        <w:t>территории поселения</w:t>
      </w:r>
    </w:p>
    <w:p w:rsidR="00316227" w:rsidRPr="005C19B5" w:rsidRDefault="00316227" w:rsidP="00316227">
      <w:pPr>
        <w:widowControl w:val="0"/>
        <w:tabs>
          <w:tab w:val="num" w:pos="900"/>
        </w:tabs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временная п</w:t>
      </w:r>
      <w:r w:rsidRPr="005C19B5">
        <w:rPr>
          <w:sz w:val="28"/>
          <w:szCs w:val="28"/>
        </w:rPr>
        <w:t>ланировочная структура улиц и кварталов носит линейный характер в напра</w:t>
      </w:r>
      <w:r>
        <w:rPr>
          <w:sz w:val="28"/>
          <w:szCs w:val="28"/>
        </w:rPr>
        <w:t>влении север-юг – запад-восток. Сеть жилых улиц</w:t>
      </w:r>
      <w:r w:rsidRPr="005C19B5">
        <w:rPr>
          <w:sz w:val="28"/>
          <w:szCs w:val="28"/>
        </w:rPr>
        <w:t xml:space="preserve"> образует кварталы большей частью прямоугольной формы, застроенные по периметру </w:t>
      </w:r>
      <w:r>
        <w:rPr>
          <w:sz w:val="28"/>
          <w:szCs w:val="28"/>
        </w:rPr>
        <w:t>мало</w:t>
      </w:r>
      <w:r w:rsidRPr="005C19B5">
        <w:rPr>
          <w:sz w:val="28"/>
          <w:szCs w:val="28"/>
        </w:rPr>
        <w:t>этажными индивидуальными домами усадебного типа.</w:t>
      </w:r>
    </w:p>
    <w:p w:rsidR="00316227" w:rsidRDefault="00316227" w:rsidP="00316227">
      <w:pPr>
        <w:widowControl w:val="0"/>
        <w:tabs>
          <w:tab w:val="num" w:pos="900"/>
        </w:tabs>
        <w:spacing w:line="264" w:lineRule="auto"/>
        <w:ind w:firstLine="709"/>
        <w:rPr>
          <w:sz w:val="28"/>
          <w:szCs w:val="28"/>
        </w:rPr>
      </w:pPr>
      <w:r w:rsidRPr="005C19B5">
        <w:rPr>
          <w:sz w:val="28"/>
          <w:szCs w:val="28"/>
        </w:rPr>
        <w:t>Жилой фонд представлен одноквартирной и многоквартирной усадебной застройкой, а также малоэтажной секционной застройкой</w:t>
      </w:r>
      <w:r>
        <w:rPr>
          <w:sz w:val="28"/>
          <w:szCs w:val="28"/>
        </w:rPr>
        <w:t xml:space="preserve">. </w:t>
      </w:r>
    </w:p>
    <w:p w:rsidR="00316227" w:rsidRDefault="00316227" w:rsidP="00316227">
      <w:pPr>
        <w:widowControl w:val="0"/>
        <w:tabs>
          <w:tab w:val="num" w:pos="900"/>
        </w:tabs>
        <w:spacing w:line="264" w:lineRule="auto"/>
        <w:ind w:firstLine="709"/>
        <w:rPr>
          <w:b/>
          <w:sz w:val="28"/>
          <w:szCs w:val="28"/>
        </w:rPr>
      </w:pPr>
      <w:r w:rsidRPr="000710D1">
        <w:rPr>
          <w:sz w:val="28"/>
          <w:szCs w:val="28"/>
        </w:rPr>
        <w:t>Планировочная структура населенных пунктов, как правило, регуля</w:t>
      </w:r>
      <w:r>
        <w:rPr>
          <w:sz w:val="28"/>
          <w:szCs w:val="28"/>
        </w:rPr>
        <w:t xml:space="preserve">рная структура улиц и проездов. </w:t>
      </w:r>
      <w:r w:rsidRPr="000710D1">
        <w:rPr>
          <w:sz w:val="28"/>
          <w:szCs w:val="28"/>
        </w:rPr>
        <w:t>Уровень обеспеченности населения объектами обслуживания, образования, инженерного оборудования застройки и благоустройства территории</w:t>
      </w:r>
      <w:r>
        <w:rPr>
          <w:sz w:val="28"/>
          <w:szCs w:val="28"/>
        </w:rPr>
        <w:t xml:space="preserve"> – </w:t>
      </w:r>
      <w:r w:rsidRPr="000710D1">
        <w:rPr>
          <w:sz w:val="28"/>
          <w:szCs w:val="28"/>
        </w:rPr>
        <w:t>средний</w:t>
      </w:r>
      <w:r>
        <w:rPr>
          <w:sz w:val="28"/>
          <w:szCs w:val="28"/>
        </w:rPr>
        <w:t>.</w:t>
      </w:r>
    </w:p>
    <w:p w:rsidR="00316227" w:rsidRPr="00B26294" w:rsidRDefault="00316227" w:rsidP="00316227">
      <w:pPr>
        <w:widowControl w:val="0"/>
        <w:tabs>
          <w:tab w:val="num" w:pos="900"/>
        </w:tabs>
        <w:spacing w:line="264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2. </w:t>
      </w:r>
      <w:r w:rsidRPr="00B26294">
        <w:rPr>
          <w:b/>
          <w:sz w:val="28"/>
          <w:szCs w:val="28"/>
        </w:rPr>
        <w:t>Сельское хозяйство и промышленность</w:t>
      </w:r>
    </w:p>
    <w:p w:rsidR="00316227" w:rsidRPr="007A4CF4" w:rsidRDefault="00316227" w:rsidP="00316227">
      <w:pPr>
        <w:spacing w:line="264" w:lineRule="auto"/>
        <w:ind w:right="113" w:firstLine="709"/>
        <w:rPr>
          <w:sz w:val="28"/>
          <w:szCs w:val="28"/>
        </w:rPr>
      </w:pPr>
      <w:r w:rsidRPr="007A4CF4">
        <w:rPr>
          <w:sz w:val="28"/>
          <w:szCs w:val="28"/>
        </w:rPr>
        <w:t>По климатическим условиям и природно-ресурсному потенциалу территория Молдаванского сельского поселения благоприятна для любого вида хозяйственной деятельности: диверсифицированного сельского хозяйства (включая виноградарство) и  промышленного производства, строительства, рекреации и туризма.</w:t>
      </w:r>
    </w:p>
    <w:p w:rsidR="00316227" w:rsidRPr="007A4CF4" w:rsidRDefault="00316227" w:rsidP="00316227">
      <w:pPr>
        <w:spacing w:line="264" w:lineRule="auto"/>
        <w:ind w:right="113" w:firstLine="709"/>
        <w:rPr>
          <w:sz w:val="28"/>
          <w:szCs w:val="28"/>
        </w:rPr>
      </w:pPr>
      <w:r w:rsidRPr="007A4CF4">
        <w:rPr>
          <w:sz w:val="28"/>
          <w:szCs w:val="28"/>
        </w:rPr>
        <w:t>На современном этапе основу специализации территории составляет сельскохозяйственное производство. В валовой стоимости продукции сельского хозяйства Крымского района на долю Молдаванского сельского поселения приходится 6,6 %.</w:t>
      </w:r>
    </w:p>
    <w:p w:rsidR="00316227" w:rsidRPr="007A4CF4" w:rsidRDefault="00316227" w:rsidP="00316227">
      <w:pPr>
        <w:spacing w:line="264" w:lineRule="auto"/>
        <w:ind w:right="113" w:firstLine="709"/>
        <w:rPr>
          <w:sz w:val="28"/>
          <w:szCs w:val="28"/>
        </w:rPr>
      </w:pPr>
      <w:r w:rsidRPr="007A4CF4">
        <w:rPr>
          <w:sz w:val="28"/>
          <w:szCs w:val="28"/>
        </w:rPr>
        <w:t>Производство продукции сельского хозяйства на территории поселения осуществляют 4 сельскохозяйственных предприятия, 54 крестьянско-фермерских хозяйства, 1140 личных подсобных хозяйств населения.</w:t>
      </w:r>
    </w:p>
    <w:p w:rsidR="00316227" w:rsidRPr="007A4CF4" w:rsidRDefault="00316227" w:rsidP="00316227">
      <w:pPr>
        <w:spacing w:line="264" w:lineRule="auto"/>
        <w:ind w:right="113" w:firstLine="709"/>
        <w:rPr>
          <w:sz w:val="28"/>
          <w:szCs w:val="28"/>
        </w:rPr>
      </w:pPr>
      <w:r w:rsidRPr="007A4CF4">
        <w:rPr>
          <w:sz w:val="28"/>
          <w:szCs w:val="28"/>
        </w:rPr>
        <w:t xml:space="preserve">Главное направление в области аграрного производства  - растениеводство с преобладанием зерновой группы. Кроме того, развито виноградарство, садоводство. </w:t>
      </w:r>
    </w:p>
    <w:p w:rsidR="00316227" w:rsidRPr="007A4CF4" w:rsidRDefault="00316227" w:rsidP="00316227">
      <w:pPr>
        <w:spacing w:line="264" w:lineRule="auto"/>
        <w:ind w:right="113" w:firstLine="709"/>
        <w:rPr>
          <w:sz w:val="28"/>
          <w:szCs w:val="28"/>
        </w:rPr>
      </w:pPr>
      <w:r w:rsidRPr="007A4CF4">
        <w:rPr>
          <w:sz w:val="28"/>
          <w:szCs w:val="28"/>
        </w:rPr>
        <w:lastRenderedPageBreak/>
        <w:t>Развитие отрасли  виноградарства  будет способствовать наращиванию производственных мощностей существующих и созданию новых предприятий по производству высококачественной винодельческой продукции на территории поселения.</w:t>
      </w:r>
    </w:p>
    <w:p w:rsidR="00316227" w:rsidRDefault="00316227" w:rsidP="00316227">
      <w:pPr>
        <w:spacing w:line="264" w:lineRule="auto"/>
        <w:ind w:right="113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7</w:t>
      </w:r>
    </w:p>
    <w:tbl>
      <w:tblPr>
        <w:tblW w:w="9486" w:type="dxa"/>
        <w:tblInd w:w="93" w:type="dxa"/>
        <w:tblLook w:val="00A0" w:firstRow="1" w:lastRow="0" w:firstColumn="1" w:lastColumn="0" w:noHBand="0" w:noVBand="0"/>
      </w:tblPr>
      <w:tblGrid>
        <w:gridCol w:w="8295"/>
        <w:gridCol w:w="1191"/>
      </w:tblGrid>
      <w:tr w:rsidR="00316227" w:rsidRPr="00581CF4" w:rsidTr="002631F0">
        <w:trPr>
          <w:trHeight w:val="55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581CF4">
              <w:rPr>
                <w:b/>
                <w:sz w:val="26"/>
                <w:szCs w:val="26"/>
              </w:rPr>
              <w:t>Показатель, единица измерен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320952" w:rsidRDefault="00316227" w:rsidP="002631F0">
            <w:pPr>
              <w:jc w:val="center"/>
              <w:rPr>
                <w:b/>
                <w:sz w:val="26"/>
                <w:szCs w:val="26"/>
              </w:rPr>
            </w:pPr>
            <w:r w:rsidRPr="00320952">
              <w:rPr>
                <w:b/>
                <w:sz w:val="26"/>
                <w:szCs w:val="26"/>
              </w:rPr>
              <w:t>2016 год</w:t>
            </w:r>
          </w:p>
        </w:tc>
      </w:tr>
      <w:tr w:rsidR="00316227" w:rsidRPr="00581CF4" w:rsidTr="002631F0">
        <w:trPr>
          <w:trHeight w:val="55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b/>
                <w:bCs/>
                <w:sz w:val="26"/>
                <w:szCs w:val="26"/>
              </w:rPr>
            </w:pPr>
            <w:r w:rsidRPr="00581CF4">
              <w:rPr>
                <w:b/>
                <w:bCs/>
                <w:sz w:val="26"/>
                <w:szCs w:val="26"/>
              </w:rPr>
              <w:t>Производство основных видов промышленной продукции в натуральном выражении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 </w:t>
            </w:r>
          </w:p>
        </w:tc>
      </w:tr>
      <w:tr w:rsidR="00316227" w:rsidRPr="00581CF4" w:rsidTr="002631F0">
        <w:trPr>
          <w:trHeight w:val="27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сыры и продукты сырные, тон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96,1</w:t>
            </w:r>
          </w:p>
        </w:tc>
      </w:tr>
      <w:tr w:rsidR="00316227" w:rsidRPr="00581CF4" w:rsidTr="002631F0">
        <w:trPr>
          <w:trHeight w:val="27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ина игристые и газированные, тыс.да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,2</w:t>
            </w:r>
          </w:p>
        </w:tc>
      </w:tr>
      <w:tr w:rsidR="00316227" w:rsidRPr="00581CF4" w:rsidTr="002631F0">
        <w:trPr>
          <w:trHeight w:val="27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ина столовые, тыс.да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40,0</w:t>
            </w:r>
          </w:p>
        </w:tc>
      </w:tr>
      <w:tr w:rsidR="00316227" w:rsidRPr="00581CF4" w:rsidTr="002631F0">
        <w:trPr>
          <w:trHeight w:val="27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 xml:space="preserve">воды минеральные и газированные, млн.полулитр.                                  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477</w:t>
            </w:r>
          </w:p>
        </w:tc>
      </w:tr>
      <w:tr w:rsidR="00316227" w:rsidRPr="00581CF4" w:rsidTr="002631F0">
        <w:trPr>
          <w:trHeight w:val="6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377595,0</w:t>
            </w:r>
          </w:p>
        </w:tc>
      </w:tr>
      <w:tr w:rsidR="00316227" w:rsidRPr="00581CF4" w:rsidTr="002631F0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сельскохозяйственных организация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24100,0</w:t>
            </w:r>
          </w:p>
        </w:tc>
      </w:tr>
      <w:tr w:rsidR="00316227" w:rsidRPr="00581CF4" w:rsidTr="002631F0">
        <w:trPr>
          <w:trHeight w:val="58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63055,0</w:t>
            </w:r>
          </w:p>
        </w:tc>
      </w:tr>
      <w:tr w:rsidR="00316227" w:rsidRPr="00581CF4" w:rsidTr="002631F0">
        <w:trPr>
          <w:trHeight w:val="34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90440,0</w:t>
            </w:r>
          </w:p>
        </w:tc>
      </w:tr>
      <w:tr w:rsidR="00316227" w:rsidRPr="00581CF4" w:rsidTr="002631F0">
        <w:trPr>
          <w:trHeight w:val="50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581CF4">
              <w:rPr>
                <w:b/>
                <w:bCs/>
                <w:sz w:val="26"/>
                <w:szCs w:val="26"/>
              </w:rPr>
              <w:t>Производство основных видов сельскохозяйственной продук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 </w:t>
            </w:r>
          </w:p>
        </w:tc>
      </w:tr>
      <w:tr w:rsidR="00316227" w:rsidRPr="00581CF4" w:rsidTr="002631F0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Зерно (в весе  после доработки), тыс.тон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5,420</w:t>
            </w:r>
          </w:p>
        </w:tc>
      </w:tr>
      <w:tr w:rsidR="00316227" w:rsidRPr="00581CF4" w:rsidTr="002631F0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Подсолнечник (в весе после доработки), тыс. тон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,170</w:t>
            </w:r>
          </w:p>
        </w:tc>
      </w:tr>
      <w:tr w:rsidR="00316227" w:rsidRPr="00581CF4" w:rsidTr="002631F0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Картофель - всего, тыс. тон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,145</w:t>
            </w:r>
          </w:p>
        </w:tc>
      </w:tr>
      <w:tr w:rsidR="00316227" w:rsidRPr="00581CF4" w:rsidTr="002631F0">
        <w:trPr>
          <w:trHeight w:val="57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205</w:t>
            </w:r>
          </w:p>
        </w:tc>
      </w:tr>
      <w:tr w:rsidR="00316227" w:rsidRPr="00581CF4" w:rsidTr="002631F0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940</w:t>
            </w:r>
          </w:p>
        </w:tc>
      </w:tr>
      <w:tr w:rsidR="00316227" w:rsidRPr="00581CF4" w:rsidTr="002631F0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Овощи - всего, тыс. тон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3,360</w:t>
            </w:r>
          </w:p>
        </w:tc>
      </w:tr>
      <w:tr w:rsidR="00316227" w:rsidRPr="00581CF4" w:rsidTr="002631F0">
        <w:trPr>
          <w:trHeight w:val="31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сельскохозяйственных организация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565</w:t>
            </w:r>
          </w:p>
        </w:tc>
      </w:tr>
      <w:tr w:rsidR="00316227" w:rsidRPr="00581CF4" w:rsidTr="002631F0">
        <w:trPr>
          <w:trHeight w:val="58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445</w:t>
            </w:r>
          </w:p>
        </w:tc>
      </w:tr>
      <w:tr w:rsidR="00316227" w:rsidRPr="00581CF4" w:rsidTr="002631F0">
        <w:trPr>
          <w:trHeight w:val="31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,350</w:t>
            </w:r>
          </w:p>
        </w:tc>
      </w:tr>
      <w:tr w:rsidR="00316227" w:rsidRPr="00581CF4" w:rsidTr="002631F0">
        <w:trPr>
          <w:trHeight w:val="31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Плоды и ягоды - всего, тыс. 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355</w:t>
            </w:r>
          </w:p>
        </w:tc>
      </w:tr>
      <w:tr w:rsidR="00316227" w:rsidRPr="00581CF4" w:rsidTr="002631F0">
        <w:trPr>
          <w:trHeight w:val="30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сельскохозяйственных организациях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085</w:t>
            </w:r>
          </w:p>
        </w:tc>
      </w:tr>
      <w:tr w:rsidR="00316227" w:rsidRPr="00581CF4" w:rsidTr="002631F0">
        <w:trPr>
          <w:trHeight w:val="31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270</w:t>
            </w:r>
          </w:p>
        </w:tc>
      </w:tr>
      <w:tr w:rsidR="00316227" w:rsidRPr="00581CF4" w:rsidTr="002631F0">
        <w:trPr>
          <w:trHeight w:val="436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иноград - всего, тыс. тон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,220</w:t>
            </w:r>
          </w:p>
        </w:tc>
      </w:tr>
      <w:tr w:rsidR="00316227" w:rsidRPr="00581CF4" w:rsidTr="002631F0">
        <w:trPr>
          <w:trHeight w:val="31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сельскохозяйственных организация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,180</w:t>
            </w:r>
          </w:p>
        </w:tc>
      </w:tr>
      <w:tr w:rsidR="00316227" w:rsidRPr="00581CF4" w:rsidTr="002631F0">
        <w:trPr>
          <w:trHeight w:val="31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040</w:t>
            </w:r>
          </w:p>
        </w:tc>
      </w:tr>
      <w:tr w:rsidR="00316227" w:rsidRPr="00581CF4" w:rsidTr="002631F0">
        <w:trPr>
          <w:trHeight w:val="33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 xml:space="preserve">Скот и птица (в живом весе)- всего, тыс. тонн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246</w:t>
            </w:r>
          </w:p>
        </w:tc>
      </w:tr>
      <w:tr w:rsidR="00316227" w:rsidRPr="00581CF4" w:rsidTr="002631F0">
        <w:trPr>
          <w:trHeight w:val="61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016</w:t>
            </w:r>
          </w:p>
        </w:tc>
      </w:tr>
      <w:tr w:rsidR="00316227" w:rsidRPr="00581CF4" w:rsidTr="002631F0">
        <w:trPr>
          <w:trHeight w:val="30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230</w:t>
            </w:r>
          </w:p>
        </w:tc>
      </w:tr>
      <w:tr w:rsidR="00316227" w:rsidRPr="00581CF4" w:rsidTr="002631F0">
        <w:trPr>
          <w:trHeight w:val="30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lastRenderedPageBreak/>
              <w:t>Молоко- всего, тыс. тон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,265</w:t>
            </w:r>
          </w:p>
        </w:tc>
      </w:tr>
      <w:tr w:rsidR="00316227" w:rsidRPr="00581CF4" w:rsidTr="002631F0">
        <w:trPr>
          <w:trHeight w:val="6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425</w:t>
            </w:r>
          </w:p>
        </w:tc>
      </w:tr>
      <w:tr w:rsidR="00316227" w:rsidRPr="00581CF4" w:rsidTr="002631F0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840</w:t>
            </w:r>
          </w:p>
        </w:tc>
      </w:tr>
      <w:tr w:rsidR="00316227" w:rsidRPr="00581CF4" w:rsidTr="002631F0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Яйца- всего, тыс. шту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974,330</w:t>
            </w:r>
          </w:p>
        </w:tc>
      </w:tr>
      <w:tr w:rsidR="00316227" w:rsidRPr="00581CF4" w:rsidTr="002631F0">
        <w:trPr>
          <w:trHeight w:val="61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15,830</w:t>
            </w:r>
          </w:p>
        </w:tc>
      </w:tr>
      <w:tr w:rsidR="00316227" w:rsidRPr="00581CF4" w:rsidTr="002631F0">
        <w:trPr>
          <w:trHeight w:val="33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858,500</w:t>
            </w:r>
          </w:p>
        </w:tc>
      </w:tr>
      <w:tr w:rsidR="00316227" w:rsidRPr="00581CF4" w:rsidTr="002631F0">
        <w:trPr>
          <w:trHeight w:val="353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581CF4">
              <w:rPr>
                <w:b/>
                <w:bCs/>
                <w:sz w:val="26"/>
                <w:szCs w:val="26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 </w:t>
            </w:r>
          </w:p>
        </w:tc>
      </w:tr>
      <w:tr w:rsidR="00316227" w:rsidRPr="00581CF4" w:rsidTr="002631F0">
        <w:trPr>
          <w:trHeight w:val="28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Крупный рогатый скот, гол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610</w:t>
            </w:r>
          </w:p>
        </w:tc>
      </w:tr>
      <w:tr w:rsidR="00316227" w:rsidRPr="00581CF4" w:rsidTr="002631F0">
        <w:trPr>
          <w:trHeight w:val="6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0</w:t>
            </w:r>
          </w:p>
        </w:tc>
      </w:tr>
      <w:tr w:rsidR="00316227" w:rsidRPr="00581CF4" w:rsidTr="002631F0">
        <w:trPr>
          <w:trHeight w:val="28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590</w:t>
            </w:r>
          </w:p>
        </w:tc>
      </w:tr>
      <w:tr w:rsidR="00316227" w:rsidRPr="00581CF4" w:rsidTr="002631F0">
        <w:trPr>
          <w:trHeight w:val="6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300" w:firstLine="78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из общего поголовья крупного рогатого скота — коровы, гол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45</w:t>
            </w:r>
          </w:p>
        </w:tc>
      </w:tr>
      <w:tr w:rsidR="00316227" w:rsidRPr="00581CF4" w:rsidTr="002631F0">
        <w:trPr>
          <w:trHeight w:val="6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500" w:firstLine="130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0</w:t>
            </w:r>
          </w:p>
        </w:tc>
      </w:tr>
      <w:tr w:rsidR="00316227" w:rsidRPr="00581CF4" w:rsidTr="002631F0">
        <w:trPr>
          <w:trHeight w:val="28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500" w:firstLine="130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35</w:t>
            </w:r>
          </w:p>
        </w:tc>
      </w:tr>
      <w:tr w:rsidR="00316227" w:rsidRPr="00581CF4" w:rsidTr="002631F0">
        <w:trPr>
          <w:trHeight w:val="433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 xml:space="preserve">Свиньи, голов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3</w:t>
            </w:r>
          </w:p>
        </w:tc>
      </w:tr>
      <w:tr w:rsidR="00316227" w:rsidRPr="00581CF4" w:rsidTr="002631F0">
        <w:trPr>
          <w:trHeight w:val="28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3</w:t>
            </w:r>
          </w:p>
        </w:tc>
      </w:tr>
      <w:tr w:rsidR="00316227" w:rsidRPr="00581CF4" w:rsidTr="002631F0">
        <w:trPr>
          <w:trHeight w:val="28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Овцы и козы, гол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522</w:t>
            </w:r>
          </w:p>
        </w:tc>
      </w:tr>
      <w:tr w:rsidR="00316227" w:rsidRPr="00581CF4" w:rsidTr="002631F0">
        <w:trPr>
          <w:trHeight w:val="28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Птица, тысяч гол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7,13</w:t>
            </w:r>
          </w:p>
        </w:tc>
      </w:tr>
      <w:tr w:rsidR="00316227" w:rsidRPr="00581CF4" w:rsidTr="002631F0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Оборот розничной торговли, 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339510,0</w:t>
            </w:r>
          </w:p>
        </w:tc>
      </w:tr>
      <w:tr w:rsidR="00316227" w:rsidRPr="00581CF4" w:rsidTr="002631F0">
        <w:trPr>
          <w:trHeight w:val="39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Оборот общественного питания,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5320,0</w:t>
            </w:r>
          </w:p>
        </w:tc>
      </w:tr>
      <w:tr w:rsidR="00316227" w:rsidRPr="00581CF4" w:rsidTr="002631F0">
        <w:trPr>
          <w:trHeight w:val="423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Объем платных услуг населению,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10100,0</w:t>
            </w:r>
          </w:p>
        </w:tc>
      </w:tr>
      <w:tr w:rsidR="00316227" w:rsidRPr="00581CF4" w:rsidTr="002631F0">
        <w:trPr>
          <w:trHeight w:val="61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67300,0</w:t>
            </w:r>
          </w:p>
        </w:tc>
      </w:tr>
      <w:tr w:rsidR="00316227" w:rsidRPr="00581CF4" w:rsidTr="002631F0">
        <w:trPr>
          <w:trHeight w:val="60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6227" w:rsidRPr="00581CF4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581CF4">
              <w:rPr>
                <w:sz w:val="26"/>
                <w:szCs w:val="26"/>
              </w:rPr>
              <w:t>Объем работ, выполненных собственными силами по виду деятельности строительство, 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964F00" w:rsidRDefault="00316227" w:rsidP="002631F0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62800,0</w:t>
            </w:r>
          </w:p>
        </w:tc>
      </w:tr>
    </w:tbl>
    <w:p w:rsidR="00316227" w:rsidRPr="007A4CF4" w:rsidRDefault="00316227" w:rsidP="00316227">
      <w:pPr>
        <w:spacing w:line="264" w:lineRule="auto"/>
        <w:ind w:right="113" w:firstLine="708"/>
        <w:rPr>
          <w:bCs/>
          <w:sz w:val="28"/>
          <w:szCs w:val="28"/>
        </w:rPr>
      </w:pPr>
      <w:r w:rsidRPr="007A4CF4">
        <w:rPr>
          <w:bCs/>
          <w:sz w:val="28"/>
          <w:szCs w:val="28"/>
        </w:rPr>
        <w:t>На территории Молдаванского сельского поселения разведаны залежи нерудных полезных ископаемых  - глины, песка, известняка.</w:t>
      </w:r>
    </w:p>
    <w:p w:rsidR="00316227" w:rsidRPr="007A4CF4" w:rsidRDefault="00316227" w:rsidP="00316227">
      <w:pPr>
        <w:spacing w:line="264" w:lineRule="auto"/>
        <w:ind w:right="113" w:firstLine="709"/>
        <w:rPr>
          <w:sz w:val="28"/>
          <w:szCs w:val="28"/>
        </w:rPr>
      </w:pPr>
      <w:r w:rsidRPr="007A4CF4">
        <w:rPr>
          <w:sz w:val="28"/>
          <w:szCs w:val="28"/>
        </w:rPr>
        <w:t>Перспективно развитие промышленности строительных материалов на базе месторождений местного сырья.</w:t>
      </w:r>
    </w:p>
    <w:p w:rsidR="00316227" w:rsidRDefault="00316227" w:rsidP="00316227">
      <w:pPr>
        <w:spacing w:line="264" w:lineRule="auto"/>
        <w:ind w:right="113" w:firstLine="709"/>
        <w:rPr>
          <w:bCs/>
          <w:sz w:val="28"/>
          <w:szCs w:val="28"/>
        </w:rPr>
      </w:pPr>
      <w:r w:rsidRPr="007A4CF4">
        <w:rPr>
          <w:bCs/>
          <w:sz w:val="28"/>
          <w:szCs w:val="28"/>
        </w:rPr>
        <w:t>Молдаванское сельское поселение расположено на территории, характеризующейся исключительным  разнообразием природных ландшафтов, почвенных и климатических ресурсов, растительного и животного мира.</w:t>
      </w:r>
    </w:p>
    <w:p w:rsidR="00316227" w:rsidRDefault="00316227" w:rsidP="00316227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F1550">
        <w:rPr>
          <w:b/>
          <w:sz w:val="28"/>
          <w:szCs w:val="28"/>
        </w:rPr>
        <w:t>.2. Технико-экономические параметры существующих объектов социальной инфраструктуры поселения, сложившийся уровень обеспеченности населения  сельского поселения услугами в областях, образования, здравоохранения, физической культуры</w:t>
      </w:r>
      <w:r>
        <w:rPr>
          <w:b/>
          <w:sz w:val="28"/>
          <w:szCs w:val="28"/>
        </w:rPr>
        <w:t xml:space="preserve">, </w:t>
      </w:r>
      <w:r w:rsidRPr="00CF1550">
        <w:rPr>
          <w:b/>
          <w:sz w:val="28"/>
          <w:szCs w:val="28"/>
        </w:rPr>
        <w:t>массового сп</w:t>
      </w:r>
      <w:r>
        <w:rPr>
          <w:b/>
          <w:sz w:val="28"/>
          <w:szCs w:val="28"/>
        </w:rPr>
        <w:t>орта и культуры</w:t>
      </w:r>
    </w:p>
    <w:p w:rsidR="00316227" w:rsidRDefault="00316227" w:rsidP="00316227">
      <w:pPr>
        <w:spacing w:line="264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3D704D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>1</w:t>
      </w:r>
      <w:r w:rsidRPr="003D704D">
        <w:rPr>
          <w:b/>
          <w:sz w:val="28"/>
          <w:szCs w:val="28"/>
        </w:rPr>
        <w:t>. Образование</w:t>
      </w:r>
    </w:p>
    <w:p w:rsidR="00316227" w:rsidRDefault="00316227" w:rsidP="00316227">
      <w:pPr>
        <w:spacing w:line="264" w:lineRule="auto"/>
        <w:jc w:val="right"/>
        <w:rPr>
          <w:sz w:val="28"/>
          <w:szCs w:val="28"/>
        </w:rPr>
      </w:pPr>
      <w:r w:rsidRPr="008843D4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8</w:t>
      </w:r>
    </w:p>
    <w:p w:rsidR="00316227" w:rsidRPr="00147525" w:rsidRDefault="00316227" w:rsidP="00316227">
      <w:pPr>
        <w:tabs>
          <w:tab w:val="left" w:pos="900"/>
        </w:tabs>
        <w:spacing w:line="264" w:lineRule="auto"/>
        <w:jc w:val="center"/>
        <w:rPr>
          <w:sz w:val="28"/>
          <w:szCs w:val="28"/>
        </w:rPr>
      </w:pPr>
      <w:r w:rsidRPr="00147525">
        <w:rPr>
          <w:sz w:val="28"/>
          <w:szCs w:val="28"/>
        </w:rPr>
        <w:t>Перечень детских дошкольных учреждений</w:t>
      </w:r>
    </w:p>
    <w:tbl>
      <w:tblPr>
        <w:tblW w:w="977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160"/>
        <w:gridCol w:w="3120"/>
        <w:gridCol w:w="840"/>
        <w:gridCol w:w="720"/>
        <w:gridCol w:w="720"/>
        <w:gridCol w:w="840"/>
        <w:gridCol w:w="777"/>
      </w:tblGrid>
      <w:tr w:rsidR="00316227" w:rsidRPr="007D0B9F" w:rsidTr="002631F0">
        <w:trPr>
          <w:cantSplit/>
          <w:trHeight w:val="1861"/>
        </w:trPr>
        <w:tc>
          <w:tcPr>
            <w:tcW w:w="60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16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840" w:type="dxa"/>
            <w:textDirection w:val="btLr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Проектная вместимость</w:t>
            </w:r>
          </w:p>
        </w:tc>
        <w:tc>
          <w:tcPr>
            <w:tcW w:w="720" w:type="dxa"/>
            <w:textDirection w:val="btLr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Кол-во</w:t>
            </w:r>
          </w:p>
          <w:p w:rsidR="00316227" w:rsidRPr="007D0B9F" w:rsidRDefault="00316227" w:rsidP="002631F0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детей</w:t>
            </w:r>
          </w:p>
        </w:tc>
        <w:tc>
          <w:tcPr>
            <w:tcW w:w="720" w:type="dxa"/>
            <w:textDirection w:val="btLr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Кол-во</w:t>
            </w:r>
          </w:p>
          <w:p w:rsidR="00316227" w:rsidRPr="007D0B9F" w:rsidRDefault="00316227" w:rsidP="002631F0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воспитателей</w:t>
            </w:r>
          </w:p>
        </w:tc>
        <w:tc>
          <w:tcPr>
            <w:tcW w:w="840" w:type="dxa"/>
            <w:textDirection w:val="btLr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Площадь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7D0B9F">
              <w:rPr>
                <w:b/>
                <w:sz w:val="26"/>
                <w:szCs w:val="26"/>
              </w:rPr>
              <w:t>м</w:t>
            </w:r>
            <w:r w:rsidRPr="007D0B9F">
              <w:rPr>
                <w:b/>
                <w:position w:val="8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77" w:type="dxa"/>
            <w:textDirection w:val="btLr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%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D0B9F">
              <w:rPr>
                <w:b/>
                <w:sz w:val="26"/>
                <w:szCs w:val="26"/>
              </w:rPr>
              <w:t>износ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D0B9F">
              <w:rPr>
                <w:b/>
                <w:sz w:val="26"/>
                <w:szCs w:val="26"/>
              </w:rPr>
              <w:t>здания</w:t>
            </w:r>
          </w:p>
        </w:tc>
      </w:tr>
      <w:tr w:rsidR="00316227" w:rsidRPr="007D0B9F" w:rsidTr="002631F0">
        <w:trPr>
          <w:trHeight w:val="792"/>
        </w:trPr>
        <w:tc>
          <w:tcPr>
            <w:tcW w:w="60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16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ДОУ «Детский сад №12»</w:t>
            </w:r>
          </w:p>
        </w:tc>
        <w:tc>
          <w:tcPr>
            <w:tcW w:w="31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х.Даманка</w:t>
            </w:r>
          </w:p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л.Молодежная, </w:t>
            </w:r>
            <w:r w:rsidRPr="007D0B9F">
              <w:rPr>
                <w:color w:val="auto"/>
                <w:sz w:val="26"/>
                <w:szCs w:val="26"/>
              </w:rPr>
              <w:t>88а</w:t>
            </w:r>
          </w:p>
        </w:tc>
        <w:tc>
          <w:tcPr>
            <w:tcW w:w="84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25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4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84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118</w:t>
            </w:r>
          </w:p>
        </w:tc>
        <w:tc>
          <w:tcPr>
            <w:tcW w:w="777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5</w:t>
            </w:r>
          </w:p>
        </w:tc>
      </w:tr>
      <w:tr w:rsidR="00316227" w:rsidRPr="007D0B9F" w:rsidTr="002631F0">
        <w:trPr>
          <w:trHeight w:val="788"/>
        </w:trPr>
        <w:tc>
          <w:tcPr>
            <w:tcW w:w="60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16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ДОУ «Детский сад №31»</w:t>
            </w:r>
          </w:p>
        </w:tc>
        <w:tc>
          <w:tcPr>
            <w:tcW w:w="31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с.Русское</w:t>
            </w:r>
            <w:r>
              <w:rPr>
                <w:color w:val="auto"/>
                <w:sz w:val="26"/>
                <w:szCs w:val="26"/>
              </w:rPr>
              <w:t xml:space="preserve">, </w:t>
            </w:r>
            <w:r w:rsidRPr="007D0B9F">
              <w:rPr>
                <w:color w:val="auto"/>
                <w:sz w:val="26"/>
                <w:szCs w:val="26"/>
              </w:rPr>
              <w:t>ул.Высоцкой 8</w:t>
            </w:r>
          </w:p>
        </w:tc>
        <w:tc>
          <w:tcPr>
            <w:tcW w:w="84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5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4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84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276,4</w:t>
            </w:r>
          </w:p>
        </w:tc>
        <w:tc>
          <w:tcPr>
            <w:tcW w:w="777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43</w:t>
            </w:r>
          </w:p>
        </w:tc>
      </w:tr>
      <w:tr w:rsidR="00316227" w:rsidRPr="007D0B9F" w:rsidTr="002631F0">
        <w:trPr>
          <w:trHeight w:val="827"/>
        </w:trPr>
        <w:tc>
          <w:tcPr>
            <w:tcW w:w="60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16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ДОУ «Детский сад №27»</w:t>
            </w:r>
          </w:p>
        </w:tc>
        <w:tc>
          <w:tcPr>
            <w:tcW w:w="31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с.Молдаванское</w:t>
            </w:r>
          </w:p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ул.Ленина 40</w:t>
            </w:r>
          </w:p>
        </w:tc>
        <w:tc>
          <w:tcPr>
            <w:tcW w:w="84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5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2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84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34,3</w:t>
            </w:r>
          </w:p>
        </w:tc>
        <w:tc>
          <w:tcPr>
            <w:tcW w:w="777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0</w:t>
            </w:r>
          </w:p>
        </w:tc>
      </w:tr>
      <w:tr w:rsidR="00316227" w:rsidRPr="007D0B9F" w:rsidTr="002631F0">
        <w:trPr>
          <w:trHeight w:val="898"/>
        </w:trPr>
        <w:tc>
          <w:tcPr>
            <w:tcW w:w="60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16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ДОУ «Детский сад №5»</w:t>
            </w:r>
          </w:p>
        </w:tc>
        <w:tc>
          <w:tcPr>
            <w:tcW w:w="31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с.Молдаванское</w:t>
            </w:r>
          </w:p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ул.Калинина 4а</w:t>
            </w:r>
          </w:p>
        </w:tc>
        <w:tc>
          <w:tcPr>
            <w:tcW w:w="84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5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4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84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463</w:t>
            </w:r>
          </w:p>
        </w:tc>
        <w:tc>
          <w:tcPr>
            <w:tcW w:w="777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70</w:t>
            </w:r>
          </w:p>
        </w:tc>
      </w:tr>
      <w:tr w:rsidR="00316227" w:rsidRPr="007D0B9F" w:rsidTr="002631F0">
        <w:trPr>
          <w:trHeight w:val="739"/>
        </w:trPr>
        <w:tc>
          <w:tcPr>
            <w:tcW w:w="60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16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ДОУ «Детский сад №25»</w:t>
            </w:r>
          </w:p>
        </w:tc>
        <w:tc>
          <w:tcPr>
            <w:tcW w:w="31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п.Саук-Дере</w:t>
            </w:r>
          </w:p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ул.Пионерская 1</w:t>
            </w:r>
          </w:p>
        </w:tc>
        <w:tc>
          <w:tcPr>
            <w:tcW w:w="84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95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14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84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766,6</w:t>
            </w:r>
          </w:p>
        </w:tc>
        <w:tc>
          <w:tcPr>
            <w:tcW w:w="777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0</w:t>
            </w:r>
          </w:p>
        </w:tc>
      </w:tr>
      <w:tr w:rsidR="00316227" w:rsidRPr="007D0B9F" w:rsidTr="002631F0">
        <w:trPr>
          <w:trHeight w:val="919"/>
        </w:trPr>
        <w:tc>
          <w:tcPr>
            <w:tcW w:w="60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216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ДОУ «Детский сад №36»</w:t>
            </w:r>
          </w:p>
        </w:tc>
        <w:tc>
          <w:tcPr>
            <w:tcW w:w="31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п.Виноградный</w:t>
            </w:r>
          </w:p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пер.  Надежды 7</w:t>
            </w:r>
          </w:p>
        </w:tc>
        <w:tc>
          <w:tcPr>
            <w:tcW w:w="84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5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40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840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95,2</w:t>
            </w:r>
          </w:p>
        </w:tc>
        <w:tc>
          <w:tcPr>
            <w:tcW w:w="777" w:type="dxa"/>
            <w:vAlign w:val="center"/>
          </w:tcPr>
          <w:p w:rsidR="00316227" w:rsidRPr="007D0B9F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29</w:t>
            </w:r>
          </w:p>
        </w:tc>
      </w:tr>
    </w:tbl>
    <w:p w:rsidR="00316227" w:rsidRDefault="00316227" w:rsidP="00316227">
      <w:pPr>
        <w:spacing w:line="264" w:lineRule="auto"/>
        <w:jc w:val="right"/>
        <w:rPr>
          <w:sz w:val="28"/>
          <w:szCs w:val="28"/>
        </w:rPr>
      </w:pPr>
    </w:p>
    <w:p w:rsidR="00316227" w:rsidRDefault="00316227" w:rsidP="00316227">
      <w:pPr>
        <w:spacing w:line="264" w:lineRule="auto"/>
        <w:jc w:val="right"/>
        <w:rPr>
          <w:sz w:val="28"/>
          <w:szCs w:val="28"/>
        </w:rPr>
      </w:pPr>
    </w:p>
    <w:p w:rsidR="00316227" w:rsidRDefault="00316227" w:rsidP="00316227">
      <w:pPr>
        <w:spacing w:line="264" w:lineRule="auto"/>
        <w:jc w:val="right"/>
        <w:rPr>
          <w:sz w:val="28"/>
          <w:szCs w:val="28"/>
        </w:rPr>
      </w:pPr>
    </w:p>
    <w:p w:rsidR="00316227" w:rsidRDefault="00316227" w:rsidP="00316227">
      <w:pPr>
        <w:spacing w:line="264" w:lineRule="auto"/>
        <w:jc w:val="right"/>
        <w:rPr>
          <w:sz w:val="28"/>
          <w:szCs w:val="28"/>
        </w:rPr>
      </w:pPr>
    </w:p>
    <w:p w:rsidR="00316227" w:rsidRDefault="00316227" w:rsidP="00316227">
      <w:pPr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 9</w:t>
      </w:r>
    </w:p>
    <w:p w:rsidR="00316227" w:rsidRPr="0053215B" w:rsidRDefault="00316227" w:rsidP="00316227">
      <w:pPr>
        <w:spacing w:line="264" w:lineRule="auto"/>
        <w:jc w:val="center"/>
        <w:rPr>
          <w:sz w:val="28"/>
          <w:szCs w:val="28"/>
        </w:rPr>
      </w:pPr>
      <w:r w:rsidRPr="0053215B">
        <w:rPr>
          <w:sz w:val="28"/>
          <w:szCs w:val="28"/>
        </w:rPr>
        <w:t>Перечень общеобразовательных школ</w:t>
      </w:r>
    </w:p>
    <w:tbl>
      <w:tblPr>
        <w:tblW w:w="971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520"/>
        <w:gridCol w:w="2520"/>
        <w:gridCol w:w="830"/>
        <w:gridCol w:w="840"/>
        <w:gridCol w:w="720"/>
        <w:gridCol w:w="960"/>
        <w:gridCol w:w="720"/>
      </w:tblGrid>
      <w:tr w:rsidR="00316227" w:rsidRPr="007D0B9F" w:rsidTr="002631F0">
        <w:trPr>
          <w:cantSplit/>
          <w:trHeight w:val="1761"/>
        </w:trPr>
        <w:tc>
          <w:tcPr>
            <w:tcW w:w="60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5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5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830" w:type="dxa"/>
            <w:textDirection w:val="btLr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Проектная</w:t>
            </w:r>
          </w:p>
          <w:p w:rsidR="00316227" w:rsidRPr="007D0B9F" w:rsidRDefault="00316227" w:rsidP="002631F0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вместимость</w:t>
            </w:r>
          </w:p>
        </w:tc>
        <w:tc>
          <w:tcPr>
            <w:tcW w:w="840" w:type="dxa"/>
            <w:textDirection w:val="btLr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Кол-во</w:t>
            </w:r>
          </w:p>
          <w:p w:rsidR="00316227" w:rsidRPr="007D0B9F" w:rsidRDefault="00316227" w:rsidP="002631F0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учащихся</w:t>
            </w:r>
          </w:p>
        </w:tc>
        <w:tc>
          <w:tcPr>
            <w:tcW w:w="720" w:type="dxa"/>
            <w:textDirection w:val="btLr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Кол-во</w:t>
            </w:r>
          </w:p>
          <w:p w:rsidR="00316227" w:rsidRPr="007D0B9F" w:rsidRDefault="00316227" w:rsidP="002631F0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учителей</w:t>
            </w:r>
          </w:p>
        </w:tc>
        <w:tc>
          <w:tcPr>
            <w:tcW w:w="960" w:type="dxa"/>
            <w:textDirection w:val="btLr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Площадь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7D0B9F">
              <w:rPr>
                <w:b/>
                <w:sz w:val="26"/>
                <w:szCs w:val="26"/>
              </w:rPr>
              <w:t>м</w:t>
            </w:r>
            <w:r w:rsidRPr="007D0B9F">
              <w:rPr>
                <w:b/>
                <w:position w:val="8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20" w:type="dxa"/>
            <w:textDirection w:val="btLr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% износ здания</w:t>
            </w:r>
          </w:p>
        </w:tc>
      </w:tr>
      <w:tr w:rsidR="00316227" w:rsidRPr="007D0B9F" w:rsidTr="002631F0">
        <w:trPr>
          <w:trHeight w:val="623"/>
        </w:trPr>
        <w:tc>
          <w:tcPr>
            <w:tcW w:w="60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5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ОУ ООШ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D0B9F">
              <w:rPr>
                <w:color w:val="auto"/>
                <w:sz w:val="26"/>
                <w:szCs w:val="26"/>
              </w:rPr>
              <w:t>№14</w:t>
            </w:r>
          </w:p>
        </w:tc>
        <w:tc>
          <w:tcPr>
            <w:tcW w:w="25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х.Даманка</w:t>
            </w:r>
          </w:p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ул.Молодежная 73</w:t>
            </w:r>
          </w:p>
        </w:tc>
        <w:tc>
          <w:tcPr>
            <w:tcW w:w="83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463</w:t>
            </w:r>
          </w:p>
        </w:tc>
        <w:tc>
          <w:tcPr>
            <w:tcW w:w="84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20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96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4800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40</w:t>
            </w:r>
          </w:p>
        </w:tc>
      </w:tr>
      <w:tr w:rsidR="00316227" w:rsidRPr="007D0B9F" w:rsidTr="002631F0">
        <w:trPr>
          <w:trHeight w:val="623"/>
        </w:trPr>
        <w:tc>
          <w:tcPr>
            <w:tcW w:w="60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5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ОУ ООШ №16</w:t>
            </w:r>
          </w:p>
        </w:tc>
        <w:tc>
          <w:tcPr>
            <w:tcW w:w="25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с.Молдаванское,</w:t>
            </w:r>
          </w:p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ул.Тельмана,32</w:t>
            </w:r>
          </w:p>
        </w:tc>
        <w:tc>
          <w:tcPr>
            <w:tcW w:w="83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10</w:t>
            </w:r>
          </w:p>
        </w:tc>
        <w:tc>
          <w:tcPr>
            <w:tcW w:w="84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67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24</w:t>
            </w:r>
          </w:p>
        </w:tc>
        <w:tc>
          <w:tcPr>
            <w:tcW w:w="96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103,8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0</w:t>
            </w:r>
          </w:p>
        </w:tc>
      </w:tr>
      <w:tr w:rsidR="00316227" w:rsidRPr="007D0B9F" w:rsidTr="002631F0">
        <w:trPr>
          <w:trHeight w:val="623"/>
        </w:trPr>
        <w:tc>
          <w:tcPr>
            <w:tcW w:w="60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5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ОУ ООШ №45</w:t>
            </w:r>
          </w:p>
        </w:tc>
        <w:tc>
          <w:tcPr>
            <w:tcW w:w="25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п.Саук-Дере,60 лет образования СССР</w:t>
            </w:r>
          </w:p>
        </w:tc>
        <w:tc>
          <w:tcPr>
            <w:tcW w:w="83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260</w:t>
            </w:r>
          </w:p>
        </w:tc>
        <w:tc>
          <w:tcPr>
            <w:tcW w:w="84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252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96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2750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0</w:t>
            </w:r>
          </w:p>
        </w:tc>
      </w:tr>
      <w:tr w:rsidR="00316227" w:rsidRPr="007D0B9F" w:rsidTr="002631F0">
        <w:trPr>
          <w:trHeight w:val="623"/>
        </w:trPr>
        <w:tc>
          <w:tcPr>
            <w:tcW w:w="60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lastRenderedPageBreak/>
              <w:t>4</w:t>
            </w:r>
          </w:p>
        </w:tc>
        <w:tc>
          <w:tcPr>
            <w:tcW w:w="25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ОУ ООШ №38</w:t>
            </w:r>
          </w:p>
        </w:tc>
        <w:tc>
          <w:tcPr>
            <w:tcW w:w="25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п.Виноградный, ул.Молодежная 17а</w:t>
            </w:r>
          </w:p>
        </w:tc>
        <w:tc>
          <w:tcPr>
            <w:tcW w:w="83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20</w:t>
            </w:r>
          </w:p>
        </w:tc>
        <w:tc>
          <w:tcPr>
            <w:tcW w:w="84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70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96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436,2</w:t>
            </w:r>
          </w:p>
        </w:tc>
        <w:tc>
          <w:tcPr>
            <w:tcW w:w="720" w:type="dxa"/>
            <w:vAlign w:val="center"/>
          </w:tcPr>
          <w:p w:rsidR="00316227" w:rsidRPr="007D0B9F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78</w:t>
            </w:r>
          </w:p>
        </w:tc>
      </w:tr>
    </w:tbl>
    <w:p w:rsidR="00316227" w:rsidRDefault="00316227" w:rsidP="00316227">
      <w:pPr>
        <w:spacing w:before="100" w:beforeAutospacing="1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C11FD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>2</w:t>
      </w:r>
      <w:r w:rsidRPr="00AC11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C11FD">
        <w:rPr>
          <w:b/>
          <w:sz w:val="28"/>
          <w:szCs w:val="28"/>
        </w:rPr>
        <w:t>Здравоохранение</w:t>
      </w:r>
    </w:p>
    <w:p w:rsidR="00316227" w:rsidRPr="008843D4" w:rsidRDefault="00316227" w:rsidP="00316227">
      <w:pPr>
        <w:spacing w:line="264" w:lineRule="auto"/>
        <w:jc w:val="right"/>
        <w:rPr>
          <w:sz w:val="28"/>
          <w:szCs w:val="28"/>
        </w:rPr>
      </w:pPr>
      <w:r w:rsidRPr="008843D4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10</w:t>
      </w:r>
    </w:p>
    <w:tbl>
      <w:tblPr>
        <w:tblW w:w="9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160"/>
        <w:gridCol w:w="2728"/>
        <w:gridCol w:w="1584"/>
        <w:gridCol w:w="2639"/>
      </w:tblGrid>
      <w:tr w:rsidR="00316227" w:rsidRPr="006E27F9" w:rsidTr="002631F0">
        <w:trPr>
          <w:trHeight w:val="655"/>
        </w:trPr>
        <w:tc>
          <w:tcPr>
            <w:tcW w:w="654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E27F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160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E27F9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728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E27F9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1584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E27F9">
              <w:rPr>
                <w:b/>
                <w:sz w:val="26"/>
                <w:szCs w:val="26"/>
              </w:rPr>
              <w:t>Мощность</w:t>
            </w:r>
          </w:p>
        </w:tc>
        <w:tc>
          <w:tcPr>
            <w:tcW w:w="2639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E27F9">
              <w:rPr>
                <w:b/>
                <w:sz w:val="26"/>
                <w:szCs w:val="26"/>
              </w:rPr>
              <w:t>Состояние</w:t>
            </w:r>
          </w:p>
        </w:tc>
      </w:tr>
      <w:tr w:rsidR="00316227" w:rsidRPr="006E27F9" w:rsidTr="002631F0">
        <w:trPr>
          <w:trHeight w:val="575"/>
        </w:trPr>
        <w:tc>
          <w:tcPr>
            <w:tcW w:w="654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160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ФАП с.Русское</w:t>
            </w:r>
          </w:p>
        </w:tc>
        <w:tc>
          <w:tcPr>
            <w:tcW w:w="2728" w:type="dxa"/>
            <w:vAlign w:val="center"/>
          </w:tcPr>
          <w:p w:rsidR="00316227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с.Русское,</w:t>
            </w:r>
            <w:r>
              <w:rPr>
                <w:color w:val="auto"/>
                <w:sz w:val="26"/>
                <w:szCs w:val="26"/>
              </w:rPr>
              <w:t xml:space="preserve"> </w:t>
            </w:r>
          </w:p>
          <w:p w:rsidR="00316227" w:rsidRPr="006E27F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ул. Новоселов, 7</w:t>
            </w:r>
          </w:p>
        </w:tc>
        <w:tc>
          <w:tcPr>
            <w:tcW w:w="1584" w:type="dxa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20 посещ. в смену</w:t>
            </w:r>
          </w:p>
        </w:tc>
        <w:tc>
          <w:tcPr>
            <w:tcW w:w="2639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316227" w:rsidRPr="006E27F9" w:rsidTr="002631F0">
        <w:trPr>
          <w:trHeight w:val="323"/>
        </w:trPr>
        <w:tc>
          <w:tcPr>
            <w:tcW w:w="654" w:type="dxa"/>
            <w:vAlign w:val="center"/>
          </w:tcPr>
          <w:p w:rsidR="00316227" w:rsidRPr="006E27F9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160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ФАП х.Даманка</w:t>
            </w:r>
          </w:p>
        </w:tc>
        <w:tc>
          <w:tcPr>
            <w:tcW w:w="2728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х.Даманка, ул.Молодежная, 84</w:t>
            </w:r>
          </w:p>
        </w:tc>
        <w:tc>
          <w:tcPr>
            <w:tcW w:w="1584" w:type="dxa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 xml:space="preserve">25 посещ. в смену </w:t>
            </w:r>
          </w:p>
        </w:tc>
        <w:tc>
          <w:tcPr>
            <w:tcW w:w="2639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316227" w:rsidRPr="006E27F9" w:rsidTr="002631F0">
        <w:trPr>
          <w:trHeight w:val="693"/>
        </w:trPr>
        <w:tc>
          <w:tcPr>
            <w:tcW w:w="654" w:type="dxa"/>
            <w:vAlign w:val="center"/>
          </w:tcPr>
          <w:p w:rsidR="00316227" w:rsidRPr="006E27F9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160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ФАП х.Новокрымский</w:t>
            </w:r>
          </w:p>
        </w:tc>
        <w:tc>
          <w:tcPr>
            <w:tcW w:w="2728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х.Новокрымский, ул.Шоссейная,21</w:t>
            </w:r>
          </w:p>
        </w:tc>
        <w:tc>
          <w:tcPr>
            <w:tcW w:w="1584" w:type="dxa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15 посещ. в смену</w:t>
            </w:r>
          </w:p>
        </w:tc>
        <w:tc>
          <w:tcPr>
            <w:tcW w:w="2639" w:type="dxa"/>
            <w:vAlign w:val="center"/>
          </w:tcPr>
          <w:p w:rsidR="00316227" w:rsidRPr="006E27F9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316227" w:rsidRPr="006E27F9" w:rsidTr="002631F0">
        <w:trPr>
          <w:trHeight w:val="323"/>
        </w:trPr>
        <w:tc>
          <w:tcPr>
            <w:tcW w:w="654" w:type="dxa"/>
            <w:vAlign w:val="center"/>
          </w:tcPr>
          <w:p w:rsidR="00316227" w:rsidRPr="006E27F9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160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ФАП п.Виноградный</w:t>
            </w:r>
          </w:p>
        </w:tc>
        <w:tc>
          <w:tcPr>
            <w:tcW w:w="2728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п.Виноградный, ул.Молодежная, 2а</w:t>
            </w:r>
          </w:p>
        </w:tc>
        <w:tc>
          <w:tcPr>
            <w:tcW w:w="1584" w:type="dxa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25 посещ. в смену</w:t>
            </w:r>
          </w:p>
        </w:tc>
        <w:tc>
          <w:tcPr>
            <w:tcW w:w="2639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316227" w:rsidRPr="006E27F9" w:rsidTr="002631F0">
        <w:trPr>
          <w:trHeight w:val="816"/>
        </w:trPr>
        <w:tc>
          <w:tcPr>
            <w:tcW w:w="654" w:type="dxa"/>
            <w:vAlign w:val="center"/>
          </w:tcPr>
          <w:p w:rsidR="00316227" w:rsidRPr="006E27F9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160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 xml:space="preserve">ФАП </w:t>
            </w:r>
          </w:p>
          <w:p w:rsidR="00316227" w:rsidRPr="006E27F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п.Первенец</w:t>
            </w:r>
          </w:p>
        </w:tc>
        <w:tc>
          <w:tcPr>
            <w:tcW w:w="2728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п.Первенец, ул.Звездная, 11</w:t>
            </w:r>
          </w:p>
        </w:tc>
        <w:tc>
          <w:tcPr>
            <w:tcW w:w="1584" w:type="dxa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25 посещ. в смену</w:t>
            </w:r>
          </w:p>
        </w:tc>
        <w:tc>
          <w:tcPr>
            <w:tcW w:w="2639" w:type="dxa"/>
            <w:vAlign w:val="center"/>
          </w:tcPr>
          <w:p w:rsidR="00316227" w:rsidRPr="006E27F9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316227" w:rsidRPr="006E27F9" w:rsidTr="002631F0">
        <w:trPr>
          <w:trHeight w:val="725"/>
        </w:trPr>
        <w:tc>
          <w:tcPr>
            <w:tcW w:w="654" w:type="dxa"/>
            <w:vAlign w:val="center"/>
          </w:tcPr>
          <w:p w:rsidR="00316227" w:rsidRPr="006E27F9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2160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Амбулатория п.Саук-Дере</w:t>
            </w:r>
          </w:p>
        </w:tc>
        <w:tc>
          <w:tcPr>
            <w:tcW w:w="2728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п.Саук-Дере,60 лет образования СССР, 21</w:t>
            </w:r>
          </w:p>
        </w:tc>
        <w:tc>
          <w:tcPr>
            <w:tcW w:w="1584" w:type="dxa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75 посещ. в смену</w:t>
            </w:r>
          </w:p>
        </w:tc>
        <w:tc>
          <w:tcPr>
            <w:tcW w:w="2639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316227" w:rsidRPr="006E27F9" w:rsidTr="002631F0">
        <w:trPr>
          <w:trHeight w:val="777"/>
        </w:trPr>
        <w:tc>
          <w:tcPr>
            <w:tcW w:w="654" w:type="dxa"/>
            <w:vAlign w:val="center"/>
          </w:tcPr>
          <w:p w:rsidR="00316227" w:rsidRPr="006E27F9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2160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Амбулатория с.Молдаванское</w:t>
            </w:r>
          </w:p>
        </w:tc>
        <w:tc>
          <w:tcPr>
            <w:tcW w:w="2728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с.Молдаванское, ул.Тельмана, 29</w:t>
            </w:r>
          </w:p>
        </w:tc>
        <w:tc>
          <w:tcPr>
            <w:tcW w:w="1584" w:type="dxa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50 посещ. в смену</w:t>
            </w:r>
          </w:p>
        </w:tc>
        <w:tc>
          <w:tcPr>
            <w:tcW w:w="2639" w:type="dxa"/>
            <w:vAlign w:val="center"/>
          </w:tcPr>
          <w:p w:rsidR="00316227" w:rsidRPr="006E27F9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</w:tbl>
    <w:p w:rsidR="00316227" w:rsidRDefault="00316227" w:rsidP="00316227">
      <w:pPr>
        <w:spacing w:before="100" w:beforeAutospacing="1" w:line="264" w:lineRule="auto"/>
        <w:jc w:val="center"/>
        <w:rPr>
          <w:b/>
          <w:sz w:val="28"/>
          <w:szCs w:val="28"/>
        </w:rPr>
      </w:pPr>
    </w:p>
    <w:p w:rsidR="00316227" w:rsidRDefault="00316227" w:rsidP="00316227">
      <w:pPr>
        <w:spacing w:before="100" w:beforeAutospacing="1" w:line="264" w:lineRule="auto"/>
        <w:jc w:val="center"/>
        <w:rPr>
          <w:b/>
          <w:sz w:val="28"/>
          <w:szCs w:val="28"/>
        </w:rPr>
      </w:pPr>
    </w:p>
    <w:p w:rsidR="00316227" w:rsidRPr="00166B8D" w:rsidRDefault="00316227" w:rsidP="00316227">
      <w:pPr>
        <w:spacing w:before="100" w:beforeAutospacing="1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3</w:t>
      </w:r>
      <w:r w:rsidRPr="0056049F">
        <w:rPr>
          <w:b/>
          <w:sz w:val="28"/>
          <w:szCs w:val="28"/>
        </w:rPr>
        <w:t>. Физическая культура и массовый спорт</w:t>
      </w:r>
    </w:p>
    <w:p w:rsidR="00316227" w:rsidRPr="00742A94" w:rsidRDefault="00316227" w:rsidP="00316227">
      <w:pPr>
        <w:spacing w:line="264" w:lineRule="auto"/>
        <w:ind w:firstLine="709"/>
        <w:jc w:val="right"/>
        <w:rPr>
          <w:sz w:val="28"/>
          <w:szCs w:val="28"/>
        </w:rPr>
      </w:pPr>
      <w:r w:rsidRPr="00742A94">
        <w:rPr>
          <w:sz w:val="28"/>
          <w:szCs w:val="28"/>
        </w:rPr>
        <w:t>Таблица №</w:t>
      </w:r>
      <w:r>
        <w:rPr>
          <w:sz w:val="28"/>
          <w:szCs w:val="28"/>
        </w:rPr>
        <w:t xml:space="preserve"> 11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039"/>
        <w:gridCol w:w="2607"/>
        <w:gridCol w:w="1884"/>
        <w:gridCol w:w="2538"/>
      </w:tblGrid>
      <w:tr w:rsidR="00316227" w:rsidRPr="00C33C89" w:rsidTr="002631F0">
        <w:trPr>
          <w:trHeight w:val="612"/>
          <w:jc w:val="center"/>
        </w:trPr>
        <w:tc>
          <w:tcPr>
            <w:tcW w:w="533" w:type="dxa"/>
            <w:vAlign w:val="center"/>
          </w:tcPr>
          <w:p w:rsidR="00316227" w:rsidRPr="00C33C89" w:rsidRDefault="00316227" w:rsidP="002631F0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039" w:type="dxa"/>
            <w:vAlign w:val="center"/>
          </w:tcPr>
          <w:p w:rsidR="00316227" w:rsidRPr="00C33C89" w:rsidRDefault="00316227" w:rsidP="002631F0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607" w:type="dxa"/>
            <w:vAlign w:val="center"/>
          </w:tcPr>
          <w:p w:rsidR="00316227" w:rsidRPr="00C33C89" w:rsidRDefault="00316227" w:rsidP="002631F0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1884" w:type="dxa"/>
            <w:vAlign w:val="center"/>
          </w:tcPr>
          <w:p w:rsidR="00316227" w:rsidRPr="00C33C89" w:rsidRDefault="00316227" w:rsidP="002631F0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Мощность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33C89">
              <w:rPr>
                <w:b/>
                <w:sz w:val="26"/>
                <w:szCs w:val="26"/>
              </w:rPr>
              <w:t>м</w:t>
            </w:r>
            <w:r w:rsidRPr="00C33C89">
              <w:rPr>
                <w:b/>
                <w:position w:val="8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38" w:type="dxa"/>
            <w:vAlign w:val="center"/>
          </w:tcPr>
          <w:p w:rsidR="00316227" w:rsidRPr="00C33C89" w:rsidRDefault="00316227" w:rsidP="002631F0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Состояние</w:t>
            </w:r>
          </w:p>
        </w:tc>
      </w:tr>
      <w:tr w:rsidR="00316227" w:rsidRPr="00C33C89" w:rsidTr="002631F0">
        <w:trPr>
          <w:trHeight w:val="324"/>
          <w:jc w:val="center"/>
        </w:trPr>
        <w:tc>
          <w:tcPr>
            <w:tcW w:w="533" w:type="dxa"/>
            <w:vAlign w:val="center"/>
          </w:tcPr>
          <w:p w:rsidR="00316227" w:rsidRPr="00C33C89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039" w:type="dxa"/>
            <w:vAlign w:val="center"/>
          </w:tcPr>
          <w:p w:rsidR="00316227" w:rsidRPr="00C33C8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стадион</w:t>
            </w:r>
          </w:p>
        </w:tc>
        <w:tc>
          <w:tcPr>
            <w:tcW w:w="2607" w:type="dxa"/>
            <w:vAlign w:val="center"/>
          </w:tcPr>
          <w:p w:rsidR="00316227" w:rsidRPr="00C33C8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п.Саук-Дере</w:t>
            </w:r>
          </w:p>
          <w:p w:rsidR="00316227" w:rsidRPr="00C33C8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ул.Кирова</w:t>
            </w:r>
          </w:p>
        </w:tc>
        <w:tc>
          <w:tcPr>
            <w:tcW w:w="1884" w:type="dxa"/>
            <w:vAlign w:val="center"/>
          </w:tcPr>
          <w:p w:rsidR="00316227" w:rsidRPr="00C33C89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10517</w:t>
            </w:r>
          </w:p>
        </w:tc>
        <w:tc>
          <w:tcPr>
            <w:tcW w:w="2538" w:type="dxa"/>
            <w:vAlign w:val="center"/>
          </w:tcPr>
          <w:p w:rsidR="00316227" w:rsidRPr="00C33C89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316227" w:rsidRPr="00C33C89" w:rsidTr="002631F0">
        <w:trPr>
          <w:trHeight w:val="323"/>
          <w:jc w:val="center"/>
        </w:trPr>
        <w:tc>
          <w:tcPr>
            <w:tcW w:w="533" w:type="dxa"/>
            <w:vAlign w:val="center"/>
          </w:tcPr>
          <w:p w:rsidR="00316227" w:rsidRPr="00C33C89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039" w:type="dxa"/>
            <w:vAlign w:val="center"/>
          </w:tcPr>
          <w:p w:rsidR="00316227" w:rsidRPr="00C33C8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стадион</w:t>
            </w:r>
          </w:p>
        </w:tc>
        <w:tc>
          <w:tcPr>
            <w:tcW w:w="2607" w:type="dxa"/>
            <w:vAlign w:val="center"/>
          </w:tcPr>
          <w:p w:rsidR="00316227" w:rsidRPr="00C33C8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х.Новокрымский</w:t>
            </w:r>
          </w:p>
          <w:p w:rsidR="00316227" w:rsidRPr="00C33C8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ул.Шоссейная</w:t>
            </w:r>
          </w:p>
        </w:tc>
        <w:tc>
          <w:tcPr>
            <w:tcW w:w="1884" w:type="dxa"/>
            <w:vAlign w:val="center"/>
          </w:tcPr>
          <w:p w:rsidR="00316227" w:rsidRPr="00C33C89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5502</w:t>
            </w:r>
          </w:p>
        </w:tc>
        <w:tc>
          <w:tcPr>
            <w:tcW w:w="2538" w:type="dxa"/>
            <w:vAlign w:val="center"/>
          </w:tcPr>
          <w:p w:rsidR="00316227" w:rsidRPr="00C33C89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316227" w:rsidRPr="00C33C89" w:rsidTr="002631F0">
        <w:trPr>
          <w:trHeight w:val="323"/>
          <w:jc w:val="center"/>
        </w:trPr>
        <w:tc>
          <w:tcPr>
            <w:tcW w:w="533" w:type="dxa"/>
            <w:vAlign w:val="center"/>
          </w:tcPr>
          <w:p w:rsidR="00316227" w:rsidRPr="00C33C89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039" w:type="dxa"/>
            <w:vAlign w:val="center"/>
          </w:tcPr>
          <w:p w:rsidR="00316227" w:rsidRPr="00C33C8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стадион</w:t>
            </w:r>
          </w:p>
        </w:tc>
        <w:tc>
          <w:tcPr>
            <w:tcW w:w="2607" w:type="dxa"/>
            <w:vAlign w:val="center"/>
          </w:tcPr>
          <w:p w:rsidR="00316227" w:rsidRPr="00C33C8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с.Молдаванское</w:t>
            </w:r>
          </w:p>
          <w:p w:rsidR="00316227" w:rsidRPr="00C33C8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ул.Тельмана</w:t>
            </w:r>
          </w:p>
        </w:tc>
        <w:tc>
          <w:tcPr>
            <w:tcW w:w="1884" w:type="dxa"/>
            <w:vAlign w:val="center"/>
          </w:tcPr>
          <w:p w:rsidR="00316227" w:rsidRPr="00C33C89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16246</w:t>
            </w:r>
          </w:p>
        </w:tc>
        <w:tc>
          <w:tcPr>
            <w:tcW w:w="2538" w:type="dxa"/>
            <w:vAlign w:val="center"/>
          </w:tcPr>
          <w:p w:rsidR="00316227" w:rsidRPr="00C33C89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316227" w:rsidRPr="00C33C89" w:rsidTr="002631F0">
        <w:trPr>
          <w:trHeight w:val="323"/>
          <w:jc w:val="center"/>
        </w:trPr>
        <w:tc>
          <w:tcPr>
            <w:tcW w:w="533" w:type="dxa"/>
            <w:vAlign w:val="center"/>
          </w:tcPr>
          <w:p w:rsidR="00316227" w:rsidRPr="00C33C89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039" w:type="dxa"/>
            <w:vAlign w:val="center"/>
          </w:tcPr>
          <w:p w:rsidR="00316227" w:rsidRPr="00C33C8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</w:t>
            </w:r>
            <w:r w:rsidRPr="00C33C89">
              <w:rPr>
                <w:color w:val="auto"/>
                <w:sz w:val="26"/>
                <w:szCs w:val="26"/>
              </w:rPr>
              <w:t>тадион</w:t>
            </w:r>
          </w:p>
        </w:tc>
        <w:tc>
          <w:tcPr>
            <w:tcW w:w="2607" w:type="dxa"/>
            <w:vAlign w:val="center"/>
          </w:tcPr>
          <w:p w:rsidR="00316227" w:rsidRPr="00C33C8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п.Виноградный</w:t>
            </w:r>
          </w:p>
          <w:p w:rsidR="00316227" w:rsidRPr="00C33C89" w:rsidRDefault="00316227" w:rsidP="002631F0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ул.Молодежная</w:t>
            </w:r>
          </w:p>
        </w:tc>
        <w:tc>
          <w:tcPr>
            <w:tcW w:w="1884" w:type="dxa"/>
            <w:vAlign w:val="center"/>
          </w:tcPr>
          <w:p w:rsidR="00316227" w:rsidRPr="00C33C89" w:rsidRDefault="00316227" w:rsidP="002631F0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8147</w:t>
            </w:r>
          </w:p>
        </w:tc>
        <w:tc>
          <w:tcPr>
            <w:tcW w:w="2538" w:type="dxa"/>
            <w:vAlign w:val="center"/>
          </w:tcPr>
          <w:p w:rsidR="00316227" w:rsidRPr="00C33C89" w:rsidRDefault="00316227" w:rsidP="002631F0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</w:tbl>
    <w:p w:rsidR="00316227" w:rsidRPr="002C2EAF" w:rsidRDefault="00316227" w:rsidP="00316227">
      <w:pPr>
        <w:spacing w:before="100" w:beforeAutospacing="1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F1550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>4. Культура</w:t>
      </w:r>
    </w:p>
    <w:p w:rsidR="00316227" w:rsidRPr="000D7F2D" w:rsidRDefault="00316227" w:rsidP="00316227">
      <w:pPr>
        <w:spacing w:line="264" w:lineRule="auto"/>
        <w:ind w:firstLine="709"/>
        <w:jc w:val="right"/>
        <w:rPr>
          <w:sz w:val="28"/>
          <w:szCs w:val="28"/>
        </w:rPr>
      </w:pPr>
      <w:r w:rsidRPr="000D7F2D">
        <w:rPr>
          <w:sz w:val="28"/>
          <w:szCs w:val="28"/>
        </w:rPr>
        <w:t>Таблица №</w:t>
      </w:r>
      <w:r>
        <w:rPr>
          <w:sz w:val="28"/>
          <w:szCs w:val="28"/>
        </w:rPr>
        <w:t xml:space="preserve"> 12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"/>
        <w:gridCol w:w="2775"/>
        <w:gridCol w:w="1966"/>
        <w:gridCol w:w="1961"/>
        <w:gridCol w:w="1940"/>
      </w:tblGrid>
      <w:tr w:rsidR="00316227" w:rsidRPr="00C33C89" w:rsidTr="002631F0">
        <w:trPr>
          <w:jc w:val="center"/>
        </w:trPr>
        <w:tc>
          <w:tcPr>
            <w:tcW w:w="904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775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966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Вместимость</w:t>
            </w:r>
          </w:p>
        </w:tc>
        <w:tc>
          <w:tcPr>
            <w:tcW w:w="1961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Кол-во работающих</w:t>
            </w:r>
          </w:p>
        </w:tc>
        <w:tc>
          <w:tcPr>
            <w:tcW w:w="1940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Площадь, м</w:t>
            </w:r>
            <w:r w:rsidRPr="00C33C89">
              <w:rPr>
                <w:b/>
                <w:position w:val="8"/>
                <w:sz w:val="26"/>
                <w:szCs w:val="26"/>
                <w:vertAlign w:val="superscript"/>
              </w:rPr>
              <w:t>2</w:t>
            </w:r>
          </w:p>
        </w:tc>
      </w:tr>
      <w:tr w:rsidR="00316227" w:rsidRPr="00C33C89" w:rsidTr="002631F0">
        <w:trPr>
          <w:trHeight w:val="519"/>
          <w:jc w:val="center"/>
        </w:trPr>
        <w:tc>
          <w:tcPr>
            <w:tcW w:w="904" w:type="dxa"/>
            <w:vAlign w:val="center"/>
          </w:tcPr>
          <w:p w:rsidR="00316227" w:rsidRPr="00C33C89" w:rsidRDefault="00316227" w:rsidP="002631F0">
            <w:pPr>
              <w:pStyle w:val="Default"/>
              <w:suppressAutoHyphens/>
              <w:spacing w:after="12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775" w:type="dxa"/>
            <w:vAlign w:val="center"/>
          </w:tcPr>
          <w:p w:rsidR="00316227" w:rsidRPr="00C33C89" w:rsidRDefault="00316227" w:rsidP="002631F0">
            <w:pPr>
              <w:pStyle w:val="Default"/>
              <w:suppressAutoHyphens/>
              <w:spacing w:after="120"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Клуб п.Виноградный</w:t>
            </w:r>
          </w:p>
        </w:tc>
        <w:tc>
          <w:tcPr>
            <w:tcW w:w="1966" w:type="dxa"/>
            <w:vAlign w:val="center"/>
          </w:tcPr>
          <w:p w:rsidR="00316227" w:rsidRPr="00C33C89" w:rsidRDefault="00316227" w:rsidP="002631F0">
            <w:pPr>
              <w:pStyle w:val="Default"/>
              <w:suppressAutoHyphens/>
              <w:spacing w:after="12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100</w:t>
            </w:r>
          </w:p>
        </w:tc>
        <w:tc>
          <w:tcPr>
            <w:tcW w:w="1961" w:type="dxa"/>
            <w:vAlign w:val="center"/>
          </w:tcPr>
          <w:p w:rsidR="00316227" w:rsidRPr="00C33C89" w:rsidRDefault="00316227" w:rsidP="002631F0">
            <w:pPr>
              <w:pStyle w:val="Default"/>
              <w:suppressAutoHyphens/>
              <w:spacing w:after="12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940" w:type="dxa"/>
            <w:vAlign w:val="center"/>
          </w:tcPr>
          <w:p w:rsidR="00316227" w:rsidRPr="00C33C89" w:rsidRDefault="00316227" w:rsidP="002631F0">
            <w:pPr>
              <w:pStyle w:val="Default"/>
              <w:suppressAutoHyphens/>
              <w:spacing w:after="120" w:line="264" w:lineRule="auto"/>
              <w:jc w:val="center"/>
              <w:rPr>
                <w:color w:val="FF0000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473,2</w:t>
            </w:r>
          </w:p>
        </w:tc>
      </w:tr>
      <w:tr w:rsidR="00316227" w:rsidRPr="00C33C89" w:rsidTr="002631F0">
        <w:trPr>
          <w:trHeight w:val="527"/>
          <w:jc w:val="center"/>
        </w:trPr>
        <w:tc>
          <w:tcPr>
            <w:tcW w:w="904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775" w:type="dxa"/>
            <w:vAlign w:val="center"/>
          </w:tcPr>
          <w:p w:rsidR="00316227" w:rsidRPr="00C33C89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ДК х.Даманка</w:t>
            </w:r>
          </w:p>
        </w:tc>
        <w:tc>
          <w:tcPr>
            <w:tcW w:w="1966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200</w:t>
            </w:r>
          </w:p>
        </w:tc>
        <w:tc>
          <w:tcPr>
            <w:tcW w:w="1961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3</w:t>
            </w:r>
          </w:p>
        </w:tc>
        <w:tc>
          <w:tcPr>
            <w:tcW w:w="1940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300,2</w:t>
            </w:r>
          </w:p>
        </w:tc>
      </w:tr>
      <w:tr w:rsidR="00316227" w:rsidRPr="00C33C89" w:rsidTr="002631F0">
        <w:trPr>
          <w:trHeight w:val="536"/>
          <w:jc w:val="center"/>
        </w:trPr>
        <w:tc>
          <w:tcPr>
            <w:tcW w:w="904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3</w:t>
            </w:r>
          </w:p>
        </w:tc>
        <w:tc>
          <w:tcPr>
            <w:tcW w:w="2775" w:type="dxa"/>
            <w:vAlign w:val="center"/>
          </w:tcPr>
          <w:p w:rsidR="00316227" w:rsidRPr="00C33C89" w:rsidRDefault="00316227" w:rsidP="002631F0">
            <w:pPr>
              <w:pStyle w:val="Default"/>
              <w:suppressAutoHyphens/>
              <w:spacing w:after="120"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СКЦ с.Молдаванское</w:t>
            </w:r>
          </w:p>
        </w:tc>
        <w:tc>
          <w:tcPr>
            <w:tcW w:w="1966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900</w:t>
            </w:r>
          </w:p>
        </w:tc>
        <w:tc>
          <w:tcPr>
            <w:tcW w:w="1961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12</w:t>
            </w:r>
          </w:p>
        </w:tc>
        <w:tc>
          <w:tcPr>
            <w:tcW w:w="1940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1647,3</w:t>
            </w:r>
          </w:p>
        </w:tc>
      </w:tr>
      <w:tr w:rsidR="00316227" w:rsidRPr="00C33C89" w:rsidTr="002631F0">
        <w:trPr>
          <w:trHeight w:val="531"/>
          <w:jc w:val="center"/>
        </w:trPr>
        <w:tc>
          <w:tcPr>
            <w:tcW w:w="904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4</w:t>
            </w:r>
          </w:p>
        </w:tc>
        <w:tc>
          <w:tcPr>
            <w:tcW w:w="2775" w:type="dxa"/>
            <w:vAlign w:val="center"/>
          </w:tcPr>
          <w:p w:rsidR="00316227" w:rsidRPr="00C33C89" w:rsidRDefault="00316227" w:rsidP="002631F0">
            <w:pPr>
              <w:pStyle w:val="Default"/>
              <w:suppressAutoHyphens/>
              <w:spacing w:after="120"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Клуб с.Русское</w:t>
            </w:r>
          </w:p>
        </w:tc>
        <w:tc>
          <w:tcPr>
            <w:tcW w:w="1966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200</w:t>
            </w:r>
          </w:p>
        </w:tc>
        <w:tc>
          <w:tcPr>
            <w:tcW w:w="1961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413,4</w:t>
            </w:r>
          </w:p>
        </w:tc>
      </w:tr>
      <w:tr w:rsidR="00316227" w:rsidRPr="00C33C89" w:rsidTr="002631F0">
        <w:trPr>
          <w:trHeight w:val="525"/>
          <w:jc w:val="center"/>
        </w:trPr>
        <w:tc>
          <w:tcPr>
            <w:tcW w:w="904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5</w:t>
            </w:r>
          </w:p>
        </w:tc>
        <w:tc>
          <w:tcPr>
            <w:tcW w:w="2775" w:type="dxa"/>
            <w:vAlign w:val="center"/>
          </w:tcPr>
          <w:p w:rsidR="00316227" w:rsidRPr="00C33C89" w:rsidRDefault="00316227" w:rsidP="002631F0">
            <w:pPr>
              <w:pStyle w:val="Default"/>
              <w:suppressAutoHyphens/>
              <w:spacing w:after="120"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Клуб х.Новокрымский</w:t>
            </w:r>
          </w:p>
        </w:tc>
        <w:tc>
          <w:tcPr>
            <w:tcW w:w="1966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100</w:t>
            </w:r>
          </w:p>
        </w:tc>
        <w:tc>
          <w:tcPr>
            <w:tcW w:w="1961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3</w:t>
            </w:r>
          </w:p>
        </w:tc>
        <w:tc>
          <w:tcPr>
            <w:tcW w:w="1940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164,0</w:t>
            </w:r>
          </w:p>
        </w:tc>
      </w:tr>
      <w:tr w:rsidR="00316227" w:rsidRPr="00C33C89" w:rsidTr="002631F0">
        <w:trPr>
          <w:trHeight w:val="531"/>
          <w:jc w:val="center"/>
        </w:trPr>
        <w:tc>
          <w:tcPr>
            <w:tcW w:w="904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6</w:t>
            </w:r>
          </w:p>
        </w:tc>
        <w:tc>
          <w:tcPr>
            <w:tcW w:w="2775" w:type="dxa"/>
            <w:vAlign w:val="center"/>
          </w:tcPr>
          <w:p w:rsidR="00316227" w:rsidRPr="00C33C89" w:rsidRDefault="00316227" w:rsidP="002631F0">
            <w:pPr>
              <w:pStyle w:val="Default"/>
              <w:suppressAutoHyphens/>
              <w:spacing w:after="120"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СКЦ п.Саук-Дере</w:t>
            </w:r>
          </w:p>
        </w:tc>
        <w:tc>
          <w:tcPr>
            <w:tcW w:w="1966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700</w:t>
            </w:r>
          </w:p>
        </w:tc>
        <w:tc>
          <w:tcPr>
            <w:tcW w:w="1961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8</w:t>
            </w:r>
          </w:p>
        </w:tc>
        <w:tc>
          <w:tcPr>
            <w:tcW w:w="1940" w:type="dxa"/>
            <w:vAlign w:val="center"/>
          </w:tcPr>
          <w:p w:rsidR="00316227" w:rsidRPr="00C33C89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1454,0</w:t>
            </w:r>
          </w:p>
        </w:tc>
      </w:tr>
    </w:tbl>
    <w:p w:rsidR="00316227" w:rsidRPr="0056049F" w:rsidRDefault="00316227" w:rsidP="00316227">
      <w:pPr>
        <w:spacing w:before="100" w:beforeAutospacing="1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6049F">
        <w:rPr>
          <w:b/>
          <w:sz w:val="28"/>
          <w:szCs w:val="28"/>
        </w:rPr>
        <w:t>.3. 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</w:t>
      </w:r>
      <w:r>
        <w:rPr>
          <w:b/>
          <w:sz w:val="28"/>
          <w:szCs w:val="28"/>
        </w:rPr>
        <w:t>ры, массового спорта и культуры</w:t>
      </w:r>
    </w:p>
    <w:p w:rsidR="00316227" w:rsidRDefault="00316227" w:rsidP="00316227">
      <w:pPr>
        <w:spacing w:line="264" w:lineRule="auto"/>
        <w:ind w:firstLine="709"/>
        <w:rPr>
          <w:sz w:val="28"/>
          <w:szCs w:val="28"/>
        </w:rPr>
      </w:pPr>
      <w:r w:rsidRPr="004F3130">
        <w:rPr>
          <w:sz w:val="28"/>
          <w:szCs w:val="28"/>
        </w:rPr>
        <w:t>Прогнозо</w:t>
      </w:r>
      <w:r>
        <w:rPr>
          <w:sz w:val="28"/>
          <w:szCs w:val="28"/>
        </w:rPr>
        <w:t>м на 2017 год и на период до 2032</w:t>
      </w:r>
      <w:r w:rsidRPr="004F3130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в соответствии с прогнозом изменения численности и половозрастного состава населения,</w:t>
      </w:r>
      <w:r w:rsidRPr="004F3130">
        <w:rPr>
          <w:sz w:val="28"/>
          <w:szCs w:val="28"/>
        </w:rPr>
        <w:t xml:space="preserve"> определены следующие приоритеты социальной инфраструктуры </w:t>
      </w:r>
      <w:r>
        <w:rPr>
          <w:sz w:val="28"/>
          <w:szCs w:val="28"/>
        </w:rPr>
        <w:t xml:space="preserve">Молдаванского </w:t>
      </w:r>
      <w:r w:rsidRPr="004F313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ымского</w:t>
      </w:r>
      <w:r w:rsidRPr="004F313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раснодарского края</w:t>
      </w:r>
      <w:r w:rsidRPr="004F3130">
        <w:rPr>
          <w:sz w:val="28"/>
          <w:szCs w:val="28"/>
        </w:rPr>
        <w:t xml:space="preserve">: </w:t>
      </w:r>
    </w:p>
    <w:p w:rsidR="00316227" w:rsidRDefault="00316227" w:rsidP="00316227">
      <w:pPr>
        <w:numPr>
          <w:ilvl w:val="0"/>
          <w:numId w:val="1"/>
        </w:numPr>
        <w:suppressAutoHyphens/>
        <w:spacing w:line="264" w:lineRule="auto"/>
        <w:jc w:val="both"/>
        <w:rPr>
          <w:sz w:val="28"/>
          <w:szCs w:val="28"/>
        </w:rPr>
      </w:pPr>
      <w:r w:rsidRPr="004F3130">
        <w:rPr>
          <w:sz w:val="28"/>
          <w:szCs w:val="28"/>
        </w:rPr>
        <w:t xml:space="preserve">повышение уровня жизни населения сельского поселения, в том числе на основе развития социальной инфраструктуры; </w:t>
      </w:r>
    </w:p>
    <w:p w:rsidR="00316227" w:rsidRDefault="00316227" w:rsidP="00316227">
      <w:pPr>
        <w:numPr>
          <w:ilvl w:val="0"/>
          <w:numId w:val="1"/>
        </w:numPr>
        <w:suppressAutoHyphens/>
        <w:spacing w:line="264" w:lineRule="auto"/>
        <w:jc w:val="both"/>
        <w:rPr>
          <w:sz w:val="28"/>
          <w:szCs w:val="28"/>
        </w:rPr>
      </w:pPr>
      <w:r w:rsidRPr="004F3130">
        <w:rPr>
          <w:sz w:val="28"/>
          <w:szCs w:val="28"/>
        </w:rPr>
        <w:t xml:space="preserve">улучшение состояния здоровья населения на основе доступной широким слоям населения медицинской помощи и повышения качества медицинских услуг; </w:t>
      </w:r>
    </w:p>
    <w:p w:rsidR="00316227" w:rsidRDefault="00316227" w:rsidP="00316227">
      <w:pPr>
        <w:numPr>
          <w:ilvl w:val="0"/>
          <w:numId w:val="1"/>
        </w:numPr>
        <w:suppressAutoHyphens/>
        <w:spacing w:line="264" w:lineRule="auto"/>
        <w:jc w:val="both"/>
        <w:rPr>
          <w:sz w:val="28"/>
          <w:szCs w:val="28"/>
        </w:rPr>
      </w:pPr>
      <w:r w:rsidRPr="004F3130">
        <w:rPr>
          <w:sz w:val="28"/>
          <w:szCs w:val="28"/>
        </w:rPr>
        <w:t xml:space="preserve">развитие жилищной сферы в сельском поселении; </w:t>
      </w:r>
    </w:p>
    <w:p w:rsidR="00316227" w:rsidRPr="00E30A49" w:rsidRDefault="00316227" w:rsidP="00316227">
      <w:pPr>
        <w:numPr>
          <w:ilvl w:val="0"/>
          <w:numId w:val="1"/>
        </w:numPr>
        <w:suppressAutoHyphens/>
        <w:spacing w:line="264" w:lineRule="auto"/>
        <w:jc w:val="both"/>
        <w:rPr>
          <w:sz w:val="28"/>
          <w:szCs w:val="28"/>
        </w:rPr>
      </w:pPr>
      <w:r w:rsidRPr="00E30A49">
        <w:rPr>
          <w:sz w:val="28"/>
          <w:szCs w:val="28"/>
        </w:rPr>
        <w:t xml:space="preserve">создание условий для гармоничного развития подрастающего поколения в сельском поселении; </w:t>
      </w:r>
    </w:p>
    <w:p w:rsidR="00316227" w:rsidRPr="00A661DF" w:rsidRDefault="00316227" w:rsidP="00316227">
      <w:pPr>
        <w:numPr>
          <w:ilvl w:val="0"/>
          <w:numId w:val="1"/>
        </w:numPr>
        <w:suppressAutoHyphens/>
        <w:spacing w:line="264" w:lineRule="auto"/>
        <w:jc w:val="both"/>
        <w:rPr>
          <w:sz w:val="28"/>
          <w:szCs w:val="28"/>
        </w:rPr>
      </w:pPr>
      <w:r w:rsidRPr="00E30A49">
        <w:rPr>
          <w:sz w:val="28"/>
          <w:szCs w:val="28"/>
        </w:rPr>
        <w:t>сохранение культурного наследия на территории сельского поселения.</w:t>
      </w:r>
    </w:p>
    <w:p w:rsidR="00316227" w:rsidRPr="00E30A49" w:rsidRDefault="00316227" w:rsidP="00316227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0A49">
        <w:rPr>
          <w:sz w:val="28"/>
          <w:szCs w:val="28"/>
        </w:rPr>
        <w:t xml:space="preserve">Следует обратить внимание, что при решении проблем совершенствования культурно – бытового обслуживания населения в условиях современного развития необходимо выделять так называемые социально – нормируемые отрасли, деятельность которых определяется государственными задачами и высокой степенью социальной ответственности перед обществом. </w:t>
      </w:r>
    </w:p>
    <w:p w:rsidR="00316227" w:rsidRPr="00E30A49" w:rsidRDefault="00316227" w:rsidP="00316227">
      <w:pPr>
        <w:spacing w:line="264" w:lineRule="auto"/>
        <w:ind w:firstLine="709"/>
        <w:rPr>
          <w:sz w:val="28"/>
          <w:szCs w:val="28"/>
        </w:rPr>
      </w:pPr>
      <w:r w:rsidRPr="00E30A49">
        <w:rPr>
          <w:sz w:val="28"/>
          <w:szCs w:val="28"/>
        </w:rPr>
        <w:t>К социально – нормируемым отраслям следует отнести следующие: детские дошкольные и школьные учреждения, здравоохранение, учреждения культуры и искусства, частично спорта.</w:t>
      </w:r>
    </w:p>
    <w:p w:rsidR="00316227" w:rsidRPr="00E30A49" w:rsidRDefault="00316227" w:rsidP="00316227">
      <w:pPr>
        <w:spacing w:line="264" w:lineRule="auto"/>
        <w:ind w:right="141" w:firstLine="709"/>
        <w:rPr>
          <w:sz w:val="28"/>
          <w:szCs w:val="28"/>
        </w:rPr>
      </w:pPr>
      <w:r w:rsidRPr="00E30A49">
        <w:rPr>
          <w:sz w:val="28"/>
          <w:szCs w:val="28"/>
        </w:rPr>
        <w:t>Генеральным планом предусматривается дальнейшее развитие и совершенствование структуры обслуживания с учетом сложившихся факторов и перспективного развития населенных пунктов.</w:t>
      </w:r>
    </w:p>
    <w:p w:rsidR="00316227" w:rsidRPr="00E30A49" w:rsidRDefault="00316227" w:rsidP="00316227">
      <w:pPr>
        <w:spacing w:line="264" w:lineRule="auto"/>
        <w:ind w:right="141" w:firstLine="709"/>
        <w:rPr>
          <w:sz w:val="28"/>
          <w:szCs w:val="28"/>
        </w:rPr>
      </w:pPr>
      <w:r w:rsidRPr="00E30A49">
        <w:rPr>
          <w:sz w:val="28"/>
          <w:szCs w:val="28"/>
        </w:rPr>
        <w:t>Основными принципами в оптимизации системы обслуживания населенных пунктов поселения, подборе и определении мощности предприятий являются:</w:t>
      </w:r>
    </w:p>
    <w:p w:rsidR="00316227" w:rsidRPr="00E30A49" w:rsidRDefault="00316227" w:rsidP="00316227">
      <w:pPr>
        <w:numPr>
          <w:ilvl w:val="0"/>
          <w:numId w:val="2"/>
        </w:numPr>
        <w:tabs>
          <w:tab w:val="left" w:pos="1418"/>
        </w:tabs>
        <w:suppressAutoHyphens/>
        <w:spacing w:line="264" w:lineRule="auto"/>
        <w:ind w:right="141"/>
        <w:jc w:val="both"/>
        <w:rPr>
          <w:sz w:val="28"/>
          <w:szCs w:val="28"/>
        </w:rPr>
      </w:pPr>
      <w:r w:rsidRPr="00E30A49">
        <w:rPr>
          <w:sz w:val="28"/>
          <w:szCs w:val="28"/>
        </w:rPr>
        <w:lastRenderedPageBreak/>
        <w:t>повышение уровня и качества обслуживания при одновременном сокращении расходов времени населения на поездки в культурно-бытовых целях;</w:t>
      </w:r>
    </w:p>
    <w:p w:rsidR="00316227" w:rsidRPr="00E30A49" w:rsidRDefault="00316227" w:rsidP="00316227">
      <w:pPr>
        <w:numPr>
          <w:ilvl w:val="0"/>
          <w:numId w:val="2"/>
        </w:numPr>
        <w:tabs>
          <w:tab w:val="left" w:pos="1418"/>
          <w:tab w:val="left" w:pos="8222"/>
          <w:tab w:val="left" w:pos="9922"/>
        </w:tabs>
        <w:suppressAutoHyphens/>
        <w:spacing w:line="264" w:lineRule="auto"/>
        <w:ind w:right="141"/>
        <w:jc w:val="both"/>
        <w:rPr>
          <w:sz w:val="28"/>
          <w:szCs w:val="28"/>
        </w:rPr>
      </w:pPr>
      <w:r w:rsidRPr="00E30A49">
        <w:rPr>
          <w:sz w:val="28"/>
          <w:szCs w:val="28"/>
        </w:rPr>
        <w:t>возможность мобильного обслуживания и доставки товаров и услуг периодического и эпизодического спроса на основе заказов и заявок;</w:t>
      </w:r>
    </w:p>
    <w:p w:rsidR="00316227" w:rsidRPr="00E30A49" w:rsidRDefault="00316227" w:rsidP="00316227">
      <w:pPr>
        <w:numPr>
          <w:ilvl w:val="0"/>
          <w:numId w:val="2"/>
        </w:numPr>
        <w:tabs>
          <w:tab w:val="left" w:pos="1418"/>
          <w:tab w:val="left" w:pos="9922"/>
        </w:tabs>
        <w:suppressAutoHyphens/>
        <w:spacing w:line="264" w:lineRule="auto"/>
        <w:ind w:right="141"/>
        <w:jc w:val="both"/>
        <w:rPr>
          <w:sz w:val="28"/>
          <w:szCs w:val="28"/>
        </w:rPr>
      </w:pPr>
      <w:r w:rsidRPr="00E30A49">
        <w:rPr>
          <w:sz w:val="28"/>
          <w:szCs w:val="28"/>
        </w:rPr>
        <w:t>максимально возможное приближение и равномерное рассредоточение в жилой застройке обслуживающих центров периодического и массового спроса для удовлетворения потребностей населения.</w:t>
      </w:r>
    </w:p>
    <w:p w:rsidR="00316227" w:rsidRPr="00E30A49" w:rsidRDefault="00316227" w:rsidP="00316227">
      <w:pPr>
        <w:tabs>
          <w:tab w:val="left" w:pos="9922"/>
        </w:tabs>
        <w:spacing w:line="264" w:lineRule="auto"/>
        <w:ind w:right="141" w:firstLine="709"/>
        <w:rPr>
          <w:sz w:val="28"/>
          <w:szCs w:val="28"/>
        </w:rPr>
      </w:pPr>
      <w:r w:rsidRPr="00E30A49">
        <w:rPr>
          <w:sz w:val="28"/>
          <w:szCs w:val="28"/>
        </w:rPr>
        <w:t>По временной доступности и частоте спроса все проектируемые и существующие учреждения обслуживания делятся на категории:</w:t>
      </w:r>
    </w:p>
    <w:p w:rsidR="00316227" w:rsidRPr="00E30A49" w:rsidRDefault="00316227" w:rsidP="00316227">
      <w:pPr>
        <w:tabs>
          <w:tab w:val="left" w:pos="9922"/>
        </w:tabs>
        <w:spacing w:line="264" w:lineRule="auto"/>
        <w:ind w:right="141" w:firstLine="709"/>
        <w:rPr>
          <w:sz w:val="28"/>
          <w:szCs w:val="28"/>
        </w:rPr>
      </w:pPr>
      <w:r w:rsidRPr="00E30A49">
        <w:rPr>
          <w:sz w:val="28"/>
          <w:szCs w:val="28"/>
        </w:rPr>
        <w:t>–  учреждения повседневного спроса – первая ступень обслуживания для постоянного населения: детские дошкольные учреждения, начальные общеобразовательные школы, магазины продовольственных и промышленных товаров, комплексные физкультурные площадки, столовые, приемные пункты КБО, бани, кафе и т.д. Учреждения повседневного спроса находятся в пределах пешеходной доступности и размещаются в каждом микрорайоне или жилой группе хуторов и села;</w:t>
      </w:r>
    </w:p>
    <w:p w:rsidR="00316227" w:rsidRPr="00E30A49" w:rsidRDefault="00316227" w:rsidP="00316227">
      <w:pPr>
        <w:tabs>
          <w:tab w:val="left" w:pos="3480"/>
        </w:tabs>
        <w:spacing w:line="264" w:lineRule="auto"/>
        <w:ind w:right="141"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30A49">
        <w:rPr>
          <w:sz w:val="28"/>
          <w:szCs w:val="28"/>
        </w:rPr>
        <w:t xml:space="preserve">учреждения периодического пользования (межпоселкового обслуживания) –  вторая ступень обслуживания – размещаются в центрах сельских поселений; для постоянного населения:  средние школы, поликлиники, амбулатории, кинотеатры, клубы, стадионы, кафе, комбинаты бытового обслуживания, магазины – обслуживают население в пределах 30 минутной транспортной доступности; </w:t>
      </w:r>
    </w:p>
    <w:p w:rsidR="00316227" w:rsidRPr="00E30A49" w:rsidRDefault="00316227" w:rsidP="00316227">
      <w:pPr>
        <w:tabs>
          <w:tab w:val="left" w:pos="9922"/>
        </w:tabs>
        <w:spacing w:line="264" w:lineRule="auto"/>
        <w:ind w:right="141" w:firstLine="709"/>
        <w:rPr>
          <w:sz w:val="28"/>
          <w:szCs w:val="28"/>
        </w:rPr>
      </w:pPr>
      <w:r w:rsidRPr="00E30A49">
        <w:rPr>
          <w:sz w:val="28"/>
          <w:szCs w:val="28"/>
        </w:rPr>
        <w:t>– учреждения  эпизодического  пользования:  административно - хозяйственные, деловые, финансово-кредитные учреждения, музеи, библиотеки, учреждения стационарного медицинского обслуживания, соцобеспечения, крупные спортивные комплексы районного значения, высшие учебные заведения, гостиницы, крупные торговые центры.</w:t>
      </w:r>
    </w:p>
    <w:p w:rsidR="00316227" w:rsidRPr="00E30A49" w:rsidRDefault="00316227" w:rsidP="00316227">
      <w:pPr>
        <w:tabs>
          <w:tab w:val="left" w:pos="9922"/>
        </w:tabs>
        <w:spacing w:line="264" w:lineRule="auto"/>
        <w:ind w:right="141" w:firstLine="709"/>
        <w:rPr>
          <w:sz w:val="28"/>
          <w:szCs w:val="28"/>
        </w:rPr>
      </w:pPr>
      <w:r w:rsidRPr="00E30A49">
        <w:rPr>
          <w:sz w:val="28"/>
          <w:szCs w:val="28"/>
        </w:rPr>
        <w:t>В связи с дальнейшим развитием населенных пунктов поселения генеральным планом предусматривается строительство новых учреждений обслуживания с сохранением и реконструкцией существующих.</w:t>
      </w:r>
    </w:p>
    <w:p w:rsidR="00316227" w:rsidRPr="00E30A49" w:rsidRDefault="00316227" w:rsidP="00316227">
      <w:pPr>
        <w:tabs>
          <w:tab w:val="left" w:pos="915"/>
          <w:tab w:val="left" w:pos="9922"/>
        </w:tabs>
        <w:spacing w:line="264" w:lineRule="auto"/>
        <w:ind w:right="141" w:firstLine="709"/>
        <w:rPr>
          <w:sz w:val="28"/>
          <w:szCs w:val="28"/>
        </w:rPr>
      </w:pPr>
      <w:r w:rsidRPr="00E30A49">
        <w:rPr>
          <w:sz w:val="28"/>
          <w:szCs w:val="28"/>
        </w:rPr>
        <w:t>Расчет потребности в основных учреждениях обслуживания произведен в соответствии с нормами СНиП 2.07.01- 89* «Градостроительство. Планировка и застройка городских и сельских поселений».</w:t>
      </w:r>
    </w:p>
    <w:p w:rsidR="00316227" w:rsidRPr="00244501" w:rsidRDefault="00316227" w:rsidP="00316227">
      <w:pPr>
        <w:pStyle w:val="ConsPlusNormal"/>
        <w:spacing w:before="120" w:after="12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44501">
        <w:rPr>
          <w:rFonts w:ascii="Times New Roman" w:hAnsi="Times New Roman" w:cs="Times New Roman"/>
          <w:b/>
          <w:sz w:val="28"/>
          <w:szCs w:val="28"/>
        </w:rPr>
        <w:t>.4.Оценка нормативно-правовой базы, необходимой для функционирования и развития соци</w:t>
      </w:r>
      <w:r>
        <w:rPr>
          <w:rFonts w:ascii="Times New Roman" w:hAnsi="Times New Roman" w:cs="Times New Roman"/>
          <w:b/>
          <w:sz w:val="28"/>
          <w:szCs w:val="28"/>
        </w:rPr>
        <w:t>альной инфраструктуры поселения</w:t>
      </w:r>
    </w:p>
    <w:p w:rsidR="00316227" w:rsidRPr="00F90A07" w:rsidRDefault="00316227" w:rsidP="00316227">
      <w:pPr>
        <w:spacing w:line="264" w:lineRule="auto"/>
        <w:ind w:firstLine="709"/>
        <w:rPr>
          <w:sz w:val="28"/>
          <w:szCs w:val="28"/>
        </w:rPr>
      </w:pPr>
      <w:r w:rsidRPr="00F90A07">
        <w:rPr>
          <w:sz w:val="28"/>
          <w:szCs w:val="28"/>
        </w:rPr>
        <w:t xml:space="preserve">Программа реализуется в соответствии со следующими законодательными и нормативными актами: </w:t>
      </w:r>
    </w:p>
    <w:p w:rsidR="00316227" w:rsidRPr="00F90A07" w:rsidRDefault="00316227" w:rsidP="00316227">
      <w:pPr>
        <w:pStyle w:val="ad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он РФ от 9.10.1992</w:t>
      </w:r>
      <w:r w:rsidRPr="00F90A07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>№</w:t>
      </w:r>
      <w:r w:rsidRPr="00F90A07">
        <w:rPr>
          <w:sz w:val="28"/>
          <w:szCs w:val="28"/>
          <w:lang w:val="ru-RU"/>
        </w:rPr>
        <w:t xml:space="preserve"> 3612-</w:t>
      </w:r>
      <w:r w:rsidRPr="00F90A07"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«</w:t>
      </w:r>
      <w:r w:rsidRPr="00F90A07">
        <w:rPr>
          <w:sz w:val="28"/>
          <w:szCs w:val="28"/>
          <w:lang w:val="ru-RU"/>
        </w:rPr>
        <w:t xml:space="preserve">Основы законодательства Российской Федерации о культуре»; </w:t>
      </w:r>
    </w:p>
    <w:p w:rsidR="00316227" w:rsidRPr="00F90A07" w:rsidRDefault="00316227" w:rsidP="00316227">
      <w:pPr>
        <w:pStyle w:val="ad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 w:rsidRPr="00F90A07">
        <w:rPr>
          <w:sz w:val="28"/>
          <w:szCs w:val="28"/>
          <w:lang w:val="ru-RU"/>
        </w:rPr>
        <w:lastRenderedPageBreak/>
        <w:t>Федер</w:t>
      </w:r>
      <w:r>
        <w:rPr>
          <w:sz w:val="28"/>
          <w:szCs w:val="28"/>
          <w:lang w:val="ru-RU"/>
        </w:rPr>
        <w:t>альный закон от 29.12.2012</w:t>
      </w:r>
      <w:r w:rsidRPr="00F90A07">
        <w:rPr>
          <w:sz w:val="28"/>
          <w:szCs w:val="28"/>
          <w:lang w:val="ru-RU"/>
        </w:rPr>
        <w:t xml:space="preserve">г. № 273-ФЗ «Об образовании в Российской Федерации»; </w:t>
      </w:r>
    </w:p>
    <w:p w:rsidR="00316227" w:rsidRPr="00F90A07" w:rsidRDefault="00316227" w:rsidP="00316227">
      <w:pPr>
        <w:pStyle w:val="ad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ый закон от 21.11.2011</w:t>
      </w:r>
      <w:r w:rsidRPr="00F90A07">
        <w:rPr>
          <w:sz w:val="28"/>
          <w:szCs w:val="28"/>
          <w:lang w:val="ru-RU"/>
        </w:rPr>
        <w:t>г. № 323 ФЗ «Об основах охраны здоровья граждан Российской Федерации»;</w:t>
      </w:r>
    </w:p>
    <w:p w:rsidR="00316227" w:rsidRPr="00F90A07" w:rsidRDefault="00316227" w:rsidP="00316227">
      <w:pPr>
        <w:pStyle w:val="ad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 w:rsidRPr="00F90A07">
        <w:rPr>
          <w:sz w:val="28"/>
          <w:szCs w:val="28"/>
          <w:lang w:val="ru-RU"/>
        </w:rPr>
        <w:t>Фе</w:t>
      </w:r>
      <w:r>
        <w:rPr>
          <w:sz w:val="28"/>
          <w:szCs w:val="28"/>
          <w:lang w:val="ru-RU"/>
        </w:rPr>
        <w:t>деральный закон от 25.06.2002</w:t>
      </w:r>
      <w:r w:rsidRPr="00F90A07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>№</w:t>
      </w:r>
      <w:r w:rsidRPr="00F90A07">
        <w:rPr>
          <w:sz w:val="28"/>
          <w:szCs w:val="28"/>
          <w:lang w:val="ru-RU"/>
        </w:rPr>
        <w:t xml:space="preserve"> 73-ФЗ «Об объектах культурного наследия (памятниках истории и культуры) народов Российской Федерации»; </w:t>
      </w:r>
    </w:p>
    <w:p w:rsidR="00316227" w:rsidRPr="00F90A07" w:rsidRDefault="00316227" w:rsidP="00316227">
      <w:pPr>
        <w:pStyle w:val="ad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 w:rsidRPr="00F90A07">
        <w:rPr>
          <w:sz w:val="28"/>
          <w:szCs w:val="28"/>
          <w:lang w:val="ru-RU"/>
        </w:rPr>
        <w:t>Федер</w:t>
      </w:r>
      <w:r>
        <w:rPr>
          <w:sz w:val="28"/>
          <w:szCs w:val="28"/>
          <w:lang w:val="ru-RU"/>
        </w:rPr>
        <w:t>альный закон от 2912.1994</w:t>
      </w:r>
      <w:r w:rsidRPr="00F90A07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>№</w:t>
      </w:r>
      <w:r w:rsidRPr="00F90A07">
        <w:rPr>
          <w:sz w:val="28"/>
          <w:szCs w:val="28"/>
          <w:lang w:val="ru-RU"/>
        </w:rPr>
        <w:t xml:space="preserve"> 78-ФЗ «О библиотечном деле»; </w:t>
      </w:r>
    </w:p>
    <w:p w:rsidR="00316227" w:rsidRPr="00F90A07" w:rsidRDefault="00316227" w:rsidP="00316227">
      <w:pPr>
        <w:pStyle w:val="ad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 w:rsidRPr="00F90A07">
        <w:rPr>
          <w:sz w:val="28"/>
          <w:szCs w:val="28"/>
          <w:lang w:val="ru-RU"/>
        </w:rPr>
        <w:t>Федеральный закон от 04.12.2007</w:t>
      </w:r>
      <w:r>
        <w:rPr>
          <w:sz w:val="28"/>
          <w:szCs w:val="28"/>
          <w:lang w:val="ru-RU"/>
        </w:rPr>
        <w:t>г.</w:t>
      </w:r>
      <w:r w:rsidRPr="00F90A07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Pr="00F90A07">
        <w:rPr>
          <w:sz w:val="28"/>
          <w:szCs w:val="28"/>
          <w:lang w:val="ru-RU"/>
        </w:rPr>
        <w:t>329-ФЗ «О физической культуре и спорте в Российской Федерации»</w:t>
      </w:r>
      <w:r>
        <w:rPr>
          <w:sz w:val="28"/>
          <w:szCs w:val="28"/>
          <w:lang w:val="ru-RU"/>
        </w:rPr>
        <w:t>;</w:t>
      </w:r>
    </w:p>
    <w:p w:rsidR="00316227" w:rsidRPr="00F90A07" w:rsidRDefault="00316227" w:rsidP="00316227">
      <w:pPr>
        <w:numPr>
          <w:ilvl w:val="0"/>
          <w:numId w:val="5"/>
        </w:numPr>
        <w:spacing w:line="264" w:lineRule="auto"/>
        <w:ind w:left="0" w:firstLine="360"/>
        <w:jc w:val="both"/>
        <w:rPr>
          <w:sz w:val="28"/>
          <w:szCs w:val="28"/>
        </w:rPr>
      </w:pPr>
      <w:r w:rsidRPr="00F90A07">
        <w:rPr>
          <w:sz w:val="28"/>
          <w:szCs w:val="28"/>
        </w:rPr>
        <w:t>Указ Президента РФ 28.07.2012г. № 1058 «О Совете при Президенте Российской Федерации по развитию физической культуры и спорта»;</w:t>
      </w:r>
    </w:p>
    <w:p w:rsidR="00316227" w:rsidRPr="00F90A07" w:rsidRDefault="00316227" w:rsidP="00316227">
      <w:pPr>
        <w:pStyle w:val="ad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 w:rsidRPr="00F90A07">
        <w:rPr>
          <w:sz w:val="28"/>
          <w:szCs w:val="28"/>
          <w:lang w:val="ru-RU"/>
        </w:rPr>
        <w:t>Указ Президента РФ от 07.05.2012</w:t>
      </w:r>
      <w:r>
        <w:rPr>
          <w:sz w:val="28"/>
          <w:szCs w:val="28"/>
          <w:lang w:val="ru-RU"/>
        </w:rPr>
        <w:t>г.</w:t>
      </w:r>
      <w:r w:rsidRPr="00F90A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 597 «</w:t>
      </w:r>
      <w:r w:rsidRPr="00F90A07">
        <w:rPr>
          <w:sz w:val="28"/>
          <w:szCs w:val="28"/>
          <w:lang w:val="ru-RU"/>
        </w:rPr>
        <w:t>О мероприятиях по реализации госу</w:t>
      </w:r>
      <w:r>
        <w:rPr>
          <w:sz w:val="28"/>
          <w:szCs w:val="28"/>
          <w:lang w:val="ru-RU"/>
        </w:rPr>
        <w:t>дарственной социальной политики»</w:t>
      </w:r>
      <w:r w:rsidRPr="00F90A07">
        <w:rPr>
          <w:sz w:val="28"/>
          <w:szCs w:val="28"/>
          <w:lang w:val="ru-RU"/>
        </w:rPr>
        <w:t xml:space="preserve">; </w:t>
      </w:r>
    </w:p>
    <w:p w:rsidR="00316227" w:rsidRPr="00F90A07" w:rsidRDefault="00316227" w:rsidP="00316227">
      <w:pPr>
        <w:pStyle w:val="ad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 w:rsidRPr="00F90A07">
        <w:rPr>
          <w:sz w:val="28"/>
          <w:szCs w:val="28"/>
          <w:lang w:val="ru-RU"/>
        </w:rPr>
        <w:t>Указ Президента РФ от 07.05.2012</w:t>
      </w:r>
      <w:r>
        <w:rPr>
          <w:sz w:val="28"/>
          <w:szCs w:val="28"/>
          <w:lang w:val="ru-RU"/>
        </w:rPr>
        <w:t>г.</w:t>
      </w:r>
      <w:r w:rsidRPr="00F90A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 599 «</w:t>
      </w:r>
      <w:r w:rsidRPr="00F90A07">
        <w:rPr>
          <w:sz w:val="28"/>
          <w:szCs w:val="28"/>
          <w:lang w:val="ru-RU"/>
        </w:rPr>
        <w:t xml:space="preserve">О мерах по реализации государственной политики </w:t>
      </w:r>
      <w:r>
        <w:rPr>
          <w:sz w:val="28"/>
          <w:szCs w:val="28"/>
          <w:lang w:val="ru-RU"/>
        </w:rPr>
        <w:t>в области образования и науки»;</w:t>
      </w:r>
    </w:p>
    <w:p w:rsidR="00316227" w:rsidRPr="00F90A07" w:rsidRDefault="00316227" w:rsidP="00316227">
      <w:pPr>
        <w:pStyle w:val="ad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 w:rsidRPr="00F90A07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каз Президента РФ от 24.12.</w:t>
      </w:r>
      <w:r w:rsidRPr="00F90A07">
        <w:rPr>
          <w:sz w:val="28"/>
          <w:szCs w:val="28"/>
          <w:lang w:val="ru-RU"/>
        </w:rPr>
        <w:t xml:space="preserve">2014 г. </w:t>
      </w:r>
      <w:r>
        <w:rPr>
          <w:sz w:val="28"/>
          <w:szCs w:val="28"/>
          <w:lang w:val="ru-RU"/>
        </w:rPr>
        <w:t>№</w:t>
      </w:r>
      <w:r w:rsidRPr="00F90A07">
        <w:rPr>
          <w:sz w:val="28"/>
          <w:szCs w:val="28"/>
          <w:lang w:val="ru-RU"/>
        </w:rPr>
        <w:t xml:space="preserve"> 808 «Об утверждении Основ госуда</w:t>
      </w:r>
      <w:r>
        <w:rPr>
          <w:sz w:val="28"/>
          <w:szCs w:val="28"/>
          <w:lang w:val="ru-RU"/>
        </w:rPr>
        <w:t>рственной культурной политики».</w:t>
      </w:r>
    </w:p>
    <w:p w:rsidR="00316227" w:rsidRPr="00476D18" w:rsidRDefault="00316227" w:rsidP="00316227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476D18">
        <w:rPr>
          <w:sz w:val="28"/>
          <w:szCs w:val="28"/>
        </w:rPr>
        <w:t xml:space="preserve">уществующей нормативно-правовой базы достаточно для функционирования и развития социальной инфраструктуры </w:t>
      </w:r>
      <w:r>
        <w:rPr>
          <w:sz w:val="28"/>
          <w:szCs w:val="28"/>
        </w:rPr>
        <w:t>Молдаванского</w:t>
      </w:r>
      <w:r w:rsidRPr="00476D18">
        <w:rPr>
          <w:sz w:val="28"/>
          <w:szCs w:val="28"/>
        </w:rPr>
        <w:t xml:space="preserve"> сельского поселения. </w:t>
      </w:r>
    </w:p>
    <w:p w:rsidR="00316227" w:rsidRDefault="00316227" w:rsidP="00316227">
      <w:pPr>
        <w:pStyle w:val="ConsPlusNormal"/>
        <w:spacing w:before="120" w:after="12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0B8C">
        <w:rPr>
          <w:rFonts w:ascii="Times New Roman" w:hAnsi="Times New Roman" w:cs="Times New Roman"/>
          <w:b/>
          <w:sz w:val="28"/>
          <w:szCs w:val="28"/>
        </w:rPr>
        <w:t>. Перечень мероприятий (инвестиционных проектов) по проектированию, строительству и реконструкции объектов соци</w:t>
      </w:r>
      <w:r>
        <w:rPr>
          <w:rFonts w:ascii="Times New Roman" w:hAnsi="Times New Roman" w:cs="Times New Roman"/>
          <w:b/>
          <w:sz w:val="28"/>
          <w:szCs w:val="28"/>
        </w:rPr>
        <w:t>альной инфраструктуры поселения</w:t>
      </w:r>
    </w:p>
    <w:p w:rsidR="00316227" w:rsidRPr="00D01DDE" w:rsidRDefault="00316227" w:rsidP="00316227">
      <w:pPr>
        <w:pStyle w:val="ConsPlusNormal"/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DE">
        <w:rPr>
          <w:rFonts w:ascii="Times New Roman" w:hAnsi="Times New Roman" w:cs="Times New Roman"/>
          <w:sz w:val="28"/>
          <w:szCs w:val="28"/>
        </w:rPr>
        <w:t>Перечень мероп</w:t>
      </w:r>
      <w:r>
        <w:rPr>
          <w:rFonts w:ascii="Times New Roman" w:hAnsi="Times New Roman" w:cs="Times New Roman"/>
          <w:sz w:val="28"/>
          <w:szCs w:val="28"/>
        </w:rPr>
        <w:t>риятий (инвестиционных проектов</w:t>
      </w:r>
      <w:r w:rsidRPr="00D01DDE">
        <w:rPr>
          <w:rFonts w:ascii="Times New Roman" w:hAnsi="Times New Roman" w:cs="Times New Roman"/>
          <w:sz w:val="28"/>
          <w:szCs w:val="28"/>
        </w:rPr>
        <w:t xml:space="preserve">) по проектированию и реконструкции объектов социальной инфраструктуры поселения </w:t>
      </w:r>
      <w:r>
        <w:rPr>
          <w:rFonts w:ascii="Times New Roman" w:hAnsi="Times New Roman" w:cs="Times New Roman"/>
          <w:sz w:val="28"/>
          <w:szCs w:val="28"/>
        </w:rPr>
        <w:t>представлен ниже в Т</w:t>
      </w:r>
      <w:r w:rsidRPr="00D01DDE">
        <w:rPr>
          <w:rFonts w:ascii="Times New Roman" w:hAnsi="Times New Roman" w:cs="Times New Roman"/>
          <w:sz w:val="28"/>
          <w:szCs w:val="28"/>
        </w:rPr>
        <w:t>аблице №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D01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227" w:rsidRPr="00D01DDE" w:rsidRDefault="00316227" w:rsidP="00316227">
      <w:pPr>
        <w:pStyle w:val="ConsPlusNormal"/>
        <w:spacing w:before="120" w:after="12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01DDE">
        <w:rPr>
          <w:rFonts w:ascii="Times New Roman" w:hAnsi="Times New Roman" w:cs="Times New Roman"/>
          <w:b/>
          <w:sz w:val="28"/>
          <w:szCs w:val="28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</w:t>
      </w:r>
    </w:p>
    <w:p w:rsidR="00316227" w:rsidRDefault="00316227" w:rsidP="00316227">
      <w:pPr>
        <w:pStyle w:val="ConsPlusNormal"/>
        <w:spacing w:before="100" w:beforeAutospacing="1" w:after="100" w:afterAutospacing="1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16227" w:rsidSect="00430A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, представлена в Таблице №14.</w:t>
      </w:r>
    </w:p>
    <w:p w:rsidR="00316227" w:rsidRPr="00E40705" w:rsidRDefault="00316227" w:rsidP="00316227">
      <w:pPr>
        <w:pStyle w:val="ConsPlusNormal"/>
        <w:spacing w:before="120"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3</w:t>
      </w:r>
    </w:p>
    <w:tbl>
      <w:tblPr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56"/>
        <w:gridCol w:w="3370"/>
        <w:gridCol w:w="709"/>
        <w:gridCol w:w="1938"/>
        <w:gridCol w:w="1028"/>
        <w:gridCol w:w="1098"/>
        <w:gridCol w:w="1135"/>
        <w:gridCol w:w="1134"/>
        <w:gridCol w:w="1139"/>
        <w:gridCol w:w="1092"/>
        <w:gridCol w:w="1642"/>
      </w:tblGrid>
      <w:tr w:rsidR="00316227" w:rsidRPr="00026888" w:rsidTr="002631F0">
        <w:trPr>
          <w:trHeight w:val="9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№ п\п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Ед. изм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Описание места расположения объект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201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2022- 2032 гг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Ответствен</w:t>
            </w:r>
          </w:p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ный исполнитель</w:t>
            </w:r>
          </w:p>
        </w:tc>
      </w:tr>
      <w:tr w:rsidR="00316227" w:rsidRPr="00026888" w:rsidTr="002631F0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 xml:space="preserve">1.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rPr>
                <w:b/>
                <w:bCs/>
              </w:rPr>
            </w:pPr>
            <w:r w:rsidRPr="00026888">
              <w:rPr>
                <w:b/>
                <w:bCs/>
              </w:rPr>
              <w:t>Программа инвестиционных проектов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тыс.руб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 </w:t>
            </w:r>
            <w:r>
              <w:rPr>
                <w:b/>
                <w:bCs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1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8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23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2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6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 </w:t>
            </w:r>
            <w:r>
              <w:rPr>
                <w:b/>
                <w:bCs/>
              </w:rPr>
              <w:t>-</w:t>
            </w:r>
          </w:p>
        </w:tc>
      </w:tr>
      <w:tr w:rsidR="00316227" w:rsidRPr="00026888" w:rsidTr="002631F0">
        <w:trPr>
          <w:trHeight w:val="10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.1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 xml:space="preserve">Мероприятия по ремонту (реставрации), строительству объектов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тыс.руб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8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23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2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6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Администрация МО Молдаванское сельское поселение</w:t>
            </w:r>
          </w:p>
        </w:tc>
      </w:tr>
      <w:tr w:rsidR="00316227" w:rsidRPr="00026888" w:rsidTr="002631F0">
        <w:trPr>
          <w:trHeight w:val="116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.1.1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>Ремонт дискозала, ремонт фасада здания, благоустройство прилегающе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тыс.руб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>МБУ "СКЦ Молдаванского сельского поселения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 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3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 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Администрация МО Молдаванское сельское поселение</w:t>
            </w:r>
          </w:p>
        </w:tc>
      </w:tr>
      <w:tr w:rsidR="00316227" w:rsidRPr="00026888" w:rsidTr="002631F0">
        <w:trPr>
          <w:trHeight w:val="17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.1.2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 xml:space="preserve">Замена электропроводки, ремонт помещения, ремонт фасада зд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тыс.руб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>МБУ "СКЦ Молдаванского сельского поселения" филиал - ДК п.Саук-Дер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 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Администрация МО Молдаванское сельское поселение</w:t>
            </w:r>
          </w:p>
        </w:tc>
      </w:tr>
      <w:tr w:rsidR="00316227" w:rsidRPr="00026888" w:rsidTr="002631F0">
        <w:trPr>
          <w:trHeight w:val="155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.1.3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 xml:space="preserve">Ремонт кабинетов,ремонт фасада зд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тыс.руб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>МБУ "СКЦ Молдаванского сельского поселения" филиал - клуб с.Русско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9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Администрация МО Молдаванское сельское поселение</w:t>
            </w:r>
          </w:p>
        </w:tc>
      </w:tr>
      <w:tr w:rsidR="00316227" w:rsidRPr="00026888" w:rsidTr="002631F0">
        <w:trPr>
          <w:trHeight w:val="182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lastRenderedPageBreak/>
              <w:t>1.1.4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>Ремонт помещения, ремонт фасада здания , благоустройство прилегающе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тыс.руб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>МБУ "СКЦ Молдаванского сельского поселения" филиал - клуб х.Даман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8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 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6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Администрация МО Молдаванское сельское поселение</w:t>
            </w:r>
          </w:p>
        </w:tc>
      </w:tr>
      <w:tr w:rsidR="00316227" w:rsidRPr="00026888" w:rsidTr="002631F0">
        <w:trPr>
          <w:trHeight w:val="161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.1.5.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 xml:space="preserve">Ремонт помещения ,ремонт фасада зд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тыс.руб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 xml:space="preserve">МБУ "СКЦ Молдаванского сельского поселения" филиал - клуб п.Виноградного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90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80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Администрация МО Молдаванское сельское поселение</w:t>
            </w:r>
          </w:p>
        </w:tc>
      </w:tr>
      <w:tr w:rsidR="00316227" w:rsidRPr="00026888" w:rsidTr="002631F0">
        <w:trPr>
          <w:trHeight w:val="17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.1.6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 xml:space="preserve">Ремонт фасада здания и помещения,  укрепление лестничного прол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Default="00316227" w:rsidP="002631F0">
            <w:r w:rsidRPr="00026888">
              <w:t>МБУ "СКЦ Молдаванского сельского поселения" филиал - клуб х.</w:t>
            </w:r>
          </w:p>
          <w:p w:rsidR="00316227" w:rsidRPr="00026888" w:rsidRDefault="00316227" w:rsidP="002631F0">
            <w:r w:rsidRPr="00026888">
              <w:t xml:space="preserve">Новокрымский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Администрация МО Молдаванское сельское поселение</w:t>
            </w:r>
          </w:p>
        </w:tc>
      </w:tr>
      <w:tr w:rsidR="00316227" w:rsidRPr="00026888" w:rsidTr="002631F0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.1.7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>Уход за памятника</w:t>
            </w:r>
            <w:r>
              <w:t xml:space="preserve">ми истории и культуры </w:t>
            </w:r>
            <w:r w:rsidRPr="00026888">
              <w:t>(в т.ч.)</w:t>
            </w:r>
            <w: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тыс.руб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6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6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Администрация МО Молдаванское сельское поселение</w:t>
            </w:r>
          </w:p>
        </w:tc>
      </w:tr>
      <w:tr w:rsidR="00316227" w:rsidRPr="00026888" w:rsidTr="002631F0">
        <w:trPr>
          <w:trHeight w:val="14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>Ремонт братской могилы, благоустройство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тыс.ру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Default="00316227" w:rsidP="002631F0">
            <w:r w:rsidRPr="00026888">
              <w:t>Молдаванское сельское поселение,х.Безводный, ул.</w:t>
            </w:r>
          </w:p>
          <w:p w:rsidR="00316227" w:rsidRPr="00026888" w:rsidRDefault="00316227" w:rsidP="002631F0">
            <w:r w:rsidRPr="00026888">
              <w:t xml:space="preserve">Магистральная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5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Администрация МО Молдаванское сельское поселение</w:t>
            </w:r>
          </w:p>
        </w:tc>
      </w:tr>
      <w:tr w:rsidR="00316227" w:rsidRPr="00026888" w:rsidTr="002631F0">
        <w:trPr>
          <w:trHeight w:val="261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Default="00316227" w:rsidP="002631F0">
            <w:pPr>
              <w:jc w:val="center"/>
            </w:pPr>
          </w:p>
          <w:p w:rsidR="00316227" w:rsidRPr="00026888" w:rsidRDefault="00316227" w:rsidP="002631F0">
            <w:pPr>
              <w:jc w:val="center"/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>Ремонт  обелиско</w:t>
            </w:r>
            <w:r>
              <w:t>в</w:t>
            </w:r>
            <w:r w:rsidRPr="00026888">
              <w:t xml:space="preserve">, братских могил , ремонт тротуа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тыс.руб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>Молдаванское сельское поселение, с.Молдаванское, х.Даманка,х.Новокрымский, с.Русское,п.Саук-Дере. (в кол-ве 7 братских могил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60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6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60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 00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Администрация МО Молдаванское сельское поселение</w:t>
            </w:r>
          </w:p>
        </w:tc>
      </w:tr>
      <w:tr w:rsidR="00316227" w:rsidRPr="00026888" w:rsidTr="002631F0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2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rPr>
                <w:b/>
                <w:bCs/>
              </w:rPr>
            </w:pPr>
            <w:r w:rsidRPr="00026888">
              <w:rPr>
                <w:b/>
                <w:bCs/>
              </w:rPr>
              <w:t>Программа инвестиционных проектов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 тыс.руб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1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1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1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>
              <w:t>-</w:t>
            </w:r>
          </w:p>
        </w:tc>
      </w:tr>
      <w:tr w:rsidR="00316227" w:rsidRPr="00026888" w:rsidTr="002631F0">
        <w:trPr>
          <w:trHeight w:val="10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2.1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 xml:space="preserve">Мероприятия по ремонту (реставрации), строительству объектов в сфере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тыс.руб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>Молдаванское сельское посел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Администрация МО Молдаванское сельское поселение</w:t>
            </w:r>
          </w:p>
        </w:tc>
      </w:tr>
      <w:tr w:rsidR="00316227" w:rsidRPr="00026888" w:rsidTr="002631F0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2.1.2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 xml:space="preserve">Строительство спортивной  площадки в п.Саук-Д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тыс.руб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>Молдаванское сельское посел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 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 2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 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Администрация МО Молдаванское сельское поселение</w:t>
            </w:r>
          </w:p>
        </w:tc>
      </w:tr>
      <w:tr w:rsidR="00316227" w:rsidRPr="00026888" w:rsidTr="002631F0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2.1.3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>Ремонт  и реконструкция существующих спортив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тыс.руб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r w:rsidRPr="00026888">
              <w:t>Молдаванское сельское посел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1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Администрация МО Молдаванское сельское поселение</w:t>
            </w:r>
          </w:p>
        </w:tc>
      </w:tr>
      <w:tr w:rsidR="00316227" w:rsidRPr="00026888" w:rsidTr="002631F0">
        <w:trPr>
          <w:trHeight w:val="12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lastRenderedPageBreak/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rPr>
                <w:b/>
                <w:bCs/>
              </w:rPr>
            </w:pPr>
            <w:r w:rsidRPr="00026888">
              <w:rPr>
                <w:b/>
                <w:bCs/>
              </w:rPr>
              <w:t xml:space="preserve">Программа инвестиционных проектов в сфере образова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 тыс.руб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>
              <w:t>-</w:t>
            </w:r>
          </w:p>
        </w:tc>
        <w:tc>
          <w:tcPr>
            <w:tcW w:w="8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мероприятия не планируются в связи с передачей полномочий в муниципальный район   </w:t>
            </w:r>
          </w:p>
        </w:tc>
      </w:tr>
      <w:tr w:rsidR="00316227" w:rsidRPr="00026888" w:rsidTr="002631F0">
        <w:trPr>
          <w:trHeight w:val="14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AB0CDD" w:rsidRDefault="00316227" w:rsidP="002631F0">
            <w:pPr>
              <w:jc w:val="center"/>
              <w:rPr>
                <w:bCs/>
              </w:rPr>
            </w:pPr>
            <w:r w:rsidRPr="00AB0CDD">
              <w:rPr>
                <w:bCs/>
              </w:rPr>
              <w:t>3.1.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AB0CDD" w:rsidRDefault="00316227" w:rsidP="002631F0">
            <w:pPr>
              <w:rPr>
                <w:bCs/>
              </w:rPr>
            </w:pPr>
            <w:r w:rsidRPr="00AB0CDD">
              <w:rPr>
                <w:bCs/>
              </w:rPr>
              <w:t xml:space="preserve">Мероприятия по ремонту (реставрации), строительству объектов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тыс.руб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>
              <w:t>-</w:t>
            </w:r>
          </w:p>
        </w:tc>
        <w:tc>
          <w:tcPr>
            <w:tcW w:w="8268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/>
        </w:tc>
      </w:tr>
      <w:tr w:rsidR="00316227" w:rsidRPr="00026888" w:rsidTr="002631F0">
        <w:trPr>
          <w:trHeight w:val="124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4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rPr>
                <w:b/>
                <w:bCs/>
              </w:rPr>
            </w:pPr>
            <w:r w:rsidRPr="00026888">
              <w:rPr>
                <w:b/>
                <w:bCs/>
              </w:rPr>
              <w:t>Программа инвестиционных проектов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тыс.руб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>
              <w:t>-</w:t>
            </w:r>
          </w:p>
        </w:tc>
        <w:tc>
          <w:tcPr>
            <w:tcW w:w="8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мероприятия не планируются в связи с передачей полномочий в муниципальный район </w:t>
            </w:r>
          </w:p>
        </w:tc>
      </w:tr>
      <w:tr w:rsidR="00316227" w:rsidRPr="00026888" w:rsidTr="002631F0">
        <w:trPr>
          <w:trHeight w:val="14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AB0CDD" w:rsidRDefault="00316227" w:rsidP="002631F0">
            <w:pPr>
              <w:jc w:val="center"/>
              <w:rPr>
                <w:bCs/>
              </w:rPr>
            </w:pPr>
            <w:r w:rsidRPr="00AB0CDD">
              <w:rPr>
                <w:bCs/>
              </w:rPr>
              <w:t>4.1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AB0CDD" w:rsidRDefault="00316227" w:rsidP="002631F0">
            <w:pPr>
              <w:rPr>
                <w:bCs/>
              </w:rPr>
            </w:pPr>
            <w:r w:rsidRPr="00AB0CDD">
              <w:rPr>
                <w:bCs/>
              </w:rPr>
              <w:t xml:space="preserve">Мероприятия по ремонту (реставрации), строительству объектов в сфере здравоохран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>тыс.руб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>
              <w:t>-</w:t>
            </w:r>
          </w:p>
        </w:tc>
        <w:tc>
          <w:tcPr>
            <w:tcW w:w="826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/>
        </w:tc>
      </w:tr>
      <w:tr w:rsidR="00316227" w:rsidRPr="00026888" w:rsidTr="002631F0">
        <w:trPr>
          <w:trHeight w:val="722"/>
        </w:trPr>
        <w:tc>
          <w:tcPr>
            <w:tcW w:w="6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ОБЩАЯ СУММ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1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9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6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23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25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  <w:rPr>
                <w:b/>
                <w:bCs/>
              </w:rPr>
            </w:pPr>
            <w:r w:rsidRPr="00026888">
              <w:rPr>
                <w:b/>
                <w:bCs/>
              </w:rPr>
              <w:t>68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026888" w:rsidRDefault="00316227" w:rsidP="002631F0">
            <w:pPr>
              <w:jc w:val="center"/>
            </w:pPr>
            <w:r w:rsidRPr="00026888">
              <w:t xml:space="preserve">  -</w:t>
            </w:r>
          </w:p>
        </w:tc>
      </w:tr>
    </w:tbl>
    <w:p w:rsidR="00316227" w:rsidRDefault="00316227" w:rsidP="00316227">
      <w:pPr>
        <w:spacing w:after="200" w:line="276" w:lineRule="auto"/>
        <w:rPr>
          <w:b/>
          <w:sz w:val="28"/>
          <w:szCs w:val="28"/>
          <w:highlight w:val="yellow"/>
        </w:rPr>
      </w:pPr>
    </w:p>
    <w:p w:rsidR="00316227" w:rsidRDefault="00316227" w:rsidP="00316227">
      <w:pPr>
        <w:pStyle w:val="ConsPlusNormal"/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227" w:rsidRDefault="00316227" w:rsidP="00316227">
      <w:pPr>
        <w:pStyle w:val="ConsPlusNormal"/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227" w:rsidRDefault="00316227" w:rsidP="00316227">
      <w:pPr>
        <w:pStyle w:val="ConsPlusNormal"/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227" w:rsidRDefault="00316227" w:rsidP="00316227">
      <w:pPr>
        <w:pStyle w:val="ConsPlusNormal"/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227" w:rsidRDefault="00316227" w:rsidP="00316227">
      <w:pPr>
        <w:pStyle w:val="ConsPlusNormal"/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227" w:rsidRPr="00702540" w:rsidRDefault="00316227" w:rsidP="00316227">
      <w:pPr>
        <w:pStyle w:val="ConsPlusNormal"/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4</w:t>
      </w:r>
    </w:p>
    <w:tbl>
      <w:tblPr>
        <w:tblW w:w="14789" w:type="dxa"/>
        <w:tblInd w:w="93" w:type="dxa"/>
        <w:tblLook w:val="00A0" w:firstRow="1" w:lastRow="0" w:firstColumn="1" w:lastColumn="0" w:noHBand="0" w:noVBand="0"/>
      </w:tblPr>
      <w:tblGrid>
        <w:gridCol w:w="3278"/>
        <w:gridCol w:w="4011"/>
        <w:gridCol w:w="1134"/>
        <w:gridCol w:w="1061"/>
        <w:gridCol w:w="1061"/>
        <w:gridCol w:w="1061"/>
        <w:gridCol w:w="1061"/>
        <w:gridCol w:w="1061"/>
        <w:gridCol w:w="1061"/>
      </w:tblGrid>
      <w:tr w:rsidR="00316227" w:rsidRPr="00DF1AD7" w:rsidTr="002631F0">
        <w:trPr>
          <w:trHeight w:val="76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Уровень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2017г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2018г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2019г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2020г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2021г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2022-2032гг.</w:t>
            </w:r>
          </w:p>
        </w:tc>
      </w:tr>
      <w:tr w:rsidR="00316227" w:rsidRPr="00DF1AD7" w:rsidTr="002631F0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16227" w:rsidRPr="00DF1AD7" w:rsidTr="002631F0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1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8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5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23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25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6700,00</w:t>
            </w:r>
          </w:p>
        </w:tc>
      </w:tr>
      <w:tr w:rsidR="00316227" w:rsidRPr="00DF1AD7" w:rsidTr="002631F0">
        <w:trPr>
          <w:trHeight w:val="359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Бюджет МО Кры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16227" w:rsidRPr="00DF1AD7" w:rsidTr="002631F0">
        <w:trPr>
          <w:trHeight w:val="25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16227" w:rsidRPr="00DF1AD7" w:rsidTr="002631F0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16227" w:rsidRPr="00DF1AD7" w:rsidTr="002631F0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16227" w:rsidRPr="00DF1AD7" w:rsidTr="002631F0">
        <w:trPr>
          <w:trHeight w:val="337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Бюджет МО Кры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13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1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150,00</w:t>
            </w:r>
          </w:p>
        </w:tc>
      </w:tr>
      <w:tr w:rsidR="00316227" w:rsidRPr="00DF1AD7" w:rsidTr="002631F0">
        <w:trPr>
          <w:trHeight w:val="272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16227" w:rsidRPr="00DF1AD7" w:rsidTr="002631F0">
        <w:trPr>
          <w:trHeight w:val="31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16227" w:rsidRPr="00DF1AD7" w:rsidTr="002631F0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16227" w:rsidRPr="00DF1AD7" w:rsidTr="002631F0">
        <w:trPr>
          <w:trHeight w:val="332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Бюджет МО Кры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16227" w:rsidRPr="00DF1AD7" w:rsidTr="002631F0">
        <w:trPr>
          <w:trHeight w:val="26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16227" w:rsidRPr="00DF1AD7" w:rsidTr="002631F0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16227" w:rsidRPr="00DF1AD7" w:rsidTr="002631F0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16227" w:rsidRPr="00DF1AD7" w:rsidTr="002631F0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Бюджет МО Кры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16227" w:rsidRPr="00DF1AD7" w:rsidTr="002631F0">
        <w:trPr>
          <w:trHeight w:val="317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color w:val="000000"/>
                <w:sz w:val="26"/>
                <w:szCs w:val="26"/>
              </w:rPr>
            </w:pPr>
            <w:r w:rsidRPr="00DF1AD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16227" w:rsidRPr="00DF1AD7" w:rsidTr="002631F0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16227" w:rsidRPr="00DF1AD7" w:rsidTr="002631F0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1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8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5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23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25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6700,00</w:t>
            </w:r>
          </w:p>
        </w:tc>
      </w:tr>
      <w:tr w:rsidR="00316227" w:rsidRPr="00DF1AD7" w:rsidTr="002631F0">
        <w:trPr>
          <w:trHeight w:val="42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Бюджет МО Кры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13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1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150,00</w:t>
            </w:r>
          </w:p>
        </w:tc>
      </w:tr>
      <w:tr w:rsidR="00316227" w:rsidRPr="00DF1AD7" w:rsidTr="002631F0">
        <w:trPr>
          <w:trHeight w:val="359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тыс.р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</w:tbl>
    <w:p w:rsidR="00316227" w:rsidRDefault="00316227" w:rsidP="00316227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316227" w:rsidSect="00DF1AD7">
          <w:pgSz w:w="16838" w:h="11906" w:orient="landscape"/>
          <w:pgMar w:top="1438" w:right="1134" w:bottom="567" w:left="1134" w:header="709" w:footer="709" w:gutter="0"/>
          <w:cols w:space="708"/>
          <w:docGrid w:linePitch="360"/>
        </w:sectPr>
      </w:pPr>
    </w:p>
    <w:p w:rsidR="00316227" w:rsidRDefault="00316227" w:rsidP="00316227">
      <w:pPr>
        <w:spacing w:before="100" w:beforeAutospacing="1" w:after="100" w:afterAutospacing="1" w:line="264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54514">
        <w:rPr>
          <w:b/>
          <w:sz w:val="28"/>
          <w:szCs w:val="28"/>
        </w:rPr>
        <w:t>.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316227" w:rsidRDefault="00316227" w:rsidP="00316227">
      <w:pPr>
        <w:spacing w:before="100" w:beforeAutospacing="1" w:after="100" w:afterAutospacing="1" w:line="264" w:lineRule="auto"/>
        <w:ind w:firstLine="709"/>
        <w:rPr>
          <w:sz w:val="28"/>
          <w:szCs w:val="28"/>
        </w:rPr>
      </w:pPr>
      <w:r w:rsidRPr="00454514">
        <w:rPr>
          <w:sz w:val="28"/>
          <w:szCs w:val="28"/>
        </w:rPr>
        <w:t>Перечень целевых показателей, исполь</w:t>
      </w:r>
      <w:r>
        <w:rPr>
          <w:sz w:val="28"/>
          <w:szCs w:val="28"/>
        </w:rPr>
        <w:t>зуемых для оценки результативно</w:t>
      </w:r>
      <w:r w:rsidRPr="00454514">
        <w:rPr>
          <w:sz w:val="28"/>
          <w:szCs w:val="28"/>
        </w:rPr>
        <w:t>сти и эффективности Программы</w:t>
      </w:r>
      <w:r>
        <w:rPr>
          <w:sz w:val="28"/>
          <w:szCs w:val="28"/>
        </w:rPr>
        <w:t>, представлен в Т</w:t>
      </w:r>
      <w:r w:rsidRPr="00454514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№ 15</w:t>
      </w:r>
      <w:r w:rsidRPr="00454514">
        <w:rPr>
          <w:sz w:val="28"/>
          <w:szCs w:val="28"/>
        </w:rPr>
        <w:t>.</w:t>
      </w:r>
    </w:p>
    <w:p w:rsidR="00316227" w:rsidRDefault="00316227" w:rsidP="00316227">
      <w:pPr>
        <w:spacing w:before="100" w:beforeAutospacing="1" w:line="264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5</w:t>
      </w:r>
    </w:p>
    <w:tbl>
      <w:tblPr>
        <w:tblW w:w="9561" w:type="dxa"/>
        <w:tblInd w:w="93" w:type="dxa"/>
        <w:tblLook w:val="00A0" w:firstRow="1" w:lastRow="0" w:firstColumn="1" w:lastColumn="0" w:noHBand="0" w:noVBand="0"/>
      </w:tblPr>
      <w:tblGrid>
        <w:gridCol w:w="6211"/>
        <w:gridCol w:w="1837"/>
        <w:gridCol w:w="1513"/>
      </w:tblGrid>
      <w:tr w:rsidR="00316227" w:rsidRPr="00526938" w:rsidTr="002631F0">
        <w:trPr>
          <w:trHeight w:val="33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DF1AD7">
              <w:rPr>
                <w:b/>
                <w:bCs/>
                <w:sz w:val="26"/>
                <w:szCs w:val="26"/>
              </w:rPr>
              <w:t>Социальная сфер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27" w:rsidRPr="00AB0CDD" w:rsidRDefault="00316227" w:rsidP="002631F0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AB0CDD">
              <w:rPr>
                <w:b/>
                <w:sz w:val="26"/>
                <w:szCs w:val="26"/>
              </w:rPr>
              <w:t> Современное состояни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227" w:rsidRPr="00AB0CDD" w:rsidRDefault="00316227" w:rsidP="002631F0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AB0CDD">
              <w:rPr>
                <w:b/>
                <w:sz w:val="26"/>
                <w:szCs w:val="26"/>
              </w:rPr>
              <w:t xml:space="preserve">Расчетный срок </w:t>
            </w:r>
          </w:p>
        </w:tc>
      </w:tr>
      <w:tr w:rsidR="00316227" w:rsidRPr="00526938" w:rsidTr="002631F0">
        <w:trPr>
          <w:trHeight w:val="6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0,4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0,492</w:t>
            </w:r>
          </w:p>
        </w:tc>
      </w:tr>
      <w:tr w:rsidR="00316227" w:rsidRPr="00526938" w:rsidTr="002631F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Численность учащихся в учреждениях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</w:tr>
      <w:tr w:rsidR="00316227" w:rsidRPr="00526938" w:rsidTr="002631F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общеобразовательных, тыс. 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0,7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0,8</w:t>
            </w:r>
            <w:r>
              <w:rPr>
                <w:sz w:val="26"/>
                <w:szCs w:val="26"/>
              </w:rPr>
              <w:t>21</w:t>
            </w:r>
          </w:p>
        </w:tc>
      </w:tr>
      <w:tr w:rsidR="00316227" w:rsidRPr="00526938" w:rsidTr="002631F0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100,0</w:t>
            </w:r>
          </w:p>
        </w:tc>
      </w:tr>
      <w:tr w:rsidR="00316227" w:rsidRPr="00526938" w:rsidTr="002631F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DF1AD7">
              <w:rPr>
                <w:b/>
                <w:bCs/>
                <w:sz w:val="26"/>
                <w:szCs w:val="26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</w:tr>
      <w:tr w:rsidR="00316227" w:rsidRPr="00526938" w:rsidTr="002631F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8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9,0</w:t>
            </w:r>
          </w:p>
        </w:tc>
      </w:tr>
      <w:tr w:rsidR="00316227" w:rsidRPr="00526938" w:rsidTr="002631F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врачами, чел. на 1 тыс.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1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1,0</w:t>
            </w:r>
          </w:p>
        </w:tc>
      </w:tr>
      <w:tr w:rsidR="00316227" w:rsidRPr="00526938" w:rsidTr="002631F0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средним медицинским персоналом, чел. на 1 тыс.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2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3,0</w:t>
            </w:r>
          </w:p>
        </w:tc>
      </w:tr>
      <w:tr w:rsidR="00316227" w:rsidRPr="00526938" w:rsidTr="002631F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спортивными сооружениям, кв. м. на 1 тыс.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2431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2568,0</w:t>
            </w:r>
          </w:p>
        </w:tc>
      </w:tr>
      <w:tr w:rsidR="00316227" w:rsidRPr="00526938" w:rsidTr="002631F0">
        <w:trPr>
          <w:trHeight w:val="6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ind w:firstLineChars="100" w:firstLine="260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639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639,2</w:t>
            </w:r>
          </w:p>
        </w:tc>
      </w:tr>
      <w:tr w:rsidR="00316227" w:rsidRPr="00526938" w:rsidTr="002631F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Количество мест в учреждениях дошкольного образования, мес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3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333</w:t>
            </w:r>
          </w:p>
        </w:tc>
      </w:tr>
      <w:tr w:rsidR="00316227" w:rsidRPr="00526938" w:rsidTr="002631F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Количество детей дошкольного возраста, находящихся в очереди в учреждения дошкольного образования, 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70</w:t>
            </w:r>
          </w:p>
        </w:tc>
      </w:tr>
      <w:tr w:rsidR="00316227" w:rsidRPr="00526938" w:rsidTr="002631F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Удельный вес населения, занимающегося спортом,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33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27" w:rsidRPr="00DF1AD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50,0</w:t>
            </w:r>
          </w:p>
        </w:tc>
      </w:tr>
    </w:tbl>
    <w:p w:rsidR="00316227" w:rsidRDefault="00316227" w:rsidP="00316227">
      <w:pPr>
        <w:spacing w:before="100" w:beforeAutospacing="1" w:line="264" w:lineRule="auto"/>
        <w:jc w:val="center"/>
        <w:rPr>
          <w:b/>
        </w:rPr>
      </w:pPr>
      <w:r>
        <w:rPr>
          <w:b/>
          <w:sz w:val="28"/>
          <w:szCs w:val="28"/>
        </w:rPr>
        <w:t>6</w:t>
      </w:r>
      <w:r w:rsidRPr="003F00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F0057">
        <w:rPr>
          <w:b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</w:t>
      </w:r>
    </w:p>
    <w:p w:rsidR="00316227" w:rsidRDefault="00316227" w:rsidP="00316227">
      <w:pPr>
        <w:spacing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 xml:space="preserve">Экономический потенциал поселения значителен, </w:t>
      </w:r>
      <w:r>
        <w:rPr>
          <w:sz w:val="28"/>
          <w:szCs w:val="28"/>
        </w:rPr>
        <w:t>и</w:t>
      </w:r>
      <w:r w:rsidRPr="00476FBE">
        <w:rPr>
          <w:sz w:val="28"/>
          <w:szCs w:val="28"/>
        </w:rPr>
        <w:t xml:space="preserve"> в настоящее время </w:t>
      </w:r>
      <w:r>
        <w:rPr>
          <w:sz w:val="28"/>
          <w:szCs w:val="28"/>
        </w:rPr>
        <w:t>не плохо</w:t>
      </w:r>
      <w:r w:rsidRPr="00476FBE">
        <w:rPr>
          <w:sz w:val="28"/>
          <w:szCs w:val="28"/>
        </w:rPr>
        <w:t xml:space="preserve"> задействован, особенно в части, развития предприн</w:t>
      </w:r>
      <w:r>
        <w:rPr>
          <w:sz w:val="28"/>
          <w:szCs w:val="28"/>
        </w:rPr>
        <w:t>имательства, переработки сельхоз</w:t>
      </w:r>
      <w:r w:rsidRPr="00476FBE">
        <w:rPr>
          <w:sz w:val="28"/>
          <w:szCs w:val="28"/>
        </w:rPr>
        <w:t xml:space="preserve"> продукции, развития услуг населению, развития личных подсобных хозяйств. Блок обеспечивающих ресурсов развития (трудовой, производственный, социально-инфраструктур</w:t>
      </w:r>
      <w:r>
        <w:rPr>
          <w:sz w:val="28"/>
          <w:szCs w:val="28"/>
        </w:rPr>
        <w:t xml:space="preserve">ный, бюджетный, инвестиционный) </w:t>
      </w:r>
      <w:r w:rsidRPr="00476FBE">
        <w:rPr>
          <w:sz w:val="28"/>
          <w:szCs w:val="28"/>
        </w:rPr>
        <w:t>имеет тенденцию к росту, но пока не позволяет решать стратегические задачи повышения качества и уровня жизни поселения. В поселении присутствует тенденция старения и выбы</w:t>
      </w:r>
      <w:r>
        <w:rPr>
          <w:sz w:val="28"/>
          <w:szCs w:val="28"/>
        </w:rPr>
        <w:t>вания квалифицированных кадров,</w:t>
      </w:r>
      <w:r w:rsidRPr="00476FBE">
        <w:rPr>
          <w:sz w:val="28"/>
          <w:szCs w:val="28"/>
        </w:rPr>
        <w:t xml:space="preserve">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 Старение объектов образования, культуры, спорта и их материальной базы, слабое обновление из-за отсутствия финансирования. </w:t>
      </w:r>
    </w:p>
    <w:p w:rsidR="00316227" w:rsidRDefault="00316227" w:rsidP="00316227">
      <w:pPr>
        <w:spacing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>П</w:t>
      </w:r>
      <w:r>
        <w:rPr>
          <w:sz w:val="28"/>
          <w:szCs w:val="28"/>
        </w:rPr>
        <w:t>роанализировав вышеперечисленное</w:t>
      </w:r>
      <w:r w:rsidRPr="00476FBE">
        <w:rPr>
          <w:sz w:val="28"/>
          <w:szCs w:val="28"/>
        </w:rPr>
        <w:t xml:space="preserve"> необходимо сделать вывод: В</w:t>
      </w:r>
      <w:r>
        <w:rPr>
          <w:sz w:val="28"/>
          <w:szCs w:val="28"/>
        </w:rPr>
        <w:t xml:space="preserve"> обобщенном виде главной целью Программы комплексного развития </w:t>
      </w:r>
      <w:r w:rsidRPr="00142F16">
        <w:rPr>
          <w:sz w:val="28"/>
          <w:szCs w:val="28"/>
        </w:rPr>
        <w:t xml:space="preserve">социальной инфраструктуры муниципального образования </w:t>
      </w:r>
      <w:r>
        <w:rPr>
          <w:sz w:val="28"/>
          <w:szCs w:val="28"/>
        </w:rPr>
        <w:t xml:space="preserve">Молдаванского </w:t>
      </w:r>
      <w:r w:rsidRPr="00142F16">
        <w:rPr>
          <w:sz w:val="28"/>
          <w:szCs w:val="28"/>
        </w:rPr>
        <w:t>сельское поселение К</w:t>
      </w:r>
      <w:r>
        <w:rPr>
          <w:sz w:val="28"/>
          <w:szCs w:val="28"/>
        </w:rPr>
        <w:t>рымского</w:t>
      </w:r>
      <w:r w:rsidRPr="00142F16">
        <w:rPr>
          <w:sz w:val="28"/>
          <w:szCs w:val="28"/>
        </w:rPr>
        <w:t xml:space="preserve"> района Крас</w:t>
      </w:r>
      <w:r>
        <w:rPr>
          <w:sz w:val="28"/>
          <w:szCs w:val="28"/>
        </w:rPr>
        <w:t>нодарского края на период с 2017</w:t>
      </w:r>
      <w:r w:rsidRPr="00142F16">
        <w:rPr>
          <w:sz w:val="28"/>
          <w:szCs w:val="28"/>
        </w:rPr>
        <w:t>г. по 20</w:t>
      </w:r>
      <w:r>
        <w:rPr>
          <w:sz w:val="28"/>
          <w:szCs w:val="28"/>
        </w:rPr>
        <w:t>32</w:t>
      </w:r>
      <w:r w:rsidRPr="00142F16">
        <w:rPr>
          <w:sz w:val="28"/>
          <w:szCs w:val="28"/>
        </w:rPr>
        <w:t>г.</w:t>
      </w:r>
      <w:r w:rsidRPr="00476FBE">
        <w:rPr>
          <w:sz w:val="28"/>
          <w:szCs w:val="28"/>
        </w:rPr>
        <w:t xml:space="preserve">» является устойчивое повышение качества жизни нынешних и будущих поколений жителей и благополучие развития </w:t>
      </w:r>
      <w:r>
        <w:rPr>
          <w:sz w:val="28"/>
          <w:szCs w:val="28"/>
        </w:rPr>
        <w:t>Молдаванского сельского поселения</w:t>
      </w:r>
      <w:r w:rsidRPr="00476FBE">
        <w:rPr>
          <w:sz w:val="28"/>
          <w:szCs w:val="28"/>
        </w:rPr>
        <w:t xml:space="preserve"> через устойчивое развитие территории в социальной и экономической сфере. Для достижения поставленных целей в среднесрочной перспективе необходимо решить следующие задачи: </w:t>
      </w:r>
    </w:p>
    <w:p w:rsidR="00316227" w:rsidRDefault="00316227" w:rsidP="00316227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76FBE">
        <w:rPr>
          <w:sz w:val="28"/>
          <w:szCs w:val="28"/>
        </w:rPr>
        <w:t xml:space="preserve">создать правовые, организационные, институциональные и экономические условия для перехода к устойчивому социально - экономическому развитию поселения, эффективной реализации полномочий органов местного самоуправления; </w:t>
      </w:r>
    </w:p>
    <w:p w:rsidR="00316227" w:rsidRDefault="00316227" w:rsidP="00316227">
      <w:pPr>
        <w:spacing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 xml:space="preserve">2. развить и расширить сферу информационно-консультационного и правового обслуживания населения; </w:t>
      </w:r>
    </w:p>
    <w:p w:rsidR="00316227" w:rsidRDefault="00316227" w:rsidP="00316227">
      <w:pPr>
        <w:spacing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 xml:space="preserve">3. улучшить состояние здоровья населения за счет повышения доступности и качества занятиями физической культурой и спортом; </w:t>
      </w:r>
    </w:p>
    <w:p w:rsidR="00316227" w:rsidRDefault="00316227" w:rsidP="00316227">
      <w:pPr>
        <w:spacing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Pr="00476FBE">
        <w:rPr>
          <w:sz w:val="28"/>
          <w:szCs w:val="28"/>
        </w:rPr>
        <w:t xml:space="preserve">повысить роль физкультуры и спорта в целях улучшения состояния здоровья населения и профилактик и правонарушений, преодоления распространения наркомании и алкоголизма; </w:t>
      </w:r>
    </w:p>
    <w:p w:rsidR="00316227" w:rsidRDefault="00316227" w:rsidP="00316227">
      <w:pPr>
        <w:spacing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>5. построить объекты культуры и активизировать культурную деятельность.</w:t>
      </w:r>
    </w:p>
    <w:p w:rsidR="00316227" w:rsidRDefault="00316227" w:rsidP="00316227">
      <w:pPr>
        <w:spacing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 xml:space="preserve"> Уровень и качество жиз</w:t>
      </w:r>
      <w:r>
        <w:rPr>
          <w:sz w:val="28"/>
          <w:szCs w:val="28"/>
        </w:rPr>
        <w:t>ни населения должны рассматрива</w:t>
      </w:r>
      <w:r w:rsidRPr="00476FBE">
        <w:rPr>
          <w:sz w:val="28"/>
          <w:szCs w:val="28"/>
        </w:rPr>
        <w:t>т</w:t>
      </w:r>
      <w:r>
        <w:rPr>
          <w:sz w:val="28"/>
          <w:szCs w:val="28"/>
        </w:rPr>
        <w:t>ьс</w:t>
      </w:r>
      <w:r w:rsidRPr="00476FBE">
        <w:rPr>
          <w:sz w:val="28"/>
          <w:szCs w:val="28"/>
        </w:rPr>
        <w:t>я как степень удовлетворения материальных и духовных потребностей людей, достигаемых за счет создания экономических и материальных условий и возможностей, которые характеризуются соотношением уровня доходов и стоимости жизни. За период осуществления Программы будет создана база для реализации стратегических направлений развития сельского поселения, что позволит повысить уровень социального развития, в том числе достичь улучшения культурно - досуговой деятельности, что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</w:t>
      </w:r>
      <w:r>
        <w:rPr>
          <w:sz w:val="28"/>
          <w:szCs w:val="28"/>
        </w:rPr>
        <w:t>.</w:t>
      </w:r>
    </w:p>
    <w:p w:rsidR="00316227" w:rsidRDefault="00316227" w:rsidP="00316227">
      <w:pPr>
        <w:spacing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76FBE">
        <w:rPr>
          <w:sz w:val="28"/>
          <w:szCs w:val="28"/>
        </w:rPr>
        <w:t>Развитие социальной инфраструктуры, образования, здравоохранения, культуры, физкультуры и массового спорта</w:t>
      </w:r>
      <w:r>
        <w:rPr>
          <w:sz w:val="28"/>
          <w:szCs w:val="28"/>
        </w:rPr>
        <w:t xml:space="preserve"> предусматривает</w:t>
      </w:r>
      <w:r w:rsidRPr="00476FBE">
        <w:rPr>
          <w:sz w:val="28"/>
          <w:szCs w:val="28"/>
        </w:rPr>
        <w:t xml:space="preserve">: </w:t>
      </w:r>
    </w:p>
    <w:p w:rsidR="00316227" w:rsidRDefault="00316227" w:rsidP="00316227">
      <w:pPr>
        <w:numPr>
          <w:ilvl w:val="0"/>
          <w:numId w:val="3"/>
        </w:numPr>
        <w:suppressAutoHyphens/>
        <w:spacing w:line="264" w:lineRule="auto"/>
        <w:jc w:val="both"/>
        <w:rPr>
          <w:sz w:val="28"/>
          <w:szCs w:val="28"/>
        </w:rPr>
      </w:pPr>
      <w:r w:rsidRPr="00476FBE">
        <w:rPr>
          <w:sz w:val="28"/>
          <w:szCs w:val="28"/>
        </w:rPr>
        <w:t xml:space="preserve">участие в отраслевых районных, областных и федеральных программах, по развитию и укреплению данных отраслей; </w:t>
      </w:r>
    </w:p>
    <w:p w:rsidR="00316227" w:rsidRDefault="00316227" w:rsidP="00316227">
      <w:pPr>
        <w:numPr>
          <w:ilvl w:val="0"/>
          <w:numId w:val="3"/>
        </w:numPr>
        <w:suppressAutoHyphens/>
        <w:spacing w:line="264" w:lineRule="auto"/>
        <w:jc w:val="both"/>
        <w:rPr>
          <w:sz w:val="28"/>
          <w:szCs w:val="28"/>
        </w:rPr>
      </w:pPr>
      <w:r w:rsidRPr="00476FBE">
        <w:rPr>
          <w:sz w:val="28"/>
          <w:szCs w:val="28"/>
        </w:rPr>
        <w:t xml:space="preserve">содействие предпринимательской инициативы по развитию данных направлений и всяческое ее поощрение (развитие и увеличение объемов платных услуг предоставляемых учреждениями образования, здравоохранения, культуры, спорта на территории поселения). </w:t>
      </w:r>
    </w:p>
    <w:p w:rsidR="00316227" w:rsidRDefault="00316227" w:rsidP="00316227">
      <w:pPr>
        <w:spacing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76FBE">
        <w:rPr>
          <w:sz w:val="28"/>
          <w:szCs w:val="28"/>
        </w:rPr>
        <w:t xml:space="preserve">Содействие в привлечении молодых специалистов в поселение (врачей, учителей, работников культуры, муниципальных служащих); </w:t>
      </w:r>
    </w:p>
    <w:p w:rsidR="00316227" w:rsidRDefault="00316227" w:rsidP="00316227">
      <w:pPr>
        <w:numPr>
          <w:ilvl w:val="0"/>
          <w:numId w:val="4"/>
        </w:numPr>
        <w:suppressAutoHyphens/>
        <w:spacing w:line="264" w:lineRule="auto"/>
        <w:jc w:val="both"/>
        <w:rPr>
          <w:sz w:val="28"/>
          <w:szCs w:val="28"/>
        </w:rPr>
      </w:pPr>
      <w:r w:rsidRPr="00476FBE">
        <w:rPr>
          <w:sz w:val="28"/>
          <w:szCs w:val="28"/>
        </w:rPr>
        <w:t xml:space="preserve">помощь членам их семей в устройстве на работу; </w:t>
      </w:r>
    </w:p>
    <w:p w:rsidR="00316227" w:rsidRDefault="00316227" w:rsidP="00316227">
      <w:pPr>
        <w:numPr>
          <w:ilvl w:val="0"/>
          <w:numId w:val="4"/>
        </w:numPr>
        <w:suppressAutoHyphens/>
        <w:spacing w:line="264" w:lineRule="auto"/>
        <w:jc w:val="both"/>
        <w:rPr>
          <w:sz w:val="28"/>
          <w:szCs w:val="28"/>
        </w:rPr>
      </w:pPr>
      <w:r w:rsidRPr="00476FBE">
        <w:rPr>
          <w:sz w:val="28"/>
          <w:szCs w:val="28"/>
        </w:rPr>
        <w:t xml:space="preserve">помощь в решении вопросов по приобретению этими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 </w:t>
      </w:r>
    </w:p>
    <w:p w:rsidR="00316227" w:rsidRDefault="00316227" w:rsidP="00316227">
      <w:pPr>
        <w:spacing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 xml:space="preserve">Все объекты социальной инфраструктуры расположенные на территории </w:t>
      </w:r>
      <w:r>
        <w:rPr>
          <w:sz w:val="28"/>
          <w:szCs w:val="28"/>
        </w:rPr>
        <w:t xml:space="preserve">Молдаванского </w:t>
      </w:r>
      <w:r w:rsidRPr="00476FBE">
        <w:rPr>
          <w:sz w:val="28"/>
          <w:szCs w:val="28"/>
        </w:rPr>
        <w:t>сельского поселения находятся в пешеходно - транспортной шаговой доступности в соответствии с нормами градостроител</w:t>
      </w:r>
      <w:r>
        <w:rPr>
          <w:sz w:val="28"/>
          <w:szCs w:val="28"/>
        </w:rPr>
        <w:t>ьного проектирования поселения.</w:t>
      </w:r>
    </w:p>
    <w:p w:rsidR="00316227" w:rsidRDefault="00316227" w:rsidP="00316227">
      <w:pPr>
        <w:spacing w:line="264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533"/>
        <w:gridCol w:w="5386"/>
      </w:tblGrid>
      <w:tr w:rsidR="00316227" w:rsidRPr="00615017" w:rsidTr="002631F0">
        <w:trPr>
          <w:trHeight w:val="1965"/>
        </w:trPr>
        <w:tc>
          <w:tcPr>
            <w:tcW w:w="828" w:type="dxa"/>
            <w:vAlign w:val="center"/>
          </w:tcPr>
          <w:p w:rsidR="00316227" w:rsidRPr="000E4AEB" w:rsidRDefault="00316227" w:rsidP="002631F0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0E4A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533" w:type="dxa"/>
            <w:vAlign w:val="center"/>
          </w:tcPr>
          <w:p w:rsidR="00316227" w:rsidRPr="000E4AEB" w:rsidRDefault="00316227" w:rsidP="002631F0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0E4AEB">
              <w:rPr>
                <w:b/>
                <w:sz w:val="26"/>
                <w:szCs w:val="26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5386" w:type="dxa"/>
            <w:vAlign w:val="center"/>
          </w:tcPr>
          <w:p w:rsidR="00316227" w:rsidRPr="000E4AEB" w:rsidRDefault="00316227" w:rsidP="002631F0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0E4AEB">
              <w:rPr>
                <w:b/>
                <w:sz w:val="26"/>
                <w:szCs w:val="26"/>
              </w:rPr>
              <w:t>Оценка эффективности мероприятий по проектированию, строительству, реконструкции объектов социальной сферы</w:t>
            </w:r>
          </w:p>
        </w:tc>
      </w:tr>
      <w:tr w:rsidR="00316227" w:rsidRPr="00615017" w:rsidTr="002631F0">
        <w:trPr>
          <w:trHeight w:val="351"/>
        </w:trPr>
        <w:tc>
          <w:tcPr>
            <w:tcW w:w="9747" w:type="dxa"/>
            <w:gridSpan w:val="3"/>
            <w:vAlign w:val="center"/>
          </w:tcPr>
          <w:p w:rsidR="00316227" w:rsidRPr="0061501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>Сфера образования</w:t>
            </w:r>
          </w:p>
        </w:tc>
      </w:tr>
      <w:tr w:rsidR="00316227" w:rsidRPr="00615017" w:rsidTr="002631F0">
        <w:tc>
          <w:tcPr>
            <w:tcW w:w="828" w:type="dxa"/>
          </w:tcPr>
          <w:p w:rsidR="00316227" w:rsidRPr="0061501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>1.</w:t>
            </w:r>
          </w:p>
        </w:tc>
        <w:tc>
          <w:tcPr>
            <w:tcW w:w="3533" w:type="dxa"/>
            <w:vAlign w:val="center"/>
          </w:tcPr>
          <w:p w:rsidR="00316227" w:rsidRPr="0061501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>Мероприятия не планируются (полномочия переданы в муниципальный район)</w:t>
            </w:r>
          </w:p>
        </w:tc>
        <w:tc>
          <w:tcPr>
            <w:tcW w:w="5386" w:type="dxa"/>
          </w:tcPr>
          <w:p w:rsidR="00316227" w:rsidRPr="0061501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 xml:space="preserve">Повышение доступности и качества услуг образования поселения за счёт ввода в эксплуатацию новых объектов; Удовлетворение потребности населения в услугах дошкольного образования; Обновление материально-технической базы объектов сферы образования и обеспечение их современными информационными ресурсами; </w:t>
            </w:r>
          </w:p>
          <w:p w:rsidR="00316227" w:rsidRPr="0061501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>Внедрение федеральных государственных образовательных стандартов.</w:t>
            </w:r>
          </w:p>
        </w:tc>
      </w:tr>
      <w:tr w:rsidR="00316227" w:rsidRPr="00615017" w:rsidTr="002631F0">
        <w:trPr>
          <w:trHeight w:val="453"/>
        </w:trPr>
        <w:tc>
          <w:tcPr>
            <w:tcW w:w="9747" w:type="dxa"/>
            <w:gridSpan w:val="3"/>
            <w:vAlign w:val="center"/>
          </w:tcPr>
          <w:p w:rsidR="00316227" w:rsidRPr="00615017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>Сфера здравоохранения</w:t>
            </w:r>
          </w:p>
        </w:tc>
      </w:tr>
      <w:tr w:rsidR="00316227" w:rsidRPr="00615017" w:rsidTr="002631F0">
        <w:tc>
          <w:tcPr>
            <w:tcW w:w="828" w:type="dxa"/>
          </w:tcPr>
          <w:p w:rsidR="00316227" w:rsidRPr="0061501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>2.</w:t>
            </w:r>
          </w:p>
        </w:tc>
        <w:tc>
          <w:tcPr>
            <w:tcW w:w="3533" w:type="dxa"/>
            <w:vAlign w:val="center"/>
          </w:tcPr>
          <w:p w:rsidR="00316227" w:rsidRPr="0061501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>Мероприятия не планируются (полномочия переданы в муниципальный район)</w:t>
            </w:r>
          </w:p>
        </w:tc>
        <w:tc>
          <w:tcPr>
            <w:tcW w:w="5386" w:type="dxa"/>
          </w:tcPr>
          <w:p w:rsidR="00316227" w:rsidRPr="0061501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>Повышение количества предоставляемых медицинских услуг;</w:t>
            </w:r>
          </w:p>
          <w:p w:rsidR="00316227" w:rsidRPr="0061501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 xml:space="preserve">Обеспечение выполнения стандартов качества и доступности медицинской помощи на основе модернизации системы здравоохранения; </w:t>
            </w:r>
          </w:p>
          <w:p w:rsidR="00316227" w:rsidRPr="0061501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>Усиление профилактической составляющей в здравоохранении.</w:t>
            </w:r>
          </w:p>
        </w:tc>
      </w:tr>
      <w:tr w:rsidR="00316227" w:rsidRPr="00615017" w:rsidTr="002631F0">
        <w:trPr>
          <w:trHeight w:val="557"/>
        </w:trPr>
        <w:tc>
          <w:tcPr>
            <w:tcW w:w="9747" w:type="dxa"/>
            <w:gridSpan w:val="3"/>
            <w:vAlign w:val="center"/>
          </w:tcPr>
          <w:p w:rsidR="00316227" w:rsidRPr="00615017" w:rsidRDefault="00316227" w:rsidP="002631F0">
            <w:pPr>
              <w:spacing w:line="264" w:lineRule="auto"/>
              <w:jc w:val="center"/>
              <w:rPr>
                <w:sz w:val="26"/>
                <w:szCs w:val="26"/>
                <w:highlight w:val="yellow"/>
              </w:rPr>
            </w:pPr>
            <w:r w:rsidRPr="000E4AEB">
              <w:rPr>
                <w:sz w:val="26"/>
                <w:szCs w:val="26"/>
              </w:rPr>
              <w:t>Сфера физической культуры и спорта</w:t>
            </w:r>
          </w:p>
        </w:tc>
      </w:tr>
      <w:tr w:rsidR="00316227" w:rsidRPr="00615017" w:rsidTr="002631F0">
        <w:trPr>
          <w:trHeight w:val="798"/>
        </w:trPr>
        <w:tc>
          <w:tcPr>
            <w:tcW w:w="828" w:type="dxa"/>
            <w:vAlign w:val="center"/>
          </w:tcPr>
          <w:p w:rsidR="00316227" w:rsidRPr="000E4AEB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0E4AEB">
              <w:rPr>
                <w:sz w:val="26"/>
                <w:szCs w:val="26"/>
              </w:rPr>
              <w:t>3.</w:t>
            </w:r>
          </w:p>
        </w:tc>
        <w:tc>
          <w:tcPr>
            <w:tcW w:w="3533" w:type="dxa"/>
            <w:vAlign w:val="center"/>
          </w:tcPr>
          <w:p w:rsidR="00316227" w:rsidRPr="00DF1AD7" w:rsidRDefault="00316227" w:rsidP="002631F0">
            <w:pPr>
              <w:spacing w:line="264" w:lineRule="auto"/>
              <w:rPr>
                <w:sz w:val="26"/>
                <w:szCs w:val="26"/>
                <w:highlight w:val="yellow"/>
              </w:rPr>
            </w:pPr>
            <w:r w:rsidRPr="00DF1AD7">
              <w:rPr>
                <w:sz w:val="26"/>
                <w:szCs w:val="26"/>
              </w:rPr>
              <w:t>Строительство спортивной  площадки в п.Саук-Дере</w:t>
            </w:r>
          </w:p>
        </w:tc>
        <w:tc>
          <w:tcPr>
            <w:tcW w:w="5386" w:type="dxa"/>
            <w:vMerge w:val="restart"/>
          </w:tcPr>
          <w:p w:rsidR="00316227" w:rsidRPr="0061501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 xml:space="preserve">Обеспечение доступности и привлекательности занятий физической культурой и спортом для всех групп населения; </w:t>
            </w:r>
          </w:p>
          <w:p w:rsidR="00316227" w:rsidRPr="0061501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 xml:space="preserve">Увеличение числа систематически занимающихся физической культурой и спортом; </w:t>
            </w:r>
          </w:p>
          <w:p w:rsidR="00316227" w:rsidRPr="00615017" w:rsidRDefault="00316227" w:rsidP="002631F0">
            <w:pPr>
              <w:spacing w:line="264" w:lineRule="auto"/>
              <w:rPr>
                <w:sz w:val="26"/>
                <w:szCs w:val="26"/>
                <w:highlight w:val="yellow"/>
              </w:rPr>
            </w:pPr>
            <w:r w:rsidRPr="00615017">
              <w:rPr>
                <w:sz w:val="26"/>
                <w:szCs w:val="26"/>
              </w:rPr>
              <w:t>Повышение уровня обеспеченности спортивными объектами и сооружениями.</w:t>
            </w:r>
          </w:p>
        </w:tc>
      </w:tr>
      <w:tr w:rsidR="00316227" w:rsidRPr="00615017" w:rsidTr="002631F0">
        <w:tc>
          <w:tcPr>
            <w:tcW w:w="828" w:type="dxa"/>
            <w:vAlign w:val="center"/>
          </w:tcPr>
          <w:p w:rsidR="00316227" w:rsidRPr="000E4AEB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0E4AEB">
              <w:rPr>
                <w:sz w:val="26"/>
                <w:szCs w:val="26"/>
              </w:rPr>
              <w:t>4.</w:t>
            </w:r>
          </w:p>
        </w:tc>
        <w:tc>
          <w:tcPr>
            <w:tcW w:w="3533" w:type="dxa"/>
          </w:tcPr>
          <w:p w:rsidR="00316227" w:rsidRPr="00DF1AD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DF1AD7">
              <w:rPr>
                <w:sz w:val="26"/>
                <w:szCs w:val="26"/>
              </w:rPr>
              <w:t>Ремонт  и реконструкция существующих спортивных площадок</w:t>
            </w:r>
          </w:p>
        </w:tc>
        <w:tc>
          <w:tcPr>
            <w:tcW w:w="5386" w:type="dxa"/>
            <w:vMerge/>
          </w:tcPr>
          <w:p w:rsidR="00316227" w:rsidRPr="00615017" w:rsidRDefault="00316227" w:rsidP="002631F0">
            <w:pPr>
              <w:spacing w:line="264" w:lineRule="auto"/>
              <w:rPr>
                <w:sz w:val="26"/>
                <w:szCs w:val="26"/>
                <w:highlight w:val="yellow"/>
              </w:rPr>
            </w:pPr>
          </w:p>
        </w:tc>
      </w:tr>
      <w:tr w:rsidR="00316227" w:rsidRPr="00615017" w:rsidTr="002631F0">
        <w:trPr>
          <w:trHeight w:val="457"/>
        </w:trPr>
        <w:tc>
          <w:tcPr>
            <w:tcW w:w="9747" w:type="dxa"/>
            <w:gridSpan w:val="3"/>
            <w:vAlign w:val="center"/>
          </w:tcPr>
          <w:p w:rsidR="00316227" w:rsidRPr="000E4AEB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0E4AEB">
              <w:rPr>
                <w:sz w:val="26"/>
                <w:szCs w:val="26"/>
              </w:rPr>
              <w:t>Сфера культуры</w:t>
            </w:r>
          </w:p>
        </w:tc>
      </w:tr>
      <w:tr w:rsidR="00316227" w:rsidRPr="00615017" w:rsidTr="002631F0">
        <w:trPr>
          <w:trHeight w:val="1400"/>
        </w:trPr>
        <w:tc>
          <w:tcPr>
            <w:tcW w:w="828" w:type="dxa"/>
            <w:vAlign w:val="center"/>
          </w:tcPr>
          <w:p w:rsidR="00316227" w:rsidRPr="000E4AEB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0E4AEB">
              <w:rPr>
                <w:sz w:val="26"/>
                <w:szCs w:val="26"/>
              </w:rPr>
              <w:t>5.</w:t>
            </w:r>
          </w:p>
        </w:tc>
        <w:tc>
          <w:tcPr>
            <w:tcW w:w="3533" w:type="dxa"/>
            <w:vAlign w:val="center"/>
          </w:tcPr>
          <w:p w:rsidR="00316227" w:rsidRPr="000E4AEB" w:rsidRDefault="00316227" w:rsidP="002631F0">
            <w:pPr>
              <w:spacing w:line="264" w:lineRule="auto"/>
              <w:rPr>
                <w:bCs/>
                <w:sz w:val="26"/>
                <w:szCs w:val="26"/>
                <w:highlight w:val="yellow"/>
              </w:rPr>
            </w:pPr>
            <w:r w:rsidRPr="000E4AEB">
              <w:rPr>
                <w:bCs/>
                <w:sz w:val="26"/>
                <w:szCs w:val="26"/>
              </w:rPr>
              <w:t xml:space="preserve">Ремонт </w:t>
            </w:r>
            <w:r>
              <w:rPr>
                <w:bCs/>
                <w:sz w:val="26"/>
                <w:szCs w:val="26"/>
              </w:rPr>
              <w:t>помещения, ремонт фасада здания</w:t>
            </w:r>
            <w:r w:rsidRPr="000E4AEB">
              <w:rPr>
                <w:bCs/>
                <w:sz w:val="26"/>
                <w:szCs w:val="26"/>
              </w:rPr>
              <w:t>, благоустройство прилегающей территории</w:t>
            </w:r>
          </w:p>
        </w:tc>
        <w:tc>
          <w:tcPr>
            <w:tcW w:w="5386" w:type="dxa"/>
            <w:vMerge w:val="restart"/>
          </w:tcPr>
          <w:p w:rsidR="00316227" w:rsidRPr="0061501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 xml:space="preserve">Расширение возможностей для культурно - духовного развития жителей </w:t>
            </w:r>
            <w:r>
              <w:rPr>
                <w:sz w:val="26"/>
                <w:szCs w:val="26"/>
              </w:rPr>
              <w:t>сельского</w:t>
            </w:r>
            <w:r w:rsidRPr="00615017">
              <w:rPr>
                <w:sz w:val="26"/>
                <w:szCs w:val="26"/>
              </w:rPr>
              <w:t xml:space="preserve"> поселения; </w:t>
            </w:r>
          </w:p>
          <w:p w:rsidR="00316227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 xml:space="preserve">Сохранение и развитие творческого потенциала специалистов учреждений культуры, сохранение и пополнение материально-технической базы; </w:t>
            </w:r>
          </w:p>
          <w:p w:rsidR="00316227" w:rsidRPr="000E4AEB" w:rsidRDefault="00316227" w:rsidP="002631F0">
            <w:pPr>
              <w:spacing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>Увеличение количества посетителей к</w:t>
            </w:r>
            <w:r>
              <w:rPr>
                <w:sz w:val="26"/>
                <w:szCs w:val="26"/>
              </w:rPr>
              <w:t>ультурно-досуговых мероприятий.</w:t>
            </w:r>
          </w:p>
        </w:tc>
      </w:tr>
      <w:tr w:rsidR="00316227" w:rsidRPr="00615017" w:rsidTr="002631F0">
        <w:trPr>
          <w:trHeight w:val="1419"/>
        </w:trPr>
        <w:tc>
          <w:tcPr>
            <w:tcW w:w="828" w:type="dxa"/>
            <w:vAlign w:val="center"/>
          </w:tcPr>
          <w:p w:rsidR="00316227" w:rsidRPr="000E4AEB" w:rsidRDefault="00316227" w:rsidP="002631F0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0E4AEB">
              <w:rPr>
                <w:sz w:val="26"/>
                <w:szCs w:val="26"/>
              </w:rPr>
              <w:t>6.</w:t>
            </w:r>
          </w:p>
        </w:tc>
        <w:tc>
          <w:tcPr>
            <w:tcW w:w="3533" w:type="dxa"/>
          </w:tcPr>
          <w:p w:rsidR="00316227" w:rsidRPr="000E4AEB" w:rsidRDefault="00316227" w:rsidP="002631F0">
            <w:pPr>
              <w:spacing w:line="264" w:lineRule="auto"/>
              <w:rPr>
                <w:bCs/>
                <w:sz w:val="26"/>
                <w:szCs w:val="26"/>
              </w:rPr>
            </w:pPr>
            <w:r w:rsidRPr="000E4AEB">
              <w:rPr>
                <w:bCs/>
                <w:sz w:val="26"/>
                <w:szCs w:val="26"/>
              </w:rPr>
              <w:t xml:space="preserve">Уход за памятниками истории и культуры     </w:t>
            </w:r>
          </w:p>
        </w:tc>
        <w:tc>
          <w:tcPr>
            <w:tcW w:w="5386" w:type="dxa"/>
            <w:vMerge/>
          </w:tcPr>
          <w:p w:rsidR="00316227" w:rsidRPr="00615017" w:rsidRDefault="00316227" w:rsidP="002631F0">
            <w:pPr>
              <w:spacing w:line="264" w:lineRule="auto"/>
              <w:rPr>
                <w:sz w:val="26"/>
                <w:szCs w:val="26"/>
              </w:rPr>
            </w:pPr>
          </w:p>
        </w:tc>
      </w:tr>
    </w:tbl>
    <w:p w:rsidR="00316227" w:rsidRDefault="00316227" w:rsidP="00316227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F35D1">
        <w:rPr>
          <w:b/>
          <w:sz w:val="28"/>
          <w:szCs w:val="28"/>
        </w:rPr>
        <w:t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</w:t>
      </w:r>
      <w:r>
        <w:rPr>
          <w:b/>
          <w:sz w:val="28"/>
          <w:szCs w:val="28"/>
        </w:rPr>
        <w:t>труктуры поселения</w:t>
      </w:r>
    </w:p>
    <w:p w:rsidR="00316227" w:rsidRPr="00DF1AD7" w:rsidRDefault="00316227" w:rsidP="00316227">
      <w:pPr>
        <w:spacing w:line="264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В рамках реализации настоящей П</w:t>
      </w:r>
      <w:r w:rsidRPr="00FE553A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-</w:t>
      </w:r>
      <w:r w:rsidRPr="00FE553A">
        <w:rPr>
          <w:sz w:val="28"/>
          <w:szCs w:val="28"/>
        </w:rPr>
        <w:t xml:space="preserve"> не предполагается проведение </w:t>
      </w:r>
      <w:r>
        <w:rPr>
          <w:sz w:val="28"/>
          <w:szCs w:val="28"/>
        </w:rPr>
        <w:t xml:space="preserve">преобразований </w:t>
      </w:r>
      <w:r w:rsidRPr="00232865">
        <w:rPr>
          <w:sz w:val="28"/>
          <w:szCs w:val="28"/>
        </w:rPr>
        <w:t>в сфере проектирования, строительства, реконструкции объектов социальной инфраструктуры поселения.</w:t>
      </w:r>
    </w:p>
    <w:p w:rsidR="00316227" w:rsidRDefault="00316227" w:rsidP="00316227">
      <w:pPr>
        <w:spacing w:line="264" w:lineRule="auto"/>
        <w:ind w:firstLine="708"/>
        <w:rPr>
          <w:sz w:val="28"/>
          <w:szCs w:val="28"/>
        </w:rPr>
      </w:pPr>
      <w:r w:rsidRPr="000D7871">
        <w:rPr>
          <w:sz w:val="28"/>
          <w:szCs w:val="28"/>
        </w:rPr>
        <w:t>Главным условием реализации программы является привлечение в экономику и социальную сферу сельского поселения достаточн</w:t>
      </w:r>
      <w:r>
        <w:rPr>
          <w:sz w:val="28"/>
          <w:szCs w:val="28"/>
        </w:rPr>
        <w:t xml:space="preserve">ого объема финансовых ресурсов. </w:t>
      </w:r>
      <w:r w:rsidRPr="000D7871">
        <w:rPr>
          <w:sz w:val="28"/>
          <w:szCs w:val="28"/>
        </w:rPr>
        <w:t>Финансирование мероприятий программы за счет средств муниципального образования будет осуществляться исходя из реальных возможностей</w:t>
      </w:r>
      <w:r>
        <w:rPr>
          <w:sz w:val="28"/>
          <w:szCs w:val="28"/>
        </w:rPr>
        <w:t xml:space="preserve"> бюджетов на очередной финансовый год и плановый период. </w:t>
      </w:r>
    </w:p>
    <w:p w:rsidR="00316227" w:rsidRDefault="00316227" w:rsidP="00316227">
      <w:pPr>
        <w:spacing w:line="264" w:lineRule="auto"/>
        <w:ind w:firstLine="708"/>
        <w:rPr>
          <w:sz w:val="28"/>
          <w:szCs w:val="28"/>
        </w:rPr>
      </w:pPr>
      <w:r w:rsidRPr="00B21998">
        <w:rPr>
          <w:sz w:val="28"/>
          <w:szCs w:val="28"/>
        </w:rPr>
        <w:t>Настоящая программа публикуется в соответствии с требованиями действующего законодательства РФ.</w:t>
      </w:r>
    </w:p>
    <w:p w:rsidR="00316227" w:rsidRDefault="00316227" w:rsidP="00316227">
      <w:pPr>
        <w:spacing w:line="264" w:lineRule="auto"/>
        <w:ind w:firstLine="709"/>
        <w:rPr>
          <w:sz w:val="28"/>
          <w:szCs w:val="28"/>
        </w:rPr>
      </w:pPr>
      <w:r w:rsidRPr="009E411E">
        <w:rPr>
          <w:sz w:val="28"/>
          <w:szCs w:val="28"/>
        </w:rPr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</w:t>
      </w:r>
    </w:p>
    <w:p w:rsidR="00316227" w:rsidRDefault="00316227" w:rsidP="00316227">
      <w:pPr>
        <w:spacing w:line="264" w:lineRule="auto"/>
        <w:ind w:firstLine="709"/>
        <w:rPr>
          <w:sz w:val="28"/>
          <w:szCs w:val="28"/>
        </w:rPr>
      </w:pPr>
      <w:r w:rsidRPr="009E411E">
        <w:rPr>
          <w:sz w:val="28"/>
          <w:szCs w:val="28"/>
        </w:rPr>
        <w:t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эффективности функционирования систем по отношению к показателям, предусмотренных Программой.</w:t>
      </w:r>
    </w:p>
    <w:p w:rsidR="00316227" w:rsidRDefault="00316227" w:rsidP="00316227">
      <w:pPr>
        <w:spacing w:line="264" w:lineRule="auto"/>
        <w:ind w:firstLine="709"/>
        <w:rPr>
          <w:sz w:val="28"/>
          <w:szCs w:val="28"/>
        </w:rPr>
      </w:pPr>
    </w:p>
    <w:p w:rsidR="00316227" w:rsidRDefault="00316227" w:rsidP="00316227">
      <w:pPr>
        <w:spacing w:line="264" w:lineRule="auto"/>
        <w:rPr>
          <w:sz w:val="28"/>
          <w:szCs w:val="28"/>
        </w:rPr>
      </w:pPr>
    </w:p>
    <w:p w:rsidR="00316227" w:rsidRDefault="00316227" w:rsidP="00316227">
      <w:pPr>
        <w:spacing w:line="264" w:lineRule="auto"/>
        <w:rPr>
          <w:sz w:val="28"/>
          <w:szCs w:val="28"/>
        </w:rPr>
      </w:pPr>
    </w:p>
    <w:p w:rsidR="00316227" w:rsidRDefault="00316227" w:rsidP="00316227">
      <w:pPr>
        <w:spacing w:line="264" w:lineRule="auto"/>
        <w:rPr>
          <w:sz w:val="28"/>
          <w:szCs w:val="28"/>
        </w:rPr>
      </w:pPr>
    </w:p>
    <w:p w:rsidR="00316227" w:rsidRDefault="00316227" w:rsidP="00316227">
      <w:pPr>
        <w:spacing w:line="264" w:lineRule="auto"/>
        <w:rPr>
          <w:sz w:val="28"/>
          <w:szCs w:val="28"/>
        </w:rPr>
      </w:pPr>
    </w:p>
    <w:p w:rsidR="00316227" w:rsidRDefault="00316227" w:rsidP="00316227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316227" w:rsidRDefault="00316227" w:rsidP="00316227">
      <w:pPr>
        <w:spacing w:line="264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олдаванского</w:t>
      </w:r>
      <w:r w:rsidRPr="0004738A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го</w:t>
      </w:r>
      <w:r w:rsidRPr="0004738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 </w:t>
      </w:r>
      <w:r w:rsidRPr="0004738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316227" w:rsidRPr="00316227" w:rsidRDefault="00316227" w:rsidP="00316227">
      <w:pPr>
        <w:spacing w:line="264" w:lineRule="auto"/>
        <w:rPr>
          <w:bCs/>
          <w:sz w:val="28"/>
          <w:szCs w:val="28"/>
        </w:rPr>
      </w:pPr>
      <w:r w:rsidRPr="00316227">
        <w:rPr>
          <w:bCs/>
          <w:sz w:val="28"/>
          <w:szCs w:val="28"/>
        </w:rPr>
        <w:t>Крымского района                                                                          А.В.Кудряшов</w:t>
      </w:r>
    </w:p>
    <w:p w:rsidR="00316227" w:rsidRPr="00727307" w:rsidRDefault="00316227" w:rsidP="00316227">
      <w:pPr>
        <w:spacing w:line="264" w:lineRule="auto"/>
        <w:ind w:firstLine="709"/>
        <w:rPr>
          <w:sz w:val="28"/>
          <w:szCs w:val="28"/>
        </w:rPr>
      </w:pPr>
    </w:p>
    <w:p w:rsidR="00316227" w:rsidRPr="00316227" w:rsidRDefault="00316227" w:rsidP="00316227">
      <w:pPr>
        <w:rPr>
          <w:szCs w:val="28"/>
        </w:rPr>
      </w:pPr>
    </w:p>
    <w:sectPr w:rsidR="00316227" w:rsidRPr="00316227" w:rsidSect="00777472">
      <w:headerReference w:type="default" r:id="rId16"/>
      <w:pgSz w:w="11906" w:h="16838"/>
      <w:pgMar w:top="993" w:right="850" w:bottom="993" w:left="1418" w:header="42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767" w:rsidRDefault="00807767">
      <w:r>
        <w:separator/>
      </w:r>
    </w:p>
  </w:endnote>
  <w:endnote w:type="continuationSeparator" w:id="0">
    <w:p w:rsidR="00807767" w:rsidRDefault="0080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 Narrow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227" w:rsidRDefault="00316227" w:rsidP="00430A4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6227" w:rsidRDefault="00316227" w:rsidP="00430A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227" w:rsidRDefault="0031622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205">
      <w:rPr>
        <w:noProof/>
      </w:rPr>
      <w:t>27</w:t>
    </w:r>
    <w:r>
      <w:fldChar w:fldCharType="end"/>
    </w:r>
  </w:p>
  <w:p w:rsidR="00316227" w:rsidRDefault="00316227" w:rsidP="00430A4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767" w:rsidRDefault="00807767">
      <w:r>
        <w:separator/>
      </w:r>
    </w:p>
  </w:footnote>
  <w:footnote w:type="continuationSeparator" w:id="0">
    <w:p w:rsidR="00807767" w:rsidRDefault="00807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44" w:rsidRDefault="00F04944" w:rsidP="00F04944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3998">
      <w:rPr>
        <w:rStyle w:val="a6"/>
        <w:noProof/>
      </w:rPr>
      <w:t>34</w:t>
    </w:r>
    <w:r>
      <w:rPr>
        <w:rStyle w:val="a6"/>
      </w:rPr>
      <w:fldChar w:fldCharType="end"/>
    </w:r>
  </w:p>
  <w:p w:rsidR="00F04944" w:rsidRDefault="00F049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0AC"/>
    <w:multiLevelType w:val="hybridMultilevel"/>
    <w:tmpl w:val="57446856"/>
    <w:lvl w:ilvl="0" w:tplc="5E7405E4">
      <w:start w:val="1"/>
      <w:numFmt w:val="decimal"/>
      <w:lvlText w:val="%1."/>
      <w:lvlJc w:val="left"/>
      <w:pPr>
        <w:tabs>
          <w:tab w:val="num" w:pos="0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272520"/>
    <w:multiLevelType w:val="hybridMultilevel"/>
    <w:tmpl w:val="10BC7364"/>
    <w:lvl w:ilvl="0" w:tplc="2AC2DF54">
      <w:start w:val="1"/>
      <w:numFmt w:val="bullet"/>
      <w:lvlText w:val="­"/>
      <w:lvlJc w:val="left"/>
      <w:pPr>
        <w:tabs>
          <w:tab w:val="num" w:pos="964"/>
        </w:tabs>
        <w:ind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12D24"/>
    <w:multiLevelType w:val="hybridMultilevel"/>
    <w:tmpl w:val="F5683D6C"/>
    <w:lvl w:ilvl="0" w:tplc="2FDEA250">
      <w:start w:val="1"/>
      <w:numFmt w:val="bullet"/>
      <w:lvlText w:val="­"/>
      <w:lvlJc w:val="left"/>
      <w:pPr>
        <w:tabs>
          <w:tab w:val="num" w:pos="964"/>
        </w:tabs>
        <w:ind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76EEF"/>
    <w:multiLevelType w:val="hybridMultilevel"/>
    <w:tmpl w:val="5216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712F4E"/>
    <w:multiLevelType w:val="hybridMultilevel"/>
    <w:tmpl w:val="F2F2E184"/>
    <w:lvl w:ilvl="0" w:tplc="32847694">
      <w:start w:val="1"/>
      <w:numFmt w:val="bullet"/>
      <w:lvlText w:val="­"/>
      <w:lvlJc w:val="left"/>
      <w:pPr>
        <w:tabs>
          <w:tab w:val="num" w:pos="964"/>
        </w:tabs>
        <w:ind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438F4"/>
    <w:multiLevelType w:val="multilevel"/>
    <w:tmpl w:val="72E2CB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90639DD"/>
    <w:multiLevelType w:val="hybridMultilevel"/>
    <w:tmpl w:val="2C147DBA"/>
    <w:lvl w:ilvl="0" w:tplc="B0F8D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60A15"/>
    <w:multiLevelType w:val="hybridMultilevel"/>
    <w:tmpl w:val="D9981F2E"/>
    <w:lvl w:ilvl="0" w:tplc="B0F8D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548DB"/>
    <w:multiLevelType w:val="hybridMultilevel"/>
    <w:tmpl w:val="7A64C9A2"/>
    <w:lvl w:ilvl="0" w:tplc="BCB4CA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6518F"/>
    <w:multiLevelType w:val="hybridMultilevel"/>
    <w:tmpl w:val="2BC8E91C"/>
    <w:lvl w:ilvl="0" w:tplc="886635C6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C4507C"/>
    <w:multiLevelType w:val="hybridMultilevel"/>
    <w:tmpl w:val="ED4889E4"/>
    <w:lvl w:ilvl="0" w:tplc="DD14C1D0">
      <w:start w:val="1"/>
      <w:numFmt w:val="bullet"/>
      <w:lvlText w:val="­"/>
      <w:lvlJc w:val="left"/>
      <w:pPr>
        <w:tabs>
          <w:tab w:val="num" w:pos="964"/>
        </w:tabs>
        <w:ind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D93"/>
    <w:rsid w:val="0000653A"/>
    <w:rsid w:val="00026888"/>
    <w:rsid w:val="0004738A"/>
    <w:rsid w:val="000710D1"/>
    <w:rsid w:val="00076270"/>
    <w:rsid w:val="000A1F83"/>
    <w:rsid w:val="000B0645"/>
    <w:rsid w:val="000B19B6"/>
    <w:rsid w:val="000C102D"/>
    <w:rsid w:val="000C71A9"/>
    <w:rsid w:val="000D0F96"/>
    <w:rsid w:val="000D7871"/>
    <w:rsid w:val="000D7F2D"/>
    <w:rsid w:val="000E4345"/>
    <w:rsid w:val="000E4AEB"/>
    <w:rsid w:val="000E7EC9"/>
    <w:rsid w:val="00112D67"/>
    <w:rsid w:val="00134426"/>
    <w:rsid w:val="00142F16"/>
    <w:rsid w:val="00147525"/>
    <w:rsid w:val="00147D93"/>
    <w:rsid w:val="001555F9"/>
    <w:rsid w:val="00155BD9"/>
    <w:rsid w:val="00166B8D"/>
    <w:rsid w:val="0019012A"/>
    <w:rsid w:val="001A01E4"/>
    <w:rsid w:val="001A5638"/>
    <w:rsid w:val="001E1F44"/>
    <w:rsid w:val="001E6DE7"/>
    <w:rsid w:val="00232865"/>
    <w:rsid w:val="00233011"/>
    <w:rsid w:val="00244501"/>
    <w:rsid w:val="002554DA"/>
    <w:rsid w:val="002631F0"/>
    <w:rsid w:val="002A283A"/>
    <w:rsid w:val="002A2B55"/>
    <w:rsid w:val="002C0753"/>
    <w:rsid w:val="002C2EAF"/>
    <w:rsid w:val="002D0B97"/>
    <w:rsid w:val="002D680B"/>
    <w:rsid w:val="002F47A5"/>
    <w:rsid w:val="002F5CEE"/>
    <w:rsid w:val="002F7950"/>
    <w:rsid w:val="00310245"/>
    <w:rsid w:val="00312A7A"/>
    <w:rsid w:val="00316227"/>
    <w:rsid w:val="00320952"/>
    <w:rsid w:val="00334A84"/>
    <w:rsid w:val="003608A3"/>
    <w:rsid w:val="00363290"/>
    <w:rsid w:val="00386AF0"/>
    <w:rsid w:val="003A3EAD"/>
    <w:rsid w:val="003B0F99"/>
    <w:rsid w:val="003C1176"/>
    <w:rsid w:val="003C3776"/>
    <w:rsid w:val="003D704D"/>
    <w:rsid w:val="003F0057"/>
    <w:rsid w:val="00412445"/>
    <w:rsid w:val="004273EA"/>
    <w:rsid w:val="00430A42"/>
    <w:rsid w:val="00444FDC"/>
    <w:rsid w:val="00454514"/>
    <w:rsid w:val="0046447C"/>
    <w:rsid w:val="00476D18"/>
    <w:rsid w:val="00476FBE"/>
    <w:rsid w:val="004807F3"/>
    <w:rsid w:val="004A3C04"/>
    <w:rsid w:val="004B27DE"/>
    <w:rsid w:val="004D7B86"/>
    <w:rsid w:val="004F3130"/>
    <w:rsid w:val="004F75C8"/>
    <w:rsid w:val="00526938"/>
    <w:rsid w:val="0053215B"/>
    <w:rsid w:val="00546C4B"/>
    <w:rsid w:val="005572B6"/>
    <w:rsid w:val="0056049F"/>
    <w:rsid w:val="00581CF4"/>
    <w:rsid w:val="00583E79"/>
    <w:rsid w:val="005B039D"/>
    <w:rsid w:val="005C19B5"/>
    <w:rsid w:val="005C7152"/>
    <w:rsid w:val="005D2233"/>
    <w:rsid w:val="005D2720"/>
    <w:rsid w:val="005D66D1"/>
    <w:rsid w:val="005F35D1"/>
    <w:rsid w:val="006014DF"/>
    <w:rsid w:val="00615017"/>
    <w:rsid w:val="00642686"/>
    <w:rsid w:val="006713FE"/>
    <w:rsid w:val="00690B8C"/>
    <w:rsid w:val="006957C3"/>
    <w:rsid w:val="006E27F9"/>
    <w:rsid w:val="00702540"/>
    <w:rsid w:val="00727307"/>
    <w:rsid w:val="00742A94"/>
    <w:rsid w:val="00744E70"/>
    <w:rsid w:val="00777472"/>
    <w:rsid w:val="00780A47"/>
    <w:rsid w:val="007A4CF4"/>
    <w:rsid w:val="007C58E2"/>
    <w:rsid w:val="007C7956"/>
    <w:rsid w:val="007D0B9F"/>
    <w:rsid w:val="00807767"/>
    <w:rsid w:val="008136F1"/>
    <w:rsid w:val="00816CD7"/>
    <w:rsid w:val="00821964"/>
    <w:rsid w:val="00824CA1"/>
    <w:rsid w:val="008262EA"/>
    <w:rsid w:val="0083491C"/>
    <w:rsid w:val="00835156"/>
    <w:rsid w:val="00835BDB"/>
    <w:rsid w:val="00855923"/>
    <w:rsid w:val="00860124"/>
    <w:rsid w:val="008843D4"/>
    <w:rsid w:val="008B3BBC"/>
    <w:rsid w:val="008D441F"/>
    <w:rsid w:val="008D7616"/>
    <w:rsid w:val="008E128D"/>
    <w:rsid w:val="008F42F9"/>
    <w:rsid w:val="00906DBE"/>
    <w:rsid w:val="009122B1"/>
    <w:rsid w:val="009252FB"/>
    <w:rsid w:val="00925983"/>
    <w:rsid w:val="00943FF2"/>
    <w:rsid w:val="00964F00"/>
    <w:rsid w:val="00965B31"/>
    <w:rsid w:val="009A55B3"/>
    <w:rsid w:val="009E411E"/>
    <w:rsid w:val="009F397C"/>
    <w:rsid w:val="00A04D61"/>
    <w:rsid w:val="00A04ED2"/>
    <w:rsid w:val="00A162D8"/>
    <w:rsid w:val="00A2319D"/>
    <w:rsid w:val="00A661DF"/>
    <w:rsid w:val="00A71205"/>
    <w:rsid w:val="00A76D03"/>
    <w:rsid w:val="00A860AF"/>
    <w:rsid w:val="00AB0CDD"/>
    <w:rsid w:val="00AB3F29"/>
    <w:rsid w:val="00AB7936"/>
    <w:rsid w:val="00AC11FD"/>
    <w:rsid w:val="00AC604F"/>
    <w:rsid w:val="00AC6D09"/>
    <w:rsid w:val="00AE0825"/>
    <w:rsid w:val="00B21998"/>
    <w:rsid w:val="00B26294"/>
    <w:rsid w:val="00B471A3"/>
    <w:rsid w:val="00BA3D03"/>
    <w:rsid w:val="00BB471D"/>
    <w:rsid w:val="00BC1AEC"/>
    <w:rsid w:val="00BD48B3"/>
    <w:rsid w:val="00BE5399"/>
    <w:rsid w:val="00C11630"/>
    <w:rsid w:val="00C240F4"/>
    <w:rsid w:val="00C24B0D"/>
    <w:rsid w:val="00C26BC7"/>
    <w:rsid w:val="00C31B83"/>
    <w:rsid w:val="00C33C89"/>
    <w:rsid w:val="00C37747"/>
    <w:rsid w:val="00C438FE"/>
    <w:rsid w:val="00C52ADD"/>
    <w:rsid w:val="00C54275"/>
    <w:rsid w:val="00C66618"/>
    <w:rsid w:val="00C92EF1"/>
    <w:rsid w:val="00C93207"/>
    <w:rsid w:val="00CA5D28"/>
    <w:rsid w:val="00CB00AA"/>
    <w:rsid w:val="00CB0485"/>
    <w:rsid w:val="00CB318E"/>
    <w:rsid w:val="00CD453C"/>
    <w:rsid w:val="00CD5619"/>
    <w:rsid w:val="00CE3CAD"/>
    <w:rsid w:val="00CF1550"/>
    <w:rsid w:val="00CF3269"/>
    <w:rsid w:val="00CF3A13"/>
    <w:rsid w:val="00D01DDE"/>
    <w:rsid w:val="00D43998"/>
    <w:rsid w:val="00D623BB"/>
    <w:rsid w:val="00D82F65"/>
    <w:rsid w:val="00DA26A4"/>
    <w:rsid w:val="00DB17DB"/>
    <w:rsid w:val="00DF1AD7"/>
    <w:rsid w:val="00E0604F"/>
    <w:rsid w:val="00E14436"/>
    <w:rsid w:val="00E30A49"/>
    <w:rsid w:val="00E3767D"/>
    <w:rsid w:val="00E40705"/>
    <w:rsid w:val="00E40DB6"/>
    <w:rsid w:val="00E42316"/>
    <w:rsid w:val="00E44B50"/>
    <w:rsid w:val="00E97A91"/>
    <w:rsid w:val="00ED390C"/>
    <w:rsid w:val="00EE3596"/>
    <w:rsid w:val="00EF2655"/>
    <w:rsid w:val="00EF5C55"/>
    <w:rsid w:val="00F00292"/>
    <w:rsid w:val="00F04944"/>
    <w:rsid w:val="00F16CA8"/>
    <w:rsid w:val="00F405A5"/>
    <w:rsid w:val="00F473BC"/>
    <w:rsid w:val="00F53357"/>
    <w:rsid w:val="00F90A07"/>
    <w:rsid w:val="00FC18C0"/>
    <w:rsid w:val="00FD4FDD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4AF34C0-E3D8-483F-BBA7-BC020D9B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(Web)" w:semiHidden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A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6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86AF0"/>
    <w:pPr>
      <w:spacing w:before="100" w:beforeAutospacing="1" w:after="100" w:afterAutospacing="1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62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386AF0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16227"/>
    <w:rPr>
      <w:rFonts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386AF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BC1A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BC1AEC"/>
    <w:rPr>
      <w:rFonts w:cs="Times New Roman"/>
    </w:rPr>
  </w:style>
  <w:style w:type="paragraph" w:styleId="a7">
    <w:name w:val="footer"/>
    <w:basedOn w:val="a"/>
    <w:link w:val="a8"/>
    <w:uiPriority w:val="99"/>
    <w:rsid w:val="00BC1A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  <w:szCs w:val="24"/>
    </w:rPr>
  </w:style>
  <w:style w:type="character" w:styleId="a9">
    <w:name w:val="Hyperlink"/>
    <w:uiPriority w:val="99"/>
    <w:rsid w:val="00386AF0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925983"/>
    <w:rPr>
      <w:rFonts w:ascii="Calibri" w:hAnsi="Calibri" w:cs="Calibri"/>
      <w:sz w:val="22"/>
      <w:szCs w:val="22"/>
    </w:rPr>
  </w:style>
  <w:style w:type="paragraph" w:customStyle="1" w:styleId="3">
    <w:name w:val="Знак3 Знак Знак"/>
    <w:basedOn w:val="a"/>
    <w:uiPriority w:val="99"/>
    <w:rsid w:val="009259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8136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136F1"/>
    <w:rPr>
      <w:rFonts w:ascii="Tahoma" w:hAnsi="Tahoma" w:cs="Tahoma"/>
      <w:sz w:val="16"/>
      <w:szCs w:val="16"/>
    </w:rPr>
  </w:style>
  <w:style w:type="character" w:customStyle="1" w:styleId="WW8Num4z1">
    <w:name w:val="WW8Num4z1"/>
    <w:uiPriority w:val="99"/>
    <w:rsid w:val="00316227"/>
  </w:style>
  <w:style w:type="paragraph" w:styleId="ad">
    <w:name w:val="List Paragraph"/>
    <w:basedOn w:val="a"/>
    <w:uiPriority w:val="99"/>
    <w:qFormat/>
    <w:rsid w:val="00316227"/>
    <w:pPr>
      <w:suppressAutoHyphens/>
      <w:ind w:left="720"/>
    </w:pPr>
    <w:rPr>
      <w:lang w:val="en-US" w:eastAsia="ar-SA"/>
    </w:rPr>
  </w:style>
  <w:style w:type="paragraph" w:customStyle="1" w:styleId="ae">
    <w:name w:val="Знак Знак Знак Знак Знак Знак Знак Знак Знак"/>
    <w:basedOn w:val="a"/>
    <w:uiPriority w:val="99"/>
    <w:rsid w:val="00316227"/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aliases w:val="Знак1 Знак"/>
    <w:basedOn w:val="a"/>
    <w:link w:val="af0"/>
    <w:uiPriority w:val="99"/>
    <w:rsid w:val="00316227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aliases w:val="Знак1 Знак Знак"/>
    <w:link w:val="af"/>
    <w:uiPriority w:val="99"/>
    <w:locked/>
    <w:rsid w:val="00316227"/>
    <w:rPr>
      <w:rFonts w:cs="Times New Roman"/>
      <w:sz w:val="20"/>
      <w:szCs w:val="20"/>
    </w:rPr>
  </w:style>
  <w:style w:type="paragraph" w:customStyle="1" w:styleId="11">
    <w:name w:val="Название объекта1"/>
    <w:basedOn w:val="a"/>
    <w:next w:val="a"/>
    <w:uiPriority w:val="99"/>
    <w:rsid w:val="00316227"/>
    <w:pPr>
      <w:suppressAutoHyphens/>
    </w:pPr>
    <w:rPr>
      <w:b/>
      <w:bCs/>
      <w:sz w:val="20"/>
      <w:szCs w:val="20"/>
      <w:lang w:eastAsia="ar-SA"/>
    </w:rPr>
  </w:style>
  <w:style w:type="paragraph" w:customStyle="1" w:styleId="Default">
    <w:name w:val="Default"/>
    <w:uiPriority w:val="99"/>
    <w:rsid w:val="003162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99"/>
    <w:rsid w:val="00316227"/>
    <w:pPr>
      <w:suppressAutoHyphens/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316227"/>
    <w:pPr>
      <w:suppressAutoHyphens/>
      <w:spacing w:before="120" w:after="120" w:line="480" w:lineRule="auto"/>
      <w:jc w:val="both"/>
    </w:pPr>
    <w:rPr>
      <w:lang w:eastAsia="ar-SA"/>
    </w:rPr>
  </w:style>
  <w:style w:type="character" w:customStyle="1" w:styleId="22">
    <w:name w:val="Основной текст 2 Знак"/>
    <w:link w:val="21"/>
    <w:uiPriority w:val="99"/>
    <w:locked/>
    <w:rsid w:val="00316227"/>
    <w:rPr>
      <w:rFonts w:cs="Times New Roman"/>
      <w:sz w:val="24"/>
      <w:szCs w:val="24"/>
      <w:lang w:val="x-none" w:eastAsia="ar-SA" w:bidi="ar-SA"/>
    </w:rPr>
  </w:style>
  <w:style w:type="paragraph" w:customStyle="1" w:styleId="ConsNormal">
    <w:name w:val="ConsNormal"/>
    <w:rsid w:val="00316227"/>
    <w:pPr>
      <w:widowControl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5286B-CD6B-4D67-BC6B-1AF828FA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983</Words>
  <Characters>3980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Краснинского муниципального района Липецкой обл. от 19.10.2016 N 12/90"О Положении о пенсионном обеспечении выборного должностного лица и муниципальных служащих Краснинского муниципального района Липецкой области Российской Федера</vt:lpstr>
    </vt:vector>
  </TitlesOfParts>
  <Company>КонсультантПлюс Версия 4016.00.36</Company>
  <LinksUpToDate>false</LinksUpToDate>
  <CharactersWithSpaces>4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Краснинского муниципального района Липецкой обл. от 19.10.2016 N 12/90"О Положении о пенсионном обеспечении выборного должностного лица и муниципальных служащих Краснинского муниципального района Липецкой области Российской Федера</dc:title>
  <dc:subject/>
  <dc:creator>User</dc:creator>
  <cp:keywords/>
  <dc:description/>
  <cp:lastModifiedBy>Алексей Мирошниченко</cp:lastModifiedBy>
  <cp:revision>2</cp:revision>
  <cp:lastPrinted>2017-07-25T08:58:00Z</cp:lastPrinted>
  <dcterms:created xsi:type="dcterms:W3CDTF">2017-09-07T13:07:00Z</dcterms:created>
  <dcterms:modified xsi:type="dcterms:W3CDTF">2017-09-07T13:07:00Z</dcterms:modified>
</cp:coreProperties>
</file>